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FA5" w14:textId="1164CD78" w:rsidR="009E5BDB" w:rsidRPr="004E1782" w:rsidRDefault="006F525C" w:rsidP="00414854">
      <w:pPr>
        <w:keepNext/>
        <w:spacing w:after="0" w:line="240" w:lineRule="auto"/>
        <w:outlineLvl w:val="5"/>
        <w:rPr>
          <w:rFonts w:eastAsia="Times New Roman" w:cstheme="minorHAnsi"/>
          <w:sz w:val="24"/>
          <w:szCs w:val="24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>Hinckley Town Planning and Zoning Commission</w:t>
      </w:r>
    </w:p>
    <w:p w14:paraId="158AB42C" w14:textId="350739FB" w:rsidR="006F525C" w:rsidRPr="00432636" w:rsidRDefault="006F525C" w:rsidP="00414854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>Town Council Chambers</w:t>
      </w:r>
    </w:p>
    <w:p w14:paraId="485E83E6" w14:textId="3734C2F7" w:rsidR="00F44BA4" w:rsidRDefault="00F44BA4" w:rsidP="003F25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>161 E 300 N, Hinckley</w:t>
      </w:r>
      <w:r w:rsidR="003F25D5">
        <w:rPr>
          <w:rFonts w:ascii="Times New Roman" w:eastAsia="Times New Roman" w:hAnsi="Times New Roman" w:cs="Times New Roman"/>
          <w:sz w:val="26"/>
          <w:szCs w:val="26"/>
        </w:rPr>
        <w:t>, UT</w:t>
      </w:r>
    </w:p>
    <w:p w14:paraId="7BBF3192" w14:textId="207420F8" w:rsidR="000D1A95" w:rsidRDefault="000D1A95" w:rsidP="003F25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Wednesday, </w:t>
      </w:r>
      <w:r w:rsidR="005E4E65">
        <w:rPr>
          <w:rFonts w:ascii="Times New Roman" w:eastAsia="Times New Roman" w:hAnsi="Times New Roman" w:cs="Times New Roman"/>
          <w:sz w:val="26"/>
          <w:szCs w:val="26"/>
        </w:rPr>
        <w:t>January 10, 2024</w:t>
      </w:r>
    </w:p>
    <w:p w14:paraId="60C16BDF" w14:textId="77777777" w:rsidR="000F5F06" w:rsidRPr="00C53BAD" w:rsidRDefault="00F058B2" w:rsidP="00414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BAD">
        <w:rPr>
          <w:rFonts w:ascii="Times New Roman" w:hAnsi="Times New Roman" w:cs="Times New Roman"/>
          <w:sz w:val="26"/>
          <w:szCs w:val="26"/>
        </w:rPr>
        <w:t>Digital Recording</w:t>
      </w:r>
    </w:p>
    <w:p w14:paraId="594684F4" w14:textId="4B7D0168" w:rsidR="00F44BA4" w:rsidRPr="00D731CF" w:rsidRDefault="00F44BA4" w:rsidP="004148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 xml:space="preserve">Invocation: </w:t>
      </w:r>
      <w:r w:rsidR="00C2447B">
        <w:rPr>
          <w:rFonts w:ascii="Times New Roman" w:eastAsia="Times New Roman" w:hAnsi="Times New Roman" w:cs="Times New Roman"/>
          <w:sz w:val="26"/>
          <w:szCs w:val="26"/>
        </w:rPr>
        <w:t>Clark Mortensen</w:t>
      </w:r>
    </w:p>
    <w:p w14:paraId="35276693" w14:textId="4F545471" w:rsidR="003F45D4" w:rsidRDefault="00F44BA4" w:rsidP="00414854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ab/>
      </w:r>
      <w:r w:rsidRPr="00432636">
        <w:rPr>
          <w:rFonts w:ascii="Times New Roman" w:eastAsia="Times New Roman" w:hAnsi="Times New Roman" w:cs="Times New Roman"/>
          <w:sz w:val="26"/>
          <w:szCs w:val="26"/>
        </w:rPr>
        <w:br/>
      </w:r>
      <w:r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I. PLEDGE</w:t>
      </w:r>
      <w:r w:rsidRPr="00432636">
        <w:rPr>
          <w:rFonts w:ascii="Times New Roman" w:eastAsia="Times New Roman" w:hAnsi="Times New Roman" w:cs="Times New Roman"/>
          <w:sz w:val="26"/>
          <w:szCs w:val="26"/>
        </w:rPr>
        <w:br/>
        <w:t>Commission</w:t>
      </w:r>
      <w:r w:rsidR="00A20BE0" w:rsidRPr="00432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1E25" w:rsidRPr="00432636">
        <w:rPr>
          <w:rFonts w:ascii="Times New Roman" w:eastAsia="Times New Roman" w:hAnsi="Times New Roman" w:cs="Times New Roman"/>
          <w:sz w:val="26"/>
          <w:szCs w:val="26"/>
        </w:rPr>
        <w:t>Chairman</w:t>
      </w:r>
      <w:r w:rsidR="00D127F5" w:rsidRPr="00432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5E1B" w:rsidRPr="00432636">
        <w:rPr>
          <w:rFonts w:ascii="Times New Roman" w:eastAsia="Times New Roman" w:hAnsi="Times New Roman" w:cs="Times New Roman"/>
          <w:sz w:val="26"/>
          <w:szCs w:val="26"/>
        </w:rPr>
        <w:t>Guy Brinkerhoff</w:t>
      </w:r>
      <w:r w:rsidR="00E91E25" w:rsidRPr="00432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7CE2" w:rsidRPr="00432636">
        <w:rPr>
          <w:rFonts w:ascii="Times New Roman" w:eastAsia="Times New Roman" w:hAnsi="Times New Roman" w:cs="Times New Roman"/>
          <w:sz w:val="26"/>
          <w:szCs w:val="26"/>
        </w:rPr>
        <w:t xml:space="preserve">brought </w:t>
      </w:r>
      <w:r w:rsidRPr="00432636">
        <w:rPr>
          <w:rFonts w:ascii="Times New Roman" w:eastAsia="Times New Roman" w:hAnsi="Times New Roman" w:cs="Times New Roman"/>
          <w:sz w:val="26"/>
          <w:szCs w:val="26"/>
        </w:rPr>
        <w:t xml:space="preserve">the Planning and Zoning </w:t>
      </w:r>
      <w:r w:rsidR="001B4761">
        <w:rPr>
          <w:rFonts w:ascii="Times New Roman" w:eastAsia="Times New Roman" w:hAnsi="Times New Roman" w:cs="Times New Roman"/>
          <w:sz w:val="26"/>
          <w:szCs w:val="26"/>
        </w:rPr>
        <w:t xml:space="preserve">Commission </w:t>
      </w:r>
      <w:r w:rsidRPr="00432636">
        <w:rPr>
          <w:rFonts w:ascii="Times New Roman" w:eastAsia="Times New Roman" w:hAnsi="Times New Roman" w:cs="Times New Roman"/>
          <w:sz w:val="26"/>
          <w:szCs w:val="26"/>
        </w:rPr>
        <w:t xml:space="preserve">meeting to order at </w:t>
      </w:r>
      <w:r w:rsidR="00E62227" w:rsidRPr="00432636">
        <w:rPr>
          <w:rFonts w:ascii="Times New Roman" w:eastAsia="Times New Roman" w:hAnsi="Times New Roman" w:cs="Times New Roman"/>
          <w:sz w:val="26"/>
          <w:szCs w:val="26"/>
        </w:rPr>
        <w:t>7</w:t>
      </w:r>
      <w:r w:rsidR="00FD1E62" w:rsidRPr="00432636">
        <w:rPr>
          <w:rFonts w:ascii="Times New Roman" w:eastAsia="Times New Roman" w:hAnsi="Times New Roman" w:cs="Times New Roman"/>
          <w:sz w:val="26"/>
          <w:szCs w:val="26"/>
        </w:rPr>
        <w:t>:0</w:t>
      </w:r>
      <w:r w:rsidR="00A233E9">
        <w:rPr>
          <w:rFonts w:ascii="Times New Roman" w:eastAsia="Times New Roman" w:hAnsi="Times New Roman" w:cs="Times New Roman"/>
          <w:sz w:val="26"/>
          <w:szCs w:val="26"/>
        </w:rPr>
        <w:t>0</w:t>
      </w:r>
      <w:r w:rsidR="00E04BDF" w:rsidRPr="00432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2636">
        <w:rPr>
          <w:rFonts w:ascii="Times New Roman" w:eastAsia="Times New Roman" w:hAnsi="Times New Roman" w:cs="Times New Roman"/>
          <w:sz w:val="26"/>
          <w:szCs w:val="26"/>
        </w:rPr>
        <w:t>p.m. and led those present in the Pledge of Allegiance.</w:t>
      </w:r>
      <w:r w:rsidR="00504338" w:rsidRPr="00432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1677377" w14:textId="43191AD6" w:rsidR="00F44BA4" w:rsidRPr="00432636" w:rsidRDefault="00504338" w:rsidP="00414854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44BA4" w:rsidRPr="00432636">
        <w:rPr>
          <w:rFonts w:ascii="Times New Roman" w:eastAsia="Times New Roman" w:hAnsi="Times New Roman" w:cs="Times New Roman"/>
          <w:sz w:val="26"/>
          <w:szCs w:val="26"/>
        </w:rPr>
        <w:br/>
      </w:r>
      <w:r w:rsidR="00F44BA4"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II. ROLL CALL</w:t>
      </w:r>
    </w:p>
    <w:p w14:paraId="26C25482" w14:textId="6749E566" w:rsidR="00504338" w:rsidRDefault="00416FF9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>C</w:t>
      </w:r>
      <w:r w:rsidR="00F44BA4" w:rsidRPr="00432636">
        <w:rPr>
          <w:rFonts w:ascii="Times New Roman" w:eastAsia="Times New Roman" w:hAnsi="Times New Roman" w:cs="Times New Roman"/>
          <w:sz w:val="26"/>
          <w:szCs w:val="26"/>
        </w:rPr>
        <w:t>ommission Members:</w:t>
      </w:r>
      <w:r w:rsidR="00E728F1" w:rsidRPr="00432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803">
        <w:rPr>
          <w:rFonts w:ascii="Times New Roman" w:eastAsia="Times New Roman" w:hAnsi="Times New Roman" w:cs="Times New Roman"/>
          <w:sz w:val="26"/>
          <w:szCs w:val="26"/>
        </w:rPr>
        <w:t xml:space="preserve">Margene Stevens, </w:t>
      </w:r>
      <w:r w:rsidR="00761D1E" w:rsidRPr="00432636">
        <w:rPr>
          <w:rFonts w:ascii="Times New Roman" w:eastAsia="Times New Roman" w:hAnsi="Times New Roman" w:cs="Times New Roman"/>
          <w:sz w:val="26"/>
          <w:szCs w:val="26"/>
        </w:rPr>
        <w:t>Joy Partridge</w:t>
      </w:r>
      <w:r w:rsidR="0095688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F01FE" w:rsidRPr="00432636">
        <w:rPr>
          <w:rFonts w:ascii="Times New Roman" w:eastAsia="Times New Roman" w:hAnsi="Times New Roman" w:cs="Times New Roman"/>
          <w:sz w:val="26"/>
          <w:szCs w:val="26"/>
        </w:rPr>
        <w:t>Joe Taylor</w:t>
      </w:r>
      <w:r w:rsidR="00FF4FC6" w:rsidRPr="004326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0E7F">
        <w:rPr>
          <w:rFonts w:ascii="Times New Roman" w:eastAsia="Times New Roman" w:hAnsi="Times New Roman" w:cs="Times New Roman"/>
          <w:sz w:val="26"/>
          <w:szCs w:val="26"/>
        </w:rPr>
        <w:t xml:space="preserve">Clark Mortensen, </w:t>
      </w:r>
      <w:r w:rsidR="00414854">
        <w:rPr>
          <w:rFonts w:ascii="Times New Roman" w:eastAsia="Times New Roman" w:hAnsi="Times New Roman" w:cs="Times New Roman"/>
          <w:sz w:val="26"/>
          <w:szCs w:val="26"/>
        </w:rPr>
        <w:t xml:space="preserve">Commission Chairman Guy Brinkerhoff, </w:t>
      </w:r>
      <w:r w:rsidR="000E1776">
        <w:rPr>
          <w:rFonts w:ascii="Times New Roman" w:eastAsia="Times New Roman" w:hAnsi="Times New Roman" w:cs="Times New Roman"/>
          <w:sz w:val="26"/>
          <w:szCs w:val="26"/>
        </w:rPr>
        <w:t>Town Maintenance Employee</w:t>
      </w:r>
      <w:r w:rsidR="007A0E7F">
        <w:rPr>
          <w:rFonts w:ascii="Times New Roman" w:eastAsia="Times New Roman" w:hAnsi="Times New Roman" w:cs="Times New Roman"/>
          <w:sz w:val="26"/>
          <w:szCs w:val="26"/>
        </w:rPr>
        <w:t>s</w:t>
      </w:r>
      <w:r w:rsidR="006674A5">
        <w:rPr>
          <w:rFonts w:ascii="Times New Roman" w:eastAsia="Times New Roman" w:hAnsi="Times New Roman" w:cs="Times New Roman"/>
          <w:sz w:val="26"/>
          <w:szCs w:val="26"/>
        </w:rPr>
        <w:t xml:space="preserve"> Joe Stevens</w:t>
      </w:r>
      <w:r w:rsidR="007A0E7F">
        <w:rPr>
          <w:rFonts w:ascii="Times New Roman" w:eastAsia="Times New Roman" w:hAnsi="Times New Roman" w:cs="Times New Roman"/>
          <w:sz w:val="26"/>
          <w:szCs w:val="26"/>
        </w:rPr>
        <w:t>, Trey Ross</w:t>
      </w:r>
      <w:r w:rsidR="00220E3F">
        <w:rPr>
          <w:rFonts w:ascii="Times New Roman" w:eastAsia="Times New Roman" w:hAnsi="Times New Roman" w:cs="Times New Roman"/>
          <w:sz w:val="26"/>
          <w:szCs w:val="26"/>
        </w:rPr>
        <w:t>, Mayor Brian Florang</w:t>
      </w:r>
      <w:r w:rsidR="00E200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D78"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 w:rsidR="00F033E8">
        <w:rPr>
          <w:rFonts w:ascii="Times New Roman" w:eastAsia="Times New Roman" w:hAnsi="Times New Roman" w:cs="Times New Roman"/>
          <w:sz w:val="26"/>
          <w:szCs w:val="26"/>
        </w:rPr>
        <w:t>P&amp;Z Secretary</w:t>
      </w:r>
      <w:r w:rsidR="00BA5872">
        <w:rPr>
          <w:rFonts w:ascii="Times New Roman" w:eastAsia="Times New Roman" w:hAnsi="Times New Roman" w:cs="Times New Roman"/>
          <w:sz w:val="26"/>
          <w:szCs w:val="26"/>
        </w:rPr>
        <w:t xml:space="preserve"> Dixie Talbot</w:t>
      </w:r>
      <w:r w:rsidR="00E42D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1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19C114" w14:textId="77777777" w:rsidR="003F45D4" w:rsidRPr="00432636" w:rsidRDefault="003F45D4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399A50" w14:textId="665FAB86" w:rsidR="00AA3936" w:rsidRPr="00432636" w:rsidRDefault="00F44BA4" w:rsidP="004148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III. GUESTS</w:t>
      </w:r>
    </w:p>
    <w:p w14:paraId="5185E940" w14:textId="748BCA47" w:rsidR="003F45D4" w:rsidRDefault="00D169E9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527629774"/>
      <w:r>
        <w:rPr>
          <w:rFonts w:ascii="Times New Roman" w:eastAsia="Times New Roman" w:hAnsi="Times New Roman" w:cs="Times New Roman"/>
          <w:sz w:val="26"/>
          <w:szCs w:val="26"/>
        </w:rPr>
        <w:t xml:space="preserve">Gavin Singleton, Lori Singleton, </w:t>
      </w:r>
      <w:r w:rsidR="00085D9C">
        <w:rPr>
          <w:rFonts w:ascii="Times New Roman" w:eastAsia="Times New Roman" w:hAnsi="Times New Roman" w:cs="Times New Roman"/>
          <w:sz w:val="26"/>
          <w:szCs w:val="26"/>
        </w:rPr>
        <w:t>Cade Singleton, Christy Finlinson, Roger W. Howes, Steven Howes</w:t>
      </w:r>
      <w:r w:rsidR="00DD329D">
        <w:rPr>
          <w:rFonts w:ascii="Times New Roman" w:eastAsia="Times New Roman" w:hAnsi="Times New Roman" w:cs="Times New Roman"/>
          <w:sz w:val="26"/>
          <w:szCs w:val="26"/>
        </w:rPr>
        <w:t xml:space="preserve">, Thomas G. Miller, Marlo Swensen, Ginny Stevens, </w:t>
      </w:r>
      <w:r w:rsidR="00D000DB">
        <w:rPr>
          <w:rFonts w:ascii="Times New Roman" w:eastAsia="Times New Roman" w:hAnsi="Times New Roman" w:cs="Times New Roman"/>
          <w:sz w:val="26"/>
          <w:szCs w:val="26"/>
        </w:rPr>
        <w:t xml:space="preserve">Trent Staheli, Jesus Gutierrez, Ryan Johnson, </w:t>
      </w:r>
      <w:r w:rsidR="00CE47AC">
        <w:rPr>
          <w:rFonts w:ascii="Times New Roman" w:eastAsia="Times New Roman" w:hAnsi="Times New Roman" w:cs="Times New Roman"/>
          <w:sz w:val="26"/>
          <w:szCs w:val="26"/>
        </w:rPr>
        <w:t>Wendy Stanworth, Skip Taylor, Aaron Nelson, Trish Nelson</w:t>
      </w:r>
      <w:r w:rsidR="00F210D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73CE93" w14:textId="77777777" w:rsidR="00F210D5" w:rsidRPr="00432636" w:rsidRDefault="00F210D5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D7F761" w14:textId="4CE92252" w:rsidR="00CA0FC6" w:rsidRDefault="00144071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IV.</w:t>
      </w:r>
      <w:r w:rsidR="00F44BA4"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D22F0"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APP</w:t>
      </w:r>
      <w:r w:rsidR="00AA7595"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ROVAL OF MINUTES FROM PREVIOUS MEETING</w:t>
      </w:r>
      <w:r w:rsidR="004E1A01"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4E1A01" w:rsidRPr="00432636">
        <w:rPr>
          <w:rFonts w:ascii="Times New Roman" w:eastAsia="Times New Roman" w:hAnsi="Times New Roman" w:cs="Times New Roman"/>
          <w:sz w:val="26"/>
          <w:szCs w:val="26"/>
        </w:rPr>
        <w:t xml:space="preserve">Commission </w:t>
      </w:r>
      <w:r w:rsidR="00D46C95" w:rsidRPr="00432636">
        <w:rPr>
          <w:rFonts w:ascii="Times New Roman" w:eastAsia="Times New Roman" w:hAnsi="Times New Roman" w:cs="Times New Roman"/>
          <w:sz w:val="26"/>
          <w:szCs w:val="26"/>
        </w:rPr>
        <w:t xml:space="preserve">Member </w:t>
      </w:r>
      <w:r w:rsidR="00F2446F">
        <w:rPr>
          <w:rFonts w:ascii="Times New Roman" w:eastAsia="Times New Roman" w:hAnsi="Times New Roman" w:cs="Times New Roman"/>
          <w:sz w:val="26"/>
          <w:szCs w:val="26"/>
        </w:rPr>
        <w:t>Clark Mortensen</w:t>
      </w:r>
      <w:r w:rsidR="007115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2B50" w:rsidRPr="00432636">
        <w:rPr>
          <w:rFonts w:ascii="Times New Roman" w:eastAsia="Times New Roman" w:hAnsi="Times New Roman" w:cs="Times New Roman"/>
          <w:sz w:val="26"/>
          <w:szCs w:val="26"/>
        </w:rPr>
        <w:t>made</w:t>
      </w:r>
      <w:r w:rsidR="00D46C95" w:rsidRPr="00432636">
        <w:rPr>
          <w:rFonts w:ascii="Times New Roman" w:eastAsia="Times New Roman" w:hAnsi="Times New Roman" w:cs="Times New Roman"/>
          <w:sz w:val="26"/>
          <w:szCs w:val="26"/>
        </w:rPr>
        <w:t xml:space="preserve"> a motion to approve the minutes </w:t>
      </w:r>
      <w:r w:rsidR="00F130E4" w:rsidRPr="00432636">
        <w:rPr>
          <w:rFonts w:ascii="Times New Roman" w:eastAsia="Times New Roman" w:hAnsi="Times New Roman" w:cs="Times New Roman"/>
          <w:sz w:val="26"/>
          <w:szCs w:val="26"/>
        </w:rPr>
        <w:t xml:space="preserve">as </w:t>
      </w:r>
      <w:r w:rsidR="00D46C95" w:rsidRPr="00432636">
        <w:rPr>
          <w:rFonts w:ascii="Times New Roman" w:eastAsia="Times New Roman" w:hAnsi="Times New Roman" w:cs="Times New Roman"/>
          <w:sz w:val="26"/>
          <w:szCs w:val="26"/>
        </w:rPr>
        <w:t>presented fo</w:t>
      </w:r>
      <w:r w:rsidR="006E760E" w:rsidRPr="00432636">
        <w:rPr>
          <w:rFonts w:ascii="Times New Roman" w:eastAsia="Times New Roman" w:hAnsi="Times New Roman" w:cs="Times New Roman"/>
          <w:sz w:val="26"/>
          <w:szCs w:val="26"/>
        </w:rPr>
        <w:t xml:space="preserve">r </w:t>
      </w:r>
      <w:r w:rsidR="00841FA8">
        <w:rPr>
          <w:rFonts w:ascii="Times New Roman" w:eastAsia="Times New Roman" w:hAnsi="Times New Roman" w:cs="Times New Roman"/>
          <w:sz w:val="26"/>
          <w:szCs w:val="26"/>
        </w:rPr>
        <w:t xml:space="preserve">December 13, 2023. </w:t>
      </w:r>
      <w:r w:rsidR="006E760E" w:rsidRPr="00432636">
        <w:rPr>
          <w:rFonts w:ascii="Times New Roman" w:eastAsia="Times New Roman" w:hAnsi="Times New Roman" w:cs="Times New Roman"/>
          <w:sz w:val="26"/>
          <w:szCs w:val="26"/>
        </w:rPr>
        <w:t xml:space="preserve">Commission Member </w:t>
      </w:r>
      <w:r w:rsidR="0083391E">
        <w:rPr>
          <w:rFonts w:ascii="Times New Roman" w:eastAsia="Times New Roman" w:hAnsi="Times New Roman" w:cs="Times New Roman"/>
          <w:sz w:val="26"/>
          <w:szCs w:val="26"/>
        </w:rPr>
        <w:t>Joy Partridge</w:t>
      </w:r>
      <w:r w:rsidR="007655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60E" w:rsidRPr="00432636">
        <w:rPr>
          <w:rFonts w:ascii="Times New Roman" w:eastAsia="Times New Roman" w:hAnsi="Times New Roman" w:cs="Times New Roman"/>
          <w:sz w:val="26"/>
          <w:szCs w:val="26"/>
        </w:rPr>
        <w:t>seconded the motion</w:t>
      </w:r>
      <w:r w:rsidR="00EC6DE5">
        <w:rPr>
          <w:rFonts w:ascii="Times New Roman" w:eastAsia="Times New Roman" w:hAnsi="Times New Roman" w:cs="Times New Roman"/>
          <w:sz w:val="26"/>
          <w:szCs w:val="26"/>
        </w:rPr>
        <w:t>, all voted aye. Motion carried</w:t>
      </w:r>
      <w:r w:rsidR="006E760E" w:rsidRPr="00432636">
        <w:rPr>
          <w:rFonts w:ascii="Times New Roman" w:eastAsia="Times New Roman" w:hAnsi="Times New Roman" w:cs="Times New Roman"/>
          <w:sz w:val="26"/>
          <w:szCs w:val="26"/>
        </w:rPr>
        <w:t>.</w:t>
      </w:r>
      <w:r w:rsidR="004E1A01" w:rsidRPr="00432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C91707" w14:textId="77777777" w:rsidR="003F45D4" w:rsidRPr="00432636" w:rsidRDefault="003F45D4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F3B82D" w14:textId="0010787E" w:rsidR="00D51FAF" w:rsidRPr="00432636" w:rsidRDefault="00D9134B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V. REPORT OF BOAR</w:t>
      </w:r>
      <w:r w:rsidR="00A10985"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>D – COMMITTEE’S</w:t>
      </w:r>
    </w:p>
    <w:p w14:paraId="1AD1A0C8" w14:textId="77777777" w:rsidR="00D51FAF" w:rsidRPr="00432636" w:rsidRDefault="00D51FAF" w:rsidP="004148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8BF492" w14:textId="77777777" w:rsidR="005A15B0" w:rsidRDefault="00E83818" w:rsidP="007C0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I. </w:t>
      </w:r>
      <w:r w:rsidR="003B6D5C">
        <w:rPr>
          <w:rFonts w:ascii="Times New Roman" w:eastAsia="Times New Roman" w:hAnsi="Times New Roman" w:cs="Times New Roman"/>
          <w:b/>
          <w:bCs/>
          <w:sz w:val="26"/>
          <w:szCs w:val="26"/>
        </w:rPr>
        <w:t>PUBLIC HEARING</w:t>
      </w:r>
    </w:p>
    <w:p w14:paraId="40A370D2" w14:textId="77777777" w:rsidR="00983ED7" w:rsidRDefault="005A15B0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15B0">
        <w:rPr>
          <w:rFonts w:ascii="Times New Roman" w:eastAsia="Times New Roman" w:hAnsi="Times New Roman" w:cs="Times New Roman"/>
          <w:sz w:val="26"/>
          <w:szCs w:val="26"/>
        </w:rPr>
        <w:t>To receiv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A15B0">
        <w:rPr>
          <w:rFonts w:ascii="Times New Roman" w:eastAsia="Times New Roman" w:hAnsi="Times New Roman" w:cs="Times New Roman"/>
          <w:sz w:val="26"/>
          <w:szCs w:val="26"/>
        </w:rPr>
        <w:t>and consid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7441">
        <w:rPr>
          <w:rFonts w:ascii="Times New Roman" w:eastAsia="Times New Roman" w:hAnsi="Times New Roman" w:cs="Times New Roman"/>
          <w:sz w:val="26"/>
          <w:szCs w:val="26"/>
        </w:rPr>
        <w:t>public comments on a proposed zone change application from Residential (R-1</w:t>
      </w:r>
      <w:r w:rsidR="00AA0C3B">
        <w:rPr>
          <w:rFonts w:ascii="Times New Roman" w:eastAsia="Times New Roman" w:hAnsi="Times New Roman" w:cs="Times New Roman"/>
          <w:sz w:val="26"/>
          <w:szCs w:val="26"/>
        </w:rPr>
        <w:t>) to General Commercial (GC) located at approximately 202 N. 100 E.</w:t>
      </w:r>
      <w:r w:rsidR="00983ED7">
        <w:rPr>
          <w:rFonts w:ascii="Times New Roman" w:eastAsia="Times New Roman" w:hAnsi="Times New Roman" w:cs="Times New Roman"/>
          <w:sz w:val="26"/>
          <w:szCs w:val="26"/>
        </w:rPr>
        <w:t>, Hinckley, Utah.</w:t>
      </w:r>
    </w:p>
    <w:p w14:paraId="06AE7B94" w14:textId="38359F0C" w:rsidR="00DD542B" w:rsidRDefault="00543924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mmission Chairman Guy Brinkerhoff opened </w:t>
      </w:r>
      <w:r w:rsidR="00D26949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</w:rPr>
        <w:t>Public Hearing</w:t>
      </w:r>
      <w:r w:rsidR="00D2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66B5">
        <w:rPr>
          <w:rFonts w:ascii="Times New Roman" w:eastAsia="Times New Roman" w:hAnsi="Times New Roman" w:cs="Times New Roman"/>
          <w:sz w:val="26"/>
          <w:szCs w:val="26"/>
        </w:rPr>
        <w:t>at 7:04 PM</w:t>
      </w:r>
      <w:r w:rsidR="002679FA">
        <w:rPr>
          <w:rFonts w:ascii="Times New Roman" w:eastAsia="Times New Roman" w:hAnsi="Times New Roman" w:cs="Times New Roman"/>
          <w:sz w:val="26"/>
          <w:szCs w:val="26"/>
        </w:rPr>
        <w:t>, stated the reason for the Public Hearing</w:t>
      </w:r>
      <w:r w:rsidR="00641759">
        <w:rPr>
          <w:rFonts w:ascii="Times New Roman" w:eastAsia="Times New Roman" w:hAnsi="Times New Roman" w:cs="Times New Roman"/>
          <w:sz w:val="26"/>
          <w:szCs w:val="26"/>
        </w:rPr>
        <w:t>, Lori Singleton has requested a zone change</w:t>
      </w:r>
      <w:r w:rsidR="003D0A7E">
        <w:rPr>
          <w:rFonts w:ascii="Times New Roman" w:eastAsia="Times New Roman" w:hAnsi="Times New Roman" w:cs="Times New Roman"/>
          <w:sz w:val="26"/>
          <w:szCs w:val="26"/>
        </w:rPr>
        <w:t xml:space="preserve"> from R-1 to GC</w:t>
      </w:r>
      <w:r w:rsidR="00721F03">
        <w:rPr>
          <w:rFonts w:ascii="Times New Roman" w:eastAsia="Times New Roman" w:hAnsi="Times New Roman" w:cs="Times New Roman"/>
          <w:sz w:val="26"/>
          <w:szCs w:val="26"/>
        </w:rPr>
        <w:t xml:space="preserve"> at property owned by her at 202 N. 100 E.</w:t>
      </w:r>
      <w:r w:rsidR="0003705E">
        <w:rPr>
          <w:rFonts w:ascii="Times New Roman" w:eastAsia="Times New Roman" w:hAnsi="Times New Roman" w:cs="Times New Roman"/>
          <w:sz w:val="26"/>
          <w:szCs w:val="26"/>
        </w:rPr>
        <w:t xml:space="preserve"> Commission Chairman stated that the necessary steps had been tak</w:t>
      </w:r>
      <w:r w:rsidR="005D11E6">
        <w:rPr>
          <w:rFonts w:ascii="Times New Roman" w:eastAsia="Times New Roman" w:hAnsi="Times New Roman" w:cs="Times New Roman"/>
          <w:sz w:val="26"/>
          <w:szCs w:val="26"/>
        </w:rPr>
        <w:t xml:space="preserve">en prior to this meeting getting us here. One </w:t>
      </w:r>
      <w:r w:rsidR="00B33B00">
        <w:rPr>
          <w:rFonts w:ascii="Times New Roman" w:eastAsia="Times New Roman" w:hAnsi="Times New Roman" w:cs="Times New Roman"/>
          <w:sz w:val="26"/>
          <w:szCs w:val="26"/>
        </w:rPr>
        <w:t>of</w:t>
      </w:r>
      <w:r w:rsidR="005D11E6">
        <w:rPr>
          <w:rFonts w:ascii="Times New Roman" w:eastAsia="Times New Roman" w:hAnsi="Times New Roman" w:cs="Times New Roman"/>
          <w:sz w:val="26"/>
          <w:szCs w:val="26"/>
        </w:rPr>
        <w:t xml:space="preserve"> the steps taken has been to mail certified return receipt letters to all </w:t>
      </w:r>
      <w:r w:rsidR="00000AD2">
        <w:rPr>
          <w:rFonts w:ascii="Times New Roman" w:eastAsia="Times New Roman" w:hAnsi="Times New Roman" w:cs="Times New Roman"/>
          <w:sz w:val="26"/>
          <w:szCs w:val="26"/>
        </w:rPr>
        <w:t>residents with</w:t>
      </w:r>
      <w:r w:rsidR="008434AC">
        <w:rPr>
          <w:rFonts w:ascii="Times New Roman" w:eastAsia="Times New Roman" w:hAnsi="Times New Roman" w:cs="Times New Roman"/>
          <w:sz w:val="26"/>
          <w:szCs w:val="26"/>
        </w:rPr>
        <w:t>in</w:t>
      </w:r>
      <w:r w:rsidR="00000AD2">
        <w:rPr>
          <w:rFonts w:ascii="Times New Roman" w:eastAsia="Times New Roman" w:hAnsi="Times New Roman" w:cs="Times New Roman"/>
          <w:sz w:val="26"/>
          <w:szCs w:val="26"/>
        </w:rPr>
        <w:t xml:space="preserve"> 300 feet of </w:t>
      </w:r>
      <w:r w:rsidR="001B00A4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00000AD2">
        <w:rPr>
          <w:rFonts w:ascii="Times New Roman" w:eastAsia="Times New Roman" w:hAnsi="Times New Roman" w:cs="Times New Roman"/>
          <w:sz w:val="26"/>
          <w:szCs w:val="26"/>
        </w:rPr>
        <w:t xml:space="preserve">property </w:t>
      </w:r>
      <w:r w:rsidR="00E34AB6">
        <w:rPr>
          <w:rFonts w:ascii="Times New Roman" w:eastAsia="Times New Roman" w:hAnsi="Times New Roman" w:cs="Times New Roman"/>
          <w:sz w:val="26"/>
          <w:szCs w:val="26"/>
        </w:rPr>
        <w:t xml:space="preserve">proposed for zone change. Planning &amp; Zoning Clerk Dixie Talbot stated all letters have been received back to the town </w:t>
      </w:r>
      <w:r w:rsidR="006330D0">
        <w:rPr>
          <w:rFonts w:ascii="Times New Roman" w:eastAsia="Times New Roman" w:hAnsi="Times New Roman" w:cs="Times New Roman"/>
          <w:sz w:val="26"/>
          <w:szCs w:val="26"/>
        </w:rPr>
        <w:t>excluding three</w:t>
      </w:r>
      <w:r w:rsidR="00D653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22C94">
        <w:rPr>
          <w:rFonts w:ascii="Times New Roman" w:eastAsia="Times New Roman" w:hAnsi="Times New Roman" w:cs="Times New Roman"/>
          <w:sz w:val="26"/>
          <w:szCs w:val="26"/>
        </w:rPr>
        <w:t xml:space="preserve">A total of 19 letters were sent. </w:t>
      </w:r>
      <w:r w:rsidR="000C6036">
        <w:rPr>
          <w:rFonts w:ascii="Times New Roman" w:eastAsia="Times New Roman" w:hAnsi="Times New Roman" w:cs="Times New Roman"/>
          <w:sz w:val="26"/>
          <w:szCs w:val="26"/>
        </w:rPr>
        <w:t>Commission Chairman</w:t>
      </w:r>
      <w:r w:rsidR="00D65316">
        <w:rPr>
          <w:rFonts w:ascii="Times New Roman" w:eastAsia="Times New Roman" w:hAnsi="Times New Roman" w:cs="Times New Roman"/>
          <w:sz w:val="26"/>
          <w:szCs w:val="26"/>
        </w:rPr>
        <w:t xml:space="preserve"> Brinkerhoff then asked if anyone had any thoughts or comments regarding the requested zone change</w:t>
      </w:r>
      <w:r w:rsidR="004F6218">
        <w:rPr>
          <w:rFonts w:ascii="Times New Roman" w:eastAsia="Times New Roman" w:hAnsi="Times New Roman" w:cs="Times New Roman"/>
          <w:sz w:val="26"/>
          <w:szCs w:val="26"/>
        </w:rPr>
        <w:t xml:space="preserve"> that they</w:t>
      </w:r>
      <w:r w:rsidR="00D65316">
        <w:rPr>
          <w:rFonts w:ascii="Times New Roman" w:eastAsia="Times New Roman" w:hAnsi="Times New Roman" w:cs="Times New Roman"/>
          <w:sz w:val="26"/>
          <w:szCs w:val="26"/>
        </w:rPr>
        <w:t xml:space="preserve"> come forward and speak </w:t>
      </w:r>
      <w:r w:rsidR="00B22C94">
        <w:rPr>
          <w:rFonts w:ascii="Times New Roman" w:eastAsia="Times New Roman" w:hAnsi="Times New Roman" w:cs="Times New Roman"/>
          <w:sz w:val="26"/>
          <w:szCs w:val="26"/>
        </w:rPr>
        <w:t>to the commission.</w:t>
      </w:r>
      <w:r w:rsidR="002679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6036">
        <w:rPr>
          <w:rFonts w:ascii="Times New Roman" w:eastAsia="Times New Roman" w:hAnsi="Times New Roman" w:cs="Times New Roman"/>
          <w:sz w:val="26"/>
          <w:szCs w:val="26"/>
        </w:rPr>
        <w:t xml:space="preserve">Mayor Florang stated the </w:t>
      </w:r>
      <w:r w:rsidR="00E3562C">
        <w:rPr>
          <w:rFonts w:ascii="Times New Roman" w:eastAsia="Times New Roman" w:hAnsi="Times New Roman" w:cs="Times New Roman"/>
          <w:sz w:val="26"/>
          <w:szCs w:val="26"/>
        </w:rPr>
        <w:t>purpose of the Public Hearing</w:t>
      </w:r>
      <w:r w:rsidR="008B4346">
        <w:rPr>
          <w:rFonts w:ascii="Times New Roman" w:eastAsia="Times New Roman" w:hAnsi="Times New Roman" w:cs="Times New Roman"/>
          <w:sz w:val="26"/>
          <w:szCs w:val="26"/>
        </w:rPr>
        <w:t xml:space="preserve"> is to hear from the public and not an exchange </w:t>
      </w:r>
      <w:r w:rsidR="00A4631F">
        <w:rPr>
          <w:rFonts w:ascii="Times New Roman" w:eastAsia="Times New Roman" w:hAnsi="Times New Roman" w:cs="Times New Roman"/>
          <w:sz w:val="26"/>
          <w:szCs w:val="26"/>
        </w:rPr>
        <w:t>back and forth</w:t>
      </w:r>
      <w:r w:rsidR="004F6218">
        <w:rPr>
          <w:rFonts w:ascii="Times New Roman" w:eastAsia="Times New Roman" w:hAnsi="Times New Roman" w:cs="Times New Roman"/>
          <w:sz w:val="26"/>
          <w:szCs w:val="26"/>
        </w:rPr>
        <w:t xml:space="preserve">. The person making the application would be </w:t>
      </w:r>
      <w:r w:rsidR="004F621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encouraged to state why the proposed zone change would be a good thing to do. </w:t>
      </w:r>
      <w:r w:rsidR="000F4490">
        <w:rPr>
          <w:rFonts w:ascii="Times New Roman" w:eastAsia="Times New Roman" w:hAnsi="Times New Roman" w:cs="Times New Roman"/>
          <w:sz w:val="26"/>
          <w:szCs w:val="26"/>
        </w:rPr>
        <w:t>Lori Singleton spoke to the commission and stated her family ha</w:t>
      </w:r>
      <w:r w:rsidR="003F4708">
        <w:rPr>
          <w:rFonts w:ascii="Times New Roman" w:eastAsia="Times New Roman" w:hAnsi="Times New Roman" w:cs="Times New Roman"/>
          <w:sz w:val="26"/>
          <w:szCs w:val="26"/>
        </w:rPr>
        <w:t>s</w:t>
      </w:r>
      <w:r w:rsidR="000F4490">
        <w:rPr>
          <w:rFonts w:ascii="Times New Roman" w:eastAsia="Times New Roman" w:hAnsi="Times New Roman" w:cs="Times New Roman"/>
          <w:sz w:val="26"/>
          <w:szCs w:val="26"/>
        </w:rPr>
        <w:t xml:space="preserve"> been finishing the school </w:t>
      </w:r>
      <w:r w:rsidR="00FB7149">
        <w:rPr>
          <w:rFonts w:ascii="Times New Roman" w:eastAsia="Times New Roman" w:hAnsi="Times New Roman" w:cs="Times New Roman"/>
          <w:sz w:val="26"/>
          <w:szCs w:val="26"/>
        </w:rPr>
        <w:t xml:space="preserve">as a place to hold family reunions </w:t>
      </w:r>
      <w:r w:rsidR="00E01875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FB7149">
        <w:rPr>
          <w:rFonts w:ascii="Times New Roman" w:eastAsia="Times New Roman" w:hAnsi="Times New Roman" w:cs="Times New Roman"/>
          <w:sz w:val="26"/>
          <w:szCs w:val="26"/>
        </w:rPr>
        <w:t xml:space="preserve"> a wedding venue in the </w:t>
      </w:r>
      <w:r w:rsidR="00A8098E">
        <w:rPr>
          <w:rFonts w:ascii="Times New Roman" w:eastAsia="Times New Roman" w:hAnsi="Times New Roman" w:cs="Times New Roman"/>
          <w:sz w:val="26"/>
          <w:szCs w:val="26"/>
        </w:rPr>
        <w:t xml:space="preserve">gymnasium. She stated </w:t>
      </w:r>
      <w:r w:rsidR="00E01875">
        <w:rPr>
          <w:rFonts w:ascii="Times New Roman" w:eastAsia="Times New Roman" w:hAnsi="Times New Roman" w:cs="Times New Roman"/>
          <w:sz w:val="26"/>
          <w:szCs w:val="26"/>
        </w:rPr>
        <w:t>familie</w:t>
      </w:r>
      <w:r w:rsidR="001D6199">
        <w:rPr>
          <w:rFonts w:ascii="Times New Roman" w:eastAsia="Times New Roman" w:hAnsi="Times New Roman" w:cs="Times New Roman"/>
          <w:sz w:val="26"/>
          <w:szCs w:val="26"/>
        </w:rPr>
        <w:t>s</w:t>
      </w:r>
      <w:r w:rsidR="00E01875">
        <w:rPr>
          <w:rFonts w:ascii="Times New Roman" w:eastAsia="Times New Roman" w:hAnsi="Times New Roman" w:cs="Times New Roman"/>
          <w:sz w:val="26"/>
          <w:szCs w:val="26"/>
        </w:rPr>
        <w:t xml:space="preserve"> wishing to use her home and property</w:t>
      </w:r>
      <w:r w:rsidR="00A80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1875">
        <w:rPr>
          <w:rFonts w:ascii="Times New Roman" w:eastAsia="Times New Roman" w:hAnsi="Times New Roman" w:cs="Times New Roman"/>
          <w:sz w:val="26"/>
          <w:szCs w:val="26"/>
        </w:rPr>
        <w:t xml:space="preserve">had questioned </w:t>
      </w:r>
      <w:r w:rsidR="001D6199">
        <w:rPr>
          <w:rFonts w:ascii="Times New Roman" w:eastAsia="Times New Roman" w:hAnsi="Times New Roman" w:cs="Times New Roman"/>
          <w:sz w:val="26"/>
          <w:szCs w:val="26"/>
        </w:rPr>
        <w:t xml:space="preserve">if there were RV sites with hookups available. </w:t>
      </w:r>
      <w:r w:rsidR="00545AD9">
        <w:rPr>
          <w:rFonts w:ascii="Times New Roman" w:eastAsia="Times New Roman" w:hAnsi="Times New Roman" w:cs="Times New Roman"/>
          <w:sz w:val="26"/>
          <w:szCs w:val="26"/>
        </w:rPr>
        <w:t>Ms. Singleton stated she ha</w:t>
      </w:r>
      <w:r w:rsidR="004B6B20">
        <w:rPr>
          <w:rFonts w:ascii="Times New Roman" w:eastAsia="Times New Roman" w:hAnsi="Times New Roman" w:cs="Times New Roman"/>
          <w:sz w:val="26"/>
          <w:szCs w:val="26"/>
        </w:rPr>
        <w:t>s</w:t>
      </w:r>
      <w:r w:rsidR="00545AD9">
        <w:rPr>
          <w:rFonts w:ascii="Times New Roman" w:eastAsia="Times New Roman" w:hAnsi="Times New Roman" w:cs="Times New Roman"/>
          <w:sz w:val="26"/>
          <w:szCs w:val="26"/>
        </w:rPr>
        <w:t xml:space="preserve"> been working </w:t>
      </w:r>
      <w:r w:rsidR="00B13CC4">
        <w:rPr>
          <w:rFonts w:ascii="Times New Roman" w:eastAsia="Times New Roman" w:hAnsi="Times New Roman" w:cs="Times New Roman"/>
          <w:sz w:val="26"/>
          <w:szCs w:val="26"/>
        </w:rPr>
        <w:t>on this project for about nine months and feels the first ste</w:t>
      </w:r>
      <w:r w:rsidR="004B6B20">
        <w:rPr>
          <w:rFonts w:ascii="Times New Roman" w:eastAsia="Times New Roman" w:hAnsi="Times New Roman" w:cs="Times New Roman"/>
          <w:sz w:val="26"/>
          <w:szCs w:val="26"/>
        </w:rPr>
        <w:t xml:space="preserve">p is a zone change. </w:t>
      </w:r>
      <w:r w:rsidR="00131D85">
        <w:rPr>
          <w:rFonts w:ascii="Times New Roman" w:eastAsia="Times New Roman" w:hAnsi="Times New Roman" w:cs="Times New Roman"/>
          <w:sz w:val="26"/>
          <w:szCs w:val="26"/>
        </w:rPr>
        <w:t>Ms. Single</w:t>
      </w:r>
      <w:r w:rsidR="005F06C9">
        <w:rPr>
          <w:rFonts w:ascii="Times New Roman" w:eastAsia="Times New Roman" w:hAnsi="Times New Roman" w:cs="Times New Roman"/>
          <w:sz w:val="26"/>
          <w:szCs w:val="26"/>
        </w:rPr>
        <w:t>ton</w:t>
      </w:r>
      <w:r w:rsidR="00571B1B">
        <w:rPr>
          <w:rFonts w:ascii="Times New Roman" w:eastAsia="Times New Roman" w:hAnsi="Times New Roman" w:cs="Times New Roman"/>
          <w:sz w:val="26"/>
          <w:szCs w:val="26"/>
        </w:rPr>
        <w:t xml:space="preserve"> stated her first idea was for a few RV hookups and after looking into the cost </w:t>
      </w:r>
      <w:r w:rsidR="00206325">
        <w:rPr>
          <w:rFonts w:ascii="Times New Roman" w:eastAsia="Times New Roman" w:hAnsi="Times New Roman" w:cs="Times New Roman"/>
          <w:sz w:val="26"/>
          <w:szCs w:val="26"/>
        </w:rPr>
        <w:t xml:space="preserve">she would like </w:t>
      </w:r>
      <w:r w:rsidR="000D466C">
        <w:rPr>
          <w:rFonts w:ascii="Times New Roman" w:eastAsia="Times New Roman" w:hAnsi="Times New Roman" w:cs="Times New Roman"/>
          <w:sz w:val="26"/>
          <w:szCs w:val="26"/>
        </w:rPr>
        <w:t>to make more lots available</w:t>
      </w:r>
      <w:r w:rsidR="00611E9C">
        <w:rPr>
          <w:rFonts w:ascii="Times New Roman" w:eastAsia="Times New Roman" w:hAnsi="Times New Roman" w:cs="Times New Roman"/>
          <w:sz w:val="26"/>
          <w:szCs w:val="26"/>
        </w:rPr>
        <w:t xml:space="preserve"> and permanent </w:t>
      </w:r>
      <w:r w:rsidR="00FD07E5">
        <w:rPr>
          <w:rFonts w:ascii="Times New Roman" w:eastAsia="Times New Roman" w:hAnsi="Times New Roman" w:cs="Times New Roman"/>
          <w:sz w:val="26"/>
          <w:szCs w:val="26"/>
        </w:rPr>
        <w:t xml:space="preserve">to help recover some of the expenses. </w:t>
      </w:r>
      <w:r w:rsidR="00320BDD">
        <w:rPr>
          <w:rFonts w:ascii="Times New Roman" w:eastAsia="Times New Roman" w:hAnsi="Times New Roman" w:cs="Times New Roman"/>
          <w:sz w:val="26"/>
          <w:szCs w:val="26"/>
        </w:rPr>
        <w:t xml:space="preserve">Ms. Singleton also stated </w:t>
      </w:r>
      <w:r w:rsidR="007C421D">
        <w:rPr>
          <w:rFonts w:ascii="Times New Roman" w:eastAsia="Times New Roman" w:hAnsi="Times New Roman" w:cs="Times New Roman"/>
          <w:sz w:val="26"/>
          <w:szCs w:val="26"/>
        </w:rPr>
        <w:t>she ha</w:t>
      </w:r>
      <w:r w:rsidR="006C64B7">
        <w:rPr>
          <w:rFonts w:ascii="Times New Roman" w:eastAsia="Times New Roman" w:hAnsi="Times New Roman" w:cs="Times New Roman"/>
          <w:sz w:val="26"/>
          <w:szCs w:val="26"/>
        </w:rPr>
        <w:t xml:space="preserve">s talked to several Hinckley residents </w:t>
      </w:r>
      <w:r w:rsidR="00872712">
        <w:rPr>
          <w:rFonts w:ascii="Times New Roman" w:eastAsia="Times New Roman" w:hAnsi="Times New Roman" w:cs="Times New Roman"/>
          <w:sz w:val="26"/>
          <w:szCs w:val="26"/>
        </w:rPr>
        <w:t xml:space="preserve">about </w:t>
      </w:r>
      <w:r w:rsidR="00A002BD">
        <w:rPr>
          <w:rFonts w:ascii="Times New Roman" w:eastAsia="Times New Roman" w:hAnsi="Times New Roman" w:cs="Times New Roman"/>
          <w:sz w:val="26"/>
          <w:szCs w:val="26"/>
        </w:rPr>
        <w:t>her plans</w:t>
      </w:r>
      <w:r w:rsidR="00872712">
        <w:rPr>
          <w:rFonts w:ascii="Times New Roman" w:eastAsia="Times New Roman" w:hAnsi="Times New Roman" w:cs="Times New Roman"/>
          <w:sz w:val="26"/>
          <w:szCs w:val="26"/>
        </w:rPr>
        <w:t xml:space="preserve"> regarding an RV park and </w:t>
      </w:r>
      <w:r w:rsidR="00A002BD">
        <w:rPr>
          <w:rFonts w:ascii="Times New Roman" w:eastAsia="Times New Roman" w:hAnsi="Times New Roman" w:cs="Times New Roman"/>
          <w:sz w:val="26"/>
          <w:szCs w:val="26"/>
        </w:rPr>
        <w:t xml:space="preserve">has gotten positive feedback. </w:t>
      </w:r>
      <w:r w:rsidR="00E8723B">
        <w:rPr>
          <w:rFonts w:ascii="Times New Roman" w:eastAsia="Times New Roman" w:hAnsi="Times New Roman" w:cs="Times New Roman"/>
          <w:sz w:val="26"/>
          <w:szCs w:val="26"/>
        </w:rPr>
        <w:t>Several questions came from the audience regarding excava</w:t>
      </w:r>
      <w:r w:rsidR="00875A7C">
        <w:rPr>
          <w:rFonts w:ascii="Times New Roman" w:eastAsia="Times New Roman" w:hAnsi="Times New Roman" w:cs="Times New Roman"/>
          <w:sz w:val="26"/>
          <w:szCs w:val="26"/>
        </w:rPr>
        <w:t xml:space="preserve">tion, </w:t>
      </w:r>
      <w:proofErr w:type="gramStart"/>
      <w:r w:rsidR="00875A7C">
        <w:rPr>
          <w:rFonts w:ascii="Times New Roman" w:eastAsia="Times New Roman" w:hAnsi="Times New Roman" w:cs="Times New Roman"/>
          <w:sz w:val="26"/>
          <w:szCs w:val="26"/>
        </w:rPr>
        <w:t>sewer</w:t>
      </w:r>
      <w:proofErr w:type="gramEnd"/>
      <w:r w:rsidR="00875A7C">
        <w:rPr>
          <w:rFonts w:ascii="Times New Roman" w:eastAsia="Times New Roman" w:hAnsi="Times New Roman" w:cs="Times New Roman"/>
          <w:sz w:val="26"/>
          <w:szCs w:val="26"/>
        </w:rPr>
        <w:t xml:space="preserve"> and if Hinckley Town was going to </w:t>
      </w:r>
      <w:r w:rsidR="00FE5BD8">
        <w:rPr>
          <w:rFonts w:ascii="Times New Roman" w:eastAsia="Times New Roman" w:hAnsi="Times New Roman" w:cs="Times New Roman"/>
          <w:sz w:val="26"/>
          <w:szCs w:val="26"/>
        </w:rPr>
        <w:t xml:space="preserve">be </w:t>
      </w:r>
      <w:r w:rsidR="00795E18">
        <w:rPr>
          <w:rFonts w:ascii="Times New Roman" w:eastAsia="Times New Roman" w:hAnsi="Times New Roman" w:cs="Times New Roman"/>
          <w:sz w:val="26"/>
          <w:szCs w:val="26"/>
        </w:rPr>
        <w:t>responsible for such expenses</w:t>
      </w:r>
      <w:r w:rsidR="003E3D06">
        <w:rPr>
          <w:rFonts w:ascii="Times New Roman" w:eastAsia="Times New Roman" w:hAnsi="Times New Roman" w:cs="Times New Roman"/>
          <w:sz w:val="26"/>
          <w:szCs w:val="26"/>
        </w:rPr>
        <w:t>. The audience was reminded that this meeting was regarding a zone change only</w:t>
      </w:r>
      <w:r w:rsidR="002429D5">
        <w:rPr>
          <w:rFonts w:ascii="Times New Roman" w:eastAsia="Times New Roman" w:hAnsi="Times New Roman" w:cs="Times New Roman"/>
          <w:sz w:val="26"/>
          <w:szCs w:val="26"/>
        </w:rPr>
        <w:t xml:space="preserve"> and any other questions were premature at this point.</w:t>
      </w:r>
      <w:r w:rsidR="004506E6">
        <w:rPr>
          <w:rFonts w:ascii="Times New Roman" w:eastAsia="Times New Roman" w:hAnsi="Times New Roman" w:cs="Times New Roman"/>
          <w:sz w:val="26"/>
          <w:szCs w:val="26"/>
        </w:rPr>
        <w:t xml:space="preserve"> Mayor Florang stated he would be willing to talk with anyone</w:t>
      </w:r>
      <w:r w:rsidR="00176F30">
        <w:rPr>
          <w:rFonts w:ascii="Times New Roman" w:eastAsia="Times New Roman" w:hAnsi="Times New Roman" w:cs="Times New Roman"/>
          <w:sz w:val="26"/>
          <w:szCs w:val="26"/>
        </w:rPr>
        <w:t xml:space="preserve"> who was interested after the meeting or by telephone</w:t>
      </w:r>
      <w:r w:rsidR="00795E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5051">
        <w:rPr>
          <w:rFonts w:ascii="Times New Roman" w:eastAsia="Times New Roman" w:hAnsi="Times New Roman" w:cs="Times New Roman"/>
          <w:sz w:val="26"/>
          <w:szCs w:val="26"/>
        </w:rPr>
        <w:t xml:space="preserve">pertaining to </w:t>
      </w:r>
      <w:r w:rsidR="00D57D76">
        <w:rPr>
          <w:rFonts w:ascii="Times New Roman" w:eastAsia="Times New Roman" w:hAnsi="Times New Roman" w:cs="Times New Roman"/>
          <w:sz w:val="26"/>
          <w:szCs w:val="26"/>
        </w:rPr>
        <w:t xml:space="preserve">the next steps </w:t>
      </w:r>
      <w:r w:rsidR="00960D5C">
        <w:rPr>
          <w:rFonts w:ascii="Times New Roman" w:eastAsia="Times New Roman" w:hAnsi="Times New Roman" w:cs="Times New Roman"/>
          <w:sz w:val="26"/>
          <w:szCs w:val="26"/>
        </w:rPr>
        <w:t xml:space="preserve">if the zone change is approved for Singleton’s 7 acres </w:t>
      </w:r>
      <w:r w:rsidR="009F3B99">
        <w:rPr>
          <w:rFonts w:ascii="Times New Roman" w:eastAsia="Times New Roman" w:hAnsi="Times New Roman" w:cs="Times New Roman"/>
          <w:sz w:val="26"/>
          <w:szCs w:val="26"/>
        </w:rPr>
        <w:t>from R-1 to GC</w:t>
      </w:r>
      <w:r w:rsidR="00202A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83FC0">
        <w:rPr>
          <w:rFonts w:ascii="Times New Roman" w:eastAsia="Times New Roman" w:hAnsi="Times New Roman" w:cs="Times New Roman"/>
          <w:sz w:val="26"/>
          <w:szCs w:val="26"/>
        </w:rPr>
        <w:t xml:space="preserve">Ryan Johnson </w:t>
      </w:r>
      <w:r w:rsidR="00080F32">
        <w:rPr>
          <w:rFonts w:ascii="Times New Roman" w:eastAsia="Times New Roman" w:hAnsi="Times New Roman" w:cs="Times New Roman"/>
          <w:sz w:val="26"/>
          <w:szCs w:val="26"/>
        </w:rPr>
        <w:t>questioned</w:t>
      </w:r>
      <w:r w:rsidR="00883FC0">
        <w:rPr>
          <w:rFonts w:ascii="Times New Roman" w:eastAsia="Times New Roman" w:hAnsi="Times New Roman" w:cs="Times New Roman"/>
          <w:sz w:val="26"/>
          <w:szCs w:val="26"/>
        </w:rPr>
        <w:t xml:space="preserve"> if the whole property including</w:t>
      </w:r>
      <w:r w:rsidR="005C14F8">
        <w:rPr>
          <w:rFonts w:ascii="Times New Roman" w:eastAsia="Times New Roman" w:hAnsi="Times New Roman" w:cs="Times New Roman"/>
          <w:sz w:val="26"/>
          <w:szCs w:val="26"/>
        </w:rPr>
        <w:t xml:space="preserve"> where the school and gymnasium are located </w:t>
      </w:r>
      <w:r w:rsidR="005045E7">
        <w:rPr>
          <w:rFonts w:ascii="Times New Roman" w:eastAsia="Times New Roman" w:hAnsi="Times New Roman" w:cs="Times New Roman"/>
          <w:sz w:val="26"/>
          <w:szCs w:val="26"/>
        </w:rPr>
        <w:t xml:space="preserve">is going to </w:t>
      </w:r>
      <w:r w:rsidR="00F7667D">
        <w:rPr>
          <w:rFonts w:ascii="Times New Roman" w:eastAsia="Times New Roman" w:hAnsi="Times New Roman" w:cs="Times New Roman"/>
          <w:sz w:val="26"/>
          <w:szCs w:val="26"/>
        </w:rPr>
        <w:t xml:space="preserve">be </w:t>
      </w:r>
      <w:r w:rsidR="005045E7">
        <w:rPr>
          <w:rFonts w:ascii="Times New Roman" w:eastAsia="Times New Roman" w:hAnsi="Times New Roman" w:cs="Times New Roman"/>
          <w:sz w:val="26"/>
          <w:szCs w:val="26"/>
        </w:rPr>
        <w:t xml:space="preserve">changed to GC. </w:t>
      </w:r>
      <w:r w:rsidR="00810DAA">
        <w:rPr>
          <w:rFonts w:ascii="Times New Roman" w:eastAsia="Times New Roman" w:hAnsi="Times New Roman" w:cs="Times New Roman"/>
          <w:sz w:val="26"/>
          <w:szCs w:val="26"/>
        </w:rPr>
        <w:t xml:space="preserve">It was answered that </w:t>
      </w:r>
      <w:r w:rsidR="009067CE">
        <w:rPr>
          <w:rFonts w:ascii="Times New Roman" w:eastAsia="Times New Roman" w:hAnsi="Times New Roman" w:cs="Times New Roman"/>
          <w:sz w:val="26"/>
          <w:szCs w:val="26"/>
        </w:rPr>
        <w:t xml:space="preserve">the request is for </w:t>
      </w:r>
      <w:r w:rsidR="002B61F9">
        <w:rPr>
          <w:rFonts w:ascii="Times New Roman" w:eastAsia="Times New Roman" w:hAnsi="Times New Roman" w:cs="Times New Roman"/>
          <w:sz w:val="26"/>
          <w:szCs w:val="26"/>
        </w:rPr>
        <w:t xml:space="preserve">the entire </w:t>
      </w:r>
      <w:r w:rsidR="00810DAA">
        <w:rPr>
          <w:rFonts w:ascii="Times New Roman" w:eastAsia="Times New Roman" w:hAnsi="Times New Roman" w:cs="Times New Roman"/>
          <w:sz w:val="26"/>
          <w:szCs w:val="26"/>
        </w:rPr>
        <w:t xml:space="preserve">property </w:t>
      </w:r>
      <w:r w:rsidR="00C47767">
        <w:rPr>
          <w:rFonts w:ascii="Times New Roman" w:eastAsia="Times New Roman" w:hAnsi="Times New Roman" w:cs="Times New Roman"/>
          <w:sz w:val="26"/>
          <w:szCs w:val="26"/>
        </w:rPr>
        <w:t xml:space="preserve">to </w:t>
      </w:r>
      <w:r w:rsidR="007B67EE">
        <w:rPr>
          <w:rFonts w:ascii="Times New Roman" w:eastAsia="Times New Roman" w:hAnsi="Times New Roman" w:cs="Times New Roman"/>
          <w:sz w:val="26"/>
          <w:szCs w:val="26"/>
        </w:rPr>
        <w:t xml:space="preserve">be rezoned. </w:t>
      </w:r>
      <w:r w:rsidR="004279FF">
        <w:rPr>
          <w:rFonts w:ascii="Times New Roman" w:eastAsia="Times New Roman" w:hAnsi="Times New Roman" w:cs="Times New Roman"/>
          <w:sz w:val="26"/>
          <w:szCs w:val="26"/>
        </w:rPr>
        <w:t>Chairman Brinkerhoff stated that at this time Hinckley Town has no RV ordinance</w:t>
      </w:r>
      <w:r w:rsidR="00C14E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80588">
        <w:rPr>
          <w:rFonts w:ascii="Times New Roman" w:eastAsia="Times New Roman" w:hAnsi="Times New Roman" w:cs="Times New Roman"/>
          <w:sz w:val="26"/>
          <w:szCs w:val="26"/>
        </w:rPr>
        <w:t xml:space="preserve"> Christy Finlinson stated that she </w:t>
      </w:r>
      <w:r w:rsidR="005E32EC">
        <w:rPr>
          <w:rFonts w:ascii="Times New Roman" w:eastAsia="Times New Roman" w:hAnsi="Times New Roman" w:cs="Times New Roman"/>
          <w:sz w:val="26"/>
          <w:szCs w:val="26"/>
        </w:rPr>
        <w:t>wanted</w:t>
      </w:r>
      <w:r w:rsidR="00B80588">
        <w:rPr>
          <w:rFonts w:ascii="Times New Roman" w:eastAsia="Times New Roman" w:hAnsi="Times New Roman" w:cs="Times New Roman"/>
          <w:sz w:val="26"/>
          <w:szCs w:val="26"/>
        </w:rPr>
        <w:t xml:space="preserve"> more information </w:t>
      </w:r>
      <w:r w:rsidR="00E71521">
        <w:rPr>
          <w:rFonts w:ascii="Times New Roman" w:eastAsia="Times New Roman" w:hAnsi="Times New Roman" w:cs="Times New Roman"/>
          <w:sz w:val="26"/>
          <w:szCs w:val="26"/>
        </w:rPr>
        <w:t xml:space="preserve">before making any decision. She also stated she is concerned with the traffic </w:t>
      </w:r>
      <w:r w:rsidR="00052663">
        <w:rPr>
          <w:rFonts w:ascii="Times New Roman" w:eastAsia="Times New Roman" w:hAnsi="Times New Roman" w:cs="Times New Roman"/>
          <w:sz w:val="26"/>
          <w:szCs w:val="26"/>
        </w:rPr>
        <w:t>increase</w:t>
      </w:r>
      <w:r w:rsidR="00E71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71521">
        <w:rPr>
          <w:rFonts w:ascii="Times New Roman" w:eastAsia="Times New Roman" w:hAnsi="Times New Roman" w:cs="Times New Roman"/>
          <w:sz w:val="26"/>
          <w:szCs w:val="26"/>
        </w:rPr>
        <w:t>in the area of</w:t>
      </w:r>
      <w:proofErr w:type="gramEnd"/>
      <w:r w:rsidR="00E71521">
        <w:rPr>
          <w:rFonts w:ascii="Times New Roman" w:eastAsia="Times New Roman" w:hAnsi="Times New Roman" w:cs="Times New Roman"/>
          <w:sz w:val="26"/>
          <w:szCs w:val="26"/>
        </w:rPr>
        <w:t xml:space="preserve"> her property and </w:t>
      </w:r>
      <w:r w:rsidR="00430EA3">
        <w:rPr>
          <w:rFonts w:ascii="Times New Roman" w:eastAsia="Times New Roman" w:hAnsi="Times New Roman" w:cs="Times New Roman"/>
          <w:sz w:val="26"/>
          <w:szCs w:val="26"/>
        </w:rPr>
        <w:t xml:space="preserve">also </w:t>
      </w:r>
      <w:r w:rsidR="0099778F">
        <w:rPr>
          <w:rFonts w:ascii="Times New Roman" w:eastAsia="Times New Roman" w:hAnsi="Times New Roman" w:cs="Times New Roman"/>
          <w:sz w:val="26"/>
          <w:szCs w:val="26"/>
        </w:rPr>
        <w:t>how the town</w:t>
      </w:r>
      <w:r w:rsidR="00430EA3">
        <w:rPr>
          <w:rFonts w:ascii="Times New Roman" w:eastAsia="Times New Roman" w:hAnsi="Times New Roman" w:cs="Times New Roman"/>
          <w:sz w:val="26"/>
          <w:szCs w:val="26"/>
        </w:rPr>
        <w:t xml:space="preserve"> infrastructure </w:t>
      </w:r>
      <w:r w:rsidR="008B41D6">
        <w:rPr>
          <w:rFonts w:ascii="Times New Roman" w:eastAsia="Times New Roman" w:hAnsi="Times New Roman" w:cs="Times New Roman"/>
          <w:sz w:val="26"/>
          <w:szCs w:val="26"/>
        </w:rPr>
        <w:t>would</w:t>
      </w:r>
      <w:r w:rsidR="005D1460">
        <w:rPr>
          <w:rFonts w:ascii="Times New Roman" w:eastAsia="Times New Roman" w:hAnsi="Times New Roman" w:cs="Times New Roman"/>
          <w:sz w:val="26"/>
          <w:szCs w:val="26"/>
        </w:rPr>
        <w:t xml:space="preserve"> ha</w:t>
      </w:r>
      <w:r w:rsidR="0099778F">
        <w:rPr>
          <w:rFonts w:ascii="Times New Roman" w:eastAsia="Times New Roman" w:hAnsi="Times New Roman" w:cs="Times New Roman"/>
          <w:sz w:val="26"/>
          <w:szCs w:val="26"/>
        </w:rPr>
        <w:t xml:space="preserve">ndle </w:t>
      </w:r>
      <w:r w:rsidR="007E7A5E">
        <w:rPr>
          <w:rFonts w:ascii="Times New Roman" w:eastAsia="Times New Roman" w:hAnsi="Times New Roman" w:cs="Times New Roman"/>
          <w:sz w:val="26"/>
          <w:szCs w:val="26"/>
        </w:rPr>
        <w:t>an RV park.</w:t>
      </w:r>
      <w:r w:rsidR="007C1998">
        <w:rPr>
          <w:rFonts w:ascii="Times New Roman" w:eastAsia="Times New Roman" w:hAnsi="Times New Roman" w:cs="Times New Roman"/>
          <w:sz w:val="26"/>
          <w:szCs w:val="26"/>
        </w:rPr>
        <w:t xml:space="preserve"> Trent Staheli stated his concern was </w:t>
      </w:r>
      <w:r w:rsidR="00F37C57">
        <w:rPr>
          <w:rFonts w:ascii="Times New Roman" w:eastAsia="Times New Roman" w:hAnsi="Times New Roman" w:cs="Times New Roman"/>
          <w:sz w:val="26"/>
          <w:szCs w:val="26"/>
        </w:rPr>
        <w:t xml:space="preserve">having people live in </w:t>
      </w:r>
      <w:r w:rsidR="00052663">
        <w:rPr>
          <w:rFonts w:ascii="Times New Roman" w:eastAsia="Times New Roman" w:hAnsi="Times New Roman" w:cs="Times New Roman"/>
          <w:sz w:val="26"/>
          <w:szCs w:val="26"/>
        </w:rPr>
        <w:t>RVs</w:t>
      </w:r>
      <w:r w:rsidR="00F37C57">
        <w:rPr>
          <w:rFonts w:ascii="Times New Roman" w:eastAsia="Times New Roman" w:hAnsi="Times New Roman" w:cs="Times New Roman"/>
          <w:sz w:val="26"/>
          <w:szCs w:val="26"/>
        </w:rPr>
        <w:t xml:space="preserve"> in his neighborhood and the possi</w:t>
      </w:r>
      <w:r w:rsidR="00D00D72">
        <w:rPr>
          <w:rFonts w:ascii="Times New Roman" w:eastAsia="Times New Roman" w:hAnsi="Times New Roman" w:cs="Times New Roman"/>
          <w:sz w:val="26"/>
          <w:szCs w:val="26"/>
        </w:rPr>
        <w:t xml:space="preserve">bility of having less than desirable people as neighbors. </w:t>
      </w:r>
      <w:r w:rsidR="007975CB">
        <w:rPr>
          <w:rFonts w:ascii="Times New Roman" w:eastAsia="Times New Roman" w:hAnsi="Times New Roman" w:cs="Times New Roman"/>
          <w:sz w:val="26"/>
          <w:szCs w:val="26"/>
        </w:rPr>
        <w:t xml:space="preserve">Ryan Johnson stated his experience with </w:t>
      </w:r>
      <w:r w:rsidR="00A63BF4">
        <w:rPr>
          <w:rFonts w:ascii="Times New Roman" w:eastAsia="Times New Roman" w:hAnsi="Times New Roman" w:cs="Times New Roman"/>
          <w:sz w:val="26"/>
          <w:szCs w:val="26"/>
        </w:rPr>
        <w:t xml:space="preserve">previous families staying at the old school </w:t>
      </w:r>
      <w:r w:rsidR="00967C93">
        <w:rPr>
          <w:rFonts w:ascii="Times New Roman" w:eastAsia="Times New Roman" w:hAnsi="Times New Roman" w:cs="Times New Roman"/>
          <w:sz w:val="26"/>
          <w:szCs w:val="26"/>
        </w:rPr>
        <w:t>had been a lot of people riding motorcycles around his home</w:t>
      </w:r>
      <w:r w:rsidR="00752F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742">
        <w:rPr>
          <w:rFonts w:ascii="Times New Roman" w:eastAsia="Times New Roman" w:hAnsi="Times New Roman" w:cs="Times New Roman"/>
          <w:sz w:val="26"/>
          <w:szCs w:val="26"/>
        </w:rPr>
        <w:t>and didn’t agree with a commercial zone in the middle of town</w:t>
      </w:r>
      <w:r w:rsidR="000150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73216">
        <w:rPr>
          <w:rFonts w:ascii="Times New Roman" w:eastAsia="Times New Roman" w:hAnsi="Times New Roman" w:cs="Times New Roman"/>
          <w:sz w:val="26"/>
          <w:szCs w:val="26"/>
        </w:rPr>
        <w:t>Aaron Nelson stated his biggest concern with zo</w:t>
      </w:r>
      <w:r w:rsidR="00900ADF">
        <w:rPr>
          <w:rFonts w:ascii="Times New Roman" w:eastAsia="Times New Roman" w:hAnsi="Times New Roman" w:cs="Times New Roman"/>
          <w:sz w:val="26"/>
          <w:szCs w:val="26"/>
        </w:rPr>
        <w:t xml:space="preserve">ning the property commercial was the </w:t>
      </w:r>
      <w:r w:rsidR="00C76EFA">
        <w:rPr>
          <w:rFonts w:ascii="Times New Roman" w:eastAsia="Times New Roman" w:hAnsi="Times New Roman" w:cs="Times New Roman"/>
          <w:sz w:val="26"/>
          <w:szCs w:val="26"/>
        </w:rPr>
        <w:t>tax value of the adjoining property owners</w:t>
      </w:r>
      <w:r w:rsidR="00F2018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4186F">
        <w:rPr>
          <w:rFonts w:ascii="Times New Roman" w:eastAsia="Times New Roman" w:hAnsi="Times New Roman" w:cs="Times New Roman"/>
          <w:sz w:val="26"/>
          <w:szCs w:val="26"/>
        </w:rPr>
        <w:t xml:space="preserve"> He also stated his concern fo</w:t>
      </w:r>
      <w:r w:rsidR="00D95090">
        <w:rPr>
          <w:rFonts w:ascii="Times New Roman" w:eastAsia="Times New Roman" w:hAnsi="Times New Roman" w:cs="Times New Roman"/>
          <w:sz w:val="26"/>
          <w:szCs w:val="26"/>
        </w:rPr>
        <w:t xml:space="preserve">r additional traffic </w:t>
      </w:r>
      <w:r w:rsidR="005F2D51">
        <w:rPr>
          <w:rFonts w:ascii="Times New Roman" w:eastAsia="Times New Roman" w:hAnsi="Times New Roman" w:cs="Times New Roman"/>
          <w:sz w:val="26"/>
          <w:szCs w:val="26"/>
        </w:rPr>
        <w:t xml:space="preserve">in the area. </w:t>
      </w:r>
      <w:r w:rsidR="00104D2B">
        <w:rPr>
          <w:rFonts w:ascii="Times New Roman" w:eastAsia="Times New Roman" w:hAnsi="Times New Roman" w:cs="Times New Roman"/>
          <w:sz w:val="26"/>
          <w:szCs w:val="26"/>
        </w:rPr>
        <w:t xml:space="preserve">Commission Member Clark Mortensen stated that Hinckley Town </w:t>
      </w:r>
      <w:r w:rsidR="002029E0">
        <w:rPr>
          <w:rFonts w:ascii="Times New Roman" w:eastAsia="Times New Roman" w:hAnsi="Times New Roman" w:cs="Times New Roman"/>
          <w:sz w:val="26"/>
          <w:szCs w:val="26"/>
        </w:rPr>
        <w:t xml:space="preserve">does have ordinances that define what is allowed </w:t>
      </w:r>
      <w:r w:rsidR="00E00F5E">
        <w:rPr>
          <w:rFonts w:ascii="Times New Roman" w:eastAsia="Times New Roman" w:hAnsi="Times New Roman" w:cs="Times New Roman"/>
          <w:sz w:val="26"/>
          <w:szCs w:val="26"/>
        </w:rPr>
        <w:t>in</w:t>
      </w:r>
      <w:r w:rsidR="002029E0">
        <w:rPr>
          <w:rFonts w:ascii="Times New Roman" w:eastAsia="Times New Roman" w:hAnsi="Times New Roman" w:cs="Times New Roman"/>
          <w:sz w:val="26"/>
          <w:szCs w:val="26"/>
        </w:rPr>
        <w:t xml:space="preserve"> a commercial </w:t>
      </w:r>
      <w:r w:rsidR="00FF2AF0">
        <w:rPr>
          <w:rFonts w:ascii="Times New Roman" w:eastAsia="Times New Roman" w:hAnsi="Times New Roman" w:cs="Times New Roman"/>
          <w:sz w:val="26"/>
          <w:szCs w:val="26"/>
        </w:rPr>
        <w:t>property</w:t>
      </w:r>
      <w:r w:rsidR="00E00F5E">
        <w:rPr>
          <w:rFonts w:ascii="Times New Roman" w:eastAsia="Times New Roman" w:hAnsi="Times New Roman" w:cs="Times New Roman"/>
          <w:sz w:val="26"/>
          <w:szCs w:val="26"/>
        </w:rPr>
        <w:t xml:space="preserve"> zone</w:t>
      </w:r>
      <w:r w:rsidR="002029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42525">
        <w:rPr>
          <w:rFonts w:ascii="Times New Roman" w:eastAsia="Times New Roman" w:hAnsi="Times New Roman" w:cs="Times New Roman"/>
          <w:sz w:val="26"/>
          <w:szCs w:val="26"/>
        </w:rPr>
        <w:t xml:space="preserve">Thomas Miller stated his property is in direct contact with Singleton’s and he </w:t>
      </w:r>
      <w:r w:rsidR="00641861">
        <w:rPr>
          <w:rFonts w:ascii="Times New Roman" w:eastAsia="Times New Roman" w:hAnsi="Times New Roman" w:cs="Times New Roman"/>
          <w:sz w:val="26"/>
          <w:szCs w:val="26"/>
        </w:rPr>
        <w:t xml:space="preserve">doesn’t have any problem </w:t>
      </w:r>
      <w:r w:rsidR="004D726C">
        <w:rPr>
          <w:rFonts w:ascii="Times New Roman" w:eastAsia="Times New Roman" w:hAnsi="Times New Roman" w:cs="Times New Roman"/>
          <w:sz w:val="26"/>
          <w:szCs w:val="26"/>
        </w:rPr>
        <w:t>with the rezoning request</w:t>
      </w:r>
      <w:r w:rsidR="00C32661">
        <w:rPr>
          <w:rFonts w:ascii="Times New Roman" w:eastAsia="Times New Roman" w:hAnsi="Times New Roman" w:cs="Times New Roman"/>
          <w:sz w:val="26"/>
          <w:szCs w:val="26"/>
        </w:rPr>
        <w:t xml:space="preserve"> or development in the area</w:t>
      </w:r>
      <w:r w:rsidR="004D726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01B46">
        <w:rPr>
          <w:rFonts w:ascii="Times New Roman" w:eastAsia="Times New Roman" w:hAnsi="Times New Roman" w:cs="Times New Roman"/>
          <w:sz w:val="26"/>
          <w:szCs w:val="26"/>
        </w:rPr>
        <w:t xml:space="preserve">Commission Chairman Brinkerhoff closed the Public Hearing at </w:t>
      </w:r>
      <w:r w:rsidR="00AB5D90">
        <w:rPr>
          <w:rFonts w:ascii="Times New Roman" w:eastAsia="Times New Roman" w:hAnsi="Times New Roman" w:cs="Times New Roman"/>
          <w:sz w:val="26"/>
          <w:szCs w:val="26"/>
        </w:rPr>
        <w:t xml:space="preserve">7:35 pm and returned to </w:t>
      </w:r>
      <w:r w:rsidR="00B46F4A">
        <w:rPr>
          <w:rFonts w:ascii="Times New Roman" w:eastAsia="Times New Roman" w:hAnsi="Times New Roman" w:cs="Times New Roman"/>
          <w:sz w:val="26"/>
          <w:szCs w:val="26"/>
        </w:rPr>
        <w:t>the regular Planning &amp;</w:t>
      </w:r>
      <w:r w:rsidR="00DD542B">
        <w:rPr>
          <w:rFonts w:ascii="Times New Roman" w:eastAsia="Times New Roman" w:hAnsi="Times New Roman" w:cs="Times New Roman"/>
          <w:sz w:val="26"/>
          <w:szCs w:val="26"/>
        </w:rPr>
        <w:t xml:space="preserve"> Zonin</w:t>
      </w:r>
      <w:r w:rsidR="00D60B59">
        <w:rPr>
          <w:rFonts w:ascii="Times New Roman" w:eastAsia="Times New Roman" w:hAnsi="Times New Roman" w:cs="Times New Roman"/>
          <w:sz w:val="26"/>
          <w:szCs w:val="26"/>
        </w:rPr>
        <w:t>g</w:t>
      </w:r>
      <w:r w:rsidR="00DD542B">
        <w:rPr>
          <w:rFonts w:ascii="Times New Roman" w:eastAsia="Times New Roman" w:hAnsi="Times New Roman" w:cs="Times New Roman"/>
          <w:sz w:val="26"/>
          <w:szCs w:val="26"/>
        </w:rPr>
        <w:t xml:space="preserve"> meeting.</w:t>
      </w:r>
      <w:r w:rsidR="0027287A">
        <w:rPr>
          <w:rFonts w:ascii="Times New Roman" w:eastAsia="Times New Roman" w:hAnsi="Times New Roman" w:cs="Times New Roman"/>
          <w:sz w:val="26"/>
          <w:szCs w:val="26"/>
        </w:rPr>
        <w:t xml:space="preserve"> Chairman </w:t>
      </w:r>
      <w:proofErr w:type="spellStart"/>
      <w:r w:rsidR="0027287A">
        <w:rPr>
          <w:rFonts w:ascii="Times New Roman" w:eastAsia="Times New Roman" w:hAnsi="Times New Roman" w:cs="Times New Roman"/>
          <w:sz w:val="26"/>
          <w:szCs w:val="26"/>
        </w:rPr>
        <w:t>Brinkerhoof</w:t>
      </w:r>
      <w:proofErr w:type="spellEnd"/>
      <w:r w:rsidR="0027287A">
        <w:rPr>
          <w:rFonts w:ascii="Times New Roman" w:eastAsia="Times New Roman" w:hAnsi="Times New Roman" w:cs="Times New Roman"/>
          <w:sz w:val="26"/>
          <w:szCs w:val="26"/>
        </w:rPr>
        <w:t xml:space="preserve"> explained the next steps regarding the zone change would </w:t>
      </w:r>
      <w:r w:rsidR="00320148">
        <w:rPr>
          <w:rFonts w:ascii="Times New Roman" w:eastAsia="Times New Roman" w:hAnsi="Times New Roman" w:cs="Times New Roman"/>
          <w:sz w:val="26"/>
          <w:szCs w:val="26"/>
        </w:rPr>
        <w:t xml:space="preserve">be </w:t>
      </w:r>
      <w:r w:rsidR="00185636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320148">
        <w:rPr>
          <w:rFonts w:ascii="Times New Roman" w:eastAsia="Times New Roman" w:hAnsi="Times New Roman" w:cs="Times New Roman"/>
          <w:sz w:val="26"/>
          <w:szCs w:val="26"/>
        </w:rPr>
        <w:t xml:space="preserve"> Planning and Zoning Commission would discuss the comments receiv</w:t>
      </w:r>
      <w:r w:rsidR="00B02681">
        <w:rPr>
          <w:rFonts w:ascii="Times New Roman" w:eastAsia="Times New Roman" w:hAnsi="Times New Roman" w:cs="Times New Roman"/>
          <w:sz w:val="26"/>
          <w:szCs w:val="26"/>
        </w:rPr>
        <w:t xml:space="preserve">ed and </w:t>
      </w:r>
      <w:r w:rsidR="003E6C77">
        <w:rPr>
          <w:rFonts w:ascii="Times New Roman" w:eastAsia="Times New Roman" w:hAnsi="Times New Roman" w:cs="Times New Roman"/>
          <w:sz w:val="26"/>
          <w:szCs w:val="26"/>
        </w:rPr>
        <w:t>the request would</w:t>
      </w:r>
      <w:r w:rsidR="00E37916">
        <w:rPr>
          <w:rFonts w:ascii="Times New Roman" w:eastAsia="Times New Roman" w:hAnsi="Times New Roman" w:cs="Times New Roman"/>
          <w:sz w:val="26"/>
          <w:szCs w:val="26"/>
        </w:rPr>
        <w:t xml:space="preserve"> go to Hinckley Town Council.</w:t>
      </w:r>
      <w:r w:rsidR="00B026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A0C5DA" w14:textId="77777777" w:rsidR="00D60B59" w:rsidRDefault="00D60B59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E95465" w14:textId="1165529D" w:rsidR="00D60B59" w:rsidRDefault="009C0058" w:rsidP="007C0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I. NEW BUSINESS</w:t>
      </w:r>
    </w:p>
    <w:p w14:paraId="25C7EE5A" w14:textId="0028FFE1" w:rsidR="00DD542B" w:rsidRDefault="0092014C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2CEA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3D49">
        <w:rPr>
          <w:rFonts w:ascii="Times New Roman" w:eastAsia="Times New Roman" w:hAnsi="Times New Roman" w:cs="Times New Roman"/>
          <w:b/>
          <w:bCs/>
          <w:sz w:val="26"/>
          <w:szCs w:val="26"/>
        </w:rPr>
        <w:t>Application to Appear</w:t>
      </w:r>
      <w:r w:rsidR="001F3D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061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F3D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0611">
        <w:rPr>
          <w:rFonts w:ascii="Times New Roman" w:eastAsia="Times New Roman" w:hAnsi="Times New Roman" w:cs="Times New Roman"/>
          <w:sz w:val="26"/>
          <w:szCs w:val="26"/>
        </w:rPr>
        <w:t>Steven Howes</w:t>
      </w:r>
      <w:r w:rsidR="00B96271">
        <w:rPr>
          <w:rFonts w:ascii="Times New Roman" w:eastAsia="Times New Roman" w:hAnsi="Times New Roman" w:cs="Times New Roman"/>
          <w:sz w:val="26"/>
          <w:szCs w:val="26"/>
        </w:rPr>
        <w:t xml:space="preserve">. Relocate mobile home from Clydesdale Subdivision to 101 N. 100 E. </w:t>
      </w:r>
      <w:r w:rsidR="00785F33">
        <w:rPr>
          <w:rFonts w:ascii="Times New Roman" w:eastAsia="Times New Roman" w:hAnsi="Times New Roman" w:cs="Times New Roman"/>
          <w:sz w:val="26"/>
          <w:szCs w:val="26"/>
        </w:rPr>
        <w:t xml:space="preserve">Mr. Howes stated he would like to purchase mobile home from Francisco Colqui </w:t>
      </w:r>
      <w:r w:rsidR="006229E3">
        <w:rPr>
          <w:rFonts w:ascii="Times New Roman" w:eastAsia="Times New Roman" w:hAnsi="Times New Roman" w:cs="Times New Roman"/>
          <w:sz w:val="26"/>
          <w:szCs w:val="26"/>
        </w:rPr>
        <w:t xml:space="preserve">and move to his </w:t>
      </w:r>
      <w:r w:rsidR="002F43BF">
        <w:rPr>
          <w:rFonts w:ascii="Times New Roman" w:eastAsia="Times New Roman" w:hAnsi="Times New Roman" w:cs="Times New Roman"/>
          <w:sz w:val="26"/>
          <w:szCs w:val="26"/>
        </w:rPr>
        <w:t>parents’</w:t>
      </w:r>
      <w:r w:rsidR="006229E3">
        <w:rPr>
          <w:rFonts w:ascii="Times New Roman" w:eastAsia="Times New Roman" w:hAnsi="Times New Roman" w:cs="Times New Roman"/>
          <w:sz w:val="26"/>
          <w:szCs w:val="26"/>
        </w:rPr>
        <w:t xml:space="preserve"> property. </w:t>
      </w:r>
      <w:r w:rsidR="002F43BF">
        <w:rPr>
          <w:rFonts w:ascii="Times New Roman" w:eastAsia="Times New Roman" w:hAnsi="Times New Roman" w:cs="Times New Roman"/>
          <w:sz w:val="26"/>
          <w:szCs w:val="26"/>
        </w:rPr>
        <w:t xml:space="preserve">Mayor Florang stated that this </w:t>
      </w:r>
      <w:r w:rsidR="009B2FF3">
        <w:rPr>
          <w:rFonts w:ascii="Times New Roman" w:eastAsia="Times New Roman" w:hAnsi="Times New Roman" w:cs="Times New Roman"/>
          <w:sz w:val="26"/>
          <w:szCs w:val="26"/>
        </w:rPr>
        <w:t>mobile</w:t>
      </w:r>
      <w:r w:rsidR="00D5481A">
        <w:rPr>
          <w:rFonts w:ascii="Times New Roman" w:eastAsia="Times New Roman" w:hAnsi="Times New Roman" w:cs="Times New Roman"/>
          <w:sz w:val="26"/>
          <w:szCs w:val="26"/>
        </w:rPr>
        <w:t xml:space="preserve"> home was built in 1974 and was built to a different set of standards. </w:t>
      </w:r>
      <w:r w:rsidR="001D5B8E">
        <w:rPr>
          <w:rFonts w:ascii="Times New Roman" w:eastAsia="Times New Roman" w:hAnsi="Times New Roman" w:cs="Times New Roman"/>
          <w:sz w:val="26"/>
          <w:szCs w:val="26"/>
        </w:rPr>
        <w:t>According to HUD requirement</w:t>
      </w:r>
      <w:r w:rsidR="003953B3">
        <w:rPr>
          <w:rFonts w:ascii="Times New Roman" w:eastAsia="Times New Roman" w:hAnsi="Times New Roman" w:cs="Times New Roman"/>
          <w:sz w:val="26"/>
          <w:szCs w:val="26"/>
        </w:rPr>
        <w:t>s anything built before June 1976 is considered a mobile home and</w:t>
      </w:r>
      <w:r w:rsidR="00F5533F">
        <w:rPr>
          <w:rFonts w:ascii="Times New Roman" w:eastAsia="Times New Roman" w:hAnsi="Times New Roman" w:cs="Times New Roman"/>
          <w:sz w:val="26"/>
          <w:szCs w:val="26"/>
        </w:rPr>
        <w:t xml:space="preserve"> by ordinance is</w:t>
      </w:r>
      <w:r w:rsidR="003953B3">
        <w:rPr>
          <w:rFonts w:ascii="Times New Roman" w:eastAsia="Times New Roman" w:hAnsi="Times New Roman" w:cs="Times New Roman"/>
          <w:sz w:val="26"/>
          <w:szCs w:val="26"/>
        </w:rPr>
        <w:t xml:space="preserve"> not allowed in </w:t>
      </w:r>
      <w:r w:rsidR="00B54886">
        <w:rPr>
          <w:rFonts w:ascii="Times New Roman" w:eastAsia="Times New Roman" w:hAnsi="Times New Roman" w:cs="Times New Roman"/>
          <w:sz w:val="26"/>
          <w:szCs w:val="26"/>
        </w:rPr>
        <w:t xml:space="preserve">any residential zone. </w:t>
      </w:r>
      <w:r w:rsidR="00095B62">
        <w:rPr>
          <w:rFonts w:ascii="Times New Roman" w:eastAsia="Times New Roman" w:hAnsi="Times New Roman" w:cs="Times New Roman"/>
          <w:sz w:val="26"/>
          <w:szCs w:val="26"/>
        </w:rPr>
        <w:t xml:space="preserve">Mr. Howes questioned </w:t>
      </w:r>
      <w:r w:rsidR="00F5533F">
        <w:rPr>
          <w:rFonts w:ascii="Times New Roman" w:eastAsia="Times New Roman" w:hAnsi="Times New Roman" w:cs="Times New Roman"/>
          <w:sz w:val="26"/>
          <w:szCs w:val="26"/>
        </w:rPr>
        <w:t xml:space="preserve">where the code </w:t>
      </w:r>
      <w:r w:rsidR="00F5533F">
        <w:rPr>
          <w:rFonts w:ascii="Times New Roman" w:eastAsia="Times New Roman" w:hAnsi="Times New Roman" w:cs="Times New Roman"/>
          <w:sz w:val="26"/>
          <w:szCs w:val="26"/>
        </w:rPr>
        <w:lastRenderedPageBreak/>
        <w:t>was located</w:t>
      </w:r>
      <w:r w:rsidR="003B01D5">
        <w:rPr>
          <w:rFonts w:ascii="Times New Roman" w:eastAsia="Times New Roman" w:hAnsi="Times New Roman" w:cs="Times New Roman"/>
          <w:sz w:val="26"/>
          <w:szCs w:val="26"/>
        </w:rPr>
        <w:t xml:space="preserve"> and said according to </w:t>
      </w:r>
      <w:r w:rsidR="009A77E7">
        <w:rPr>
          <w:rFonts w:ascii="Times New Roman" w:eastAsia="Times New Roman" w:hAnsi="Times New Roman" w:cs="Times New Roman"/>
          <w:sz w:val="26"/>
          <w:szCs w:val="26"/>
        </w:rPr>
        <w:t>the Utah</w:t>
      </w:r>
      <w:r w:rsidR="003B01D5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r w:rsidR="008343DB">
        <w:rPr>
          <w:rFonts w:ascii="Times New Roman" w:eastAsia="Times New Roman" w:hAnsi="Times New Roman" w:cs="Times New Roman"/>
          <w:sz w:val="26"/>
          <w:szCs w:val="26"/>
        </w:rPr>
        <w:t xml:space="preserve">mobile </w:t>
      </w:r>
      <w:r w:rsidR="00952553">
        <w:rPr>
          <w:rFonts w:ascii="Times New Roman" w:eastAsia="Times New Roman" w:hAnsi="Times New Roman" w:cs="Times New Roman"/>
          <w:sz w:val="26"/>
          <w:szCs w:val="26"/>
        </w:rPr>
        <w:t>homes</w:t>
      </w:r>
      <w:r w:rsidR="008343DB">
        <w:rPr>
          <w:rFonts w:ascii="Times New Roman" w:eastAsia="Times New Roman" w:hAnsi="Times New Roman" w:cs="Times New Roman"/>
          <w:sz w:val="26"/>
          <w:szCs w:val="26"/>
        </w:rPr>
        <w:t xml:space="preserve"> should be allowed. Mayor </w:t>
      </w:r>
      <w:r w:rsidR="009A77E7">
        <w:rPr>
          <w:rFonts w:ascii="Times New Roman" w:eastAsia="Times New Roman" w:hAnsi="Times New Roman" w:cs="Times New Roman"/>
          <w:sz w:val="26"/>
          <w:szCs w:val="26"/>
        </w:rPr>
        <w:t>Florang</w:t>
      </w:r>
      <w:r w:rsidR="008343DB">
        <w:rPr>
          <w:rFonts w:ascii="Times New Roman" w:eastAsia="Times New Roman" w:hAnsi="Times New Roman" w:cs="Times New Roman"/>
          <w:sz w:val="26"/>
          <w:szCs w:val="26"/>
        </w:rPr>
        <w:t xml:space="preserve"> further stated that Hinckley Town currently has </w:t>
      </w:r>
      <w:r w:rsidR="009A77E7">
        <w:rPr>
          <w:rFonts w:ascii="Times New Roman" w:eastAsia="Times New Roman" w:hAnsi="Times New Roman" w:cs="Times New Roman"/>
          <w:sz w:val="26"/>
          <w:szCs w:val="26"/>
        </w:rPr>
        <w:t>no ordinance that allows mobile homes in residential zones.</w:t>
      </w:r>
      <w:r w:rsidR="00E650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580A">
        <w:rPr>
          <w:rFonts w:ascii="Times New Roman" w:eastAsia="Times New Roman" w:hAnsi="Times New Roman" w:cs="Times New Roman"/>
          <w:sz w:val="26"/>
          <w:szCs w:val="26"/>
        </w:rPr>
        <w:t xml:space="preserve">Mr. Howes stated that the property he wanted to </w:t>
      </w:r>
      <w:proofErr w:type="gramStart"/>
      <w:r w:rsidR="003F580A">
        <w:rPr>
          <w:rFonts w:ascii="Times New Roman" w:eastAsia="Times New Roman" w:hAnsi="Times New Roman" w:cs="Times New Roman"/>
          <w:sz w:val="26"/>
          <w:szCs w:val="26"/>
        </w:rPr>
        <w:t xml:space="preserve">relocate </w:t>
      </w:r>
      <w:r w:rsidR="00E65062">
        <w:rPr>
          <w:rFonts w:ascii="Times New Roman" w:eastAsia="Times New Roman" w:hAnsi="Times New Roman" w:cs="Times New Roman"/>
          <w:sz w:val="26"/>
          <w:szCs w:val="26"/>
        </w:rPr>
        <w:t>home</w:t>
      </w:r>
      <w:proofErr w:type="gramEnd"/>
      <w:r w:rsidR="00E65062">
        <w:rPr>
          <w:rFonts w:ascii="Times New Roman" w:eastAsia="Times New Roman" w:hAnsi="Times New Roman" w:cs="Times New Roman"/>
          <w:sz w:val="26"/>
          <w:szCs w:val="26"/>
        </w:rPr>
        <w:t xml:space="preserve"> to has cement pads where a </w:t>
      </w:r>
      <w:r w:rsidR="000772FD">
        <w:rPr>
          <w:rFonts w:ascii="Times New Roman" w:eastAsia="Times New Roman" w:hAnsi="Times New Roman" w:cs="Times New Roman"/>
          <w:sz w:val="26"/>
          <w:szCs w:val="26"/>
        </w:rPr>
        <w:t xml:space="preserve">previous home had been. </w:t>
      </w:r>
      <w:r w:rsidR="00EA47D7">
        <w:rPr>
          <w:rFonts w:ascii="Times New Roman" w:eastAsia="Times New Roman" w:hAnsi="Times New Roman" w:cs="Times New Roman"/>
          <w:sz w:val="26"/>
          <w:szCs w:val="26"/>
        </w:rPr>
        <w:t xml:space="preserve">After discussion it was </w:t>
      </w:r>
      <w:r w:rsidR="00A712A6">
        <w:rPr>
          <w:rFonts w:ascii="Times New Roman" w:eastAsia="Times New Roman" w:hAnsi="Times New Roman" w:cs="Times New Roman"/>
          <w:sz w:val="26"/>
          <w:szCs w:val="26"/>
        </w:rPr>
        <w:t xml:space="preserve">brought </w:t>
      </w:r>
      <w:r w:rsidR="00F14C12">
        <w:rPr>
          <w:rFonts w:ascii="Times New Roman" w:eastAsia="Times New Roman" w:hAnsi="Times New Roman" w:cs="Times New Roman"/>
          <w:sz w:val="26"/>
          <w:szCs w:val="26"/>
        </w:rPr>
        <w:t xml:space="preserve">to </w:t>
      </w:r>
      <w:r w:rsidR="00A712A6">
        <w:rPr>
          <w:rFonts w:ascii="Times New Roman" w:eastAsia="Times New Roman" w:hAnsi="Times New Roman" w:cs="Times New Roman"/>
          <w:sz w:val="26"/>
          <w:szCs w:val="26"/>
        </w:rPr>
        <w:t xml:space="preserve">the Commission’s </w:t>
      </w:r>
      <w:r w:rsidR="00F14C12">
        <w:rPr>
          <w:rFonts w:ascii="Times New Roman" w:eastAsia="Times New Roman" w:hAnsi="Times New Roman" w:cs="Times New Roman"/>
          <w:sz w:val="26"/>
          <w:szCs w:val="26"/>
        </w:rPr>
        <w:t xml:space="preserve">attention that the ordinance </w:t>
      </w:r>
      <w:r w:rsidR="004178F2">
        <w:rPr>
          <w:rFonts w:ascii="Times New Roman" w:eastAsia="Times New Roman" w:hAnsi="Times New Roman" w:cs="Times New Roman"/>
          <w:sz w:val="26"/>
          <w:szCs w:val="26"/>
        </w:rPr>
        <w:t>was in</w:t>
      </w:r>
      <w:r w:rsidR="00F14C12">
        <w:rPr>
          <w:rFonts w:ascii="Times New Roman" w:eastAsia="Times New Roman" w:hAnsi="Times New Roman" w:cs="Times New Roman"/>
          <w:sz w:val="26"/>
          <w:szCs w:val="26"/>
        </w:rPr>
        <w:t xml:space="preserve"> Chapter 10, </w:t>
      </w:r>
      <w:r w:rsidR="007D4744">
        <w:rPr>
          <w:rFonts w:ascii="Times New Roman" w:eastAsia="Times New Roman" w:hAnsi="Times New Roman" w:cs="Times New Roman"/>
          <w:sz w:val="26"/>
          <w:szCs w:val="26"/>
        </w:rPr>
        <w:t>Section 5</w:t>
      </w:r>
      <w:r w:rsidR="00A126FE">
        <w:rPr>
          <w:rFonts w:ascii="Times New Roman" w:eastAsia="Times New Roman" w:hAnsi="Times New Roman" w:cs="Times New Roman"/>
          <w:sz w:val="26"/>
          <w:szCs w:val="26"/>
        </w:rPr>
        <w:t>-2</w:t>
      </w:r>
      <w:r w:rsidR="00A0593B">
        <w:rPr>
          <w:rFonts w:ascii="Times New Roman" w:eastAsia="Times New Roman" w:hAnsi="Times New Roman" w:cs="Times New Roman"/>
          <w:sz w:val="26"/>
          <w:szCs w:val="26"/>
        </w:rPr>
        <w:t xml:space="preserve">. Commission Member Clark Mortensen </w:t>
      </w:r>
      <w:r w:rsidR="005C5C5B">
        <w:rPr>
          <w:rFonts w:ascii="Times New Roman" w:eastAsia="Times New Roman" w:hAnsi="Times New Roman" w:cs="Times New Roman"/>
          <w:sz w:val="26"/>
          <w:szCs w:val="26"/>
        </w:rPr>
        <w:t>made a motion to deny moving mobile home to residential</w:t>
      </w:r>
      <w:r w:rsidR="0015565A">
        <w:rPr>
          <w:rFonts w:ascii="Times New Roman" w:eastAsia="Times New Roman" w:hAnsi="Times New Roman" w:cs="Times New Roman"/>
          <w:sz w:val="26"/>
          <w:szCs w:val="26"/>
        </w:rPr>
        <w:t xml:space="preserve"> property</w:t>
      </w:r>
      <w:r w:rsidR="00412C53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5C5B">
        <w:rPr>
          <w:rFonts w:ascii="Times New Roman" w:eastAsia="Times New Roman" w:hAnsi="Times New Roman" w:cs="Times New Roman"/>
          <w:sz w:val="26"/>
          <w:szCs w:val="26"/>
        </w:rPr>
        <w:t xml:space="preserve"> Commission Member Joy Partridge seconded the motion. All voted aye.</w:t>
      </w:r>
    </w:p>
    <w:p w14:paraId="121B779B" w14:textId="27816A77" w:rsidR="005C5C5B" w:rsidRDefault="00267325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26732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7325">
        <w:rPr>
          <w:rFonts w:ascii="Times New Roman" w:eastAsia="Times New Roman" w:hAnsi="Times New Roman" w:cs="Times New Roman"/>
          <w:b/>
          <w:bCs/>
          <w:sz w:val="26"/>
          <w:szCs w:val="26"/>
        </w:rPr>
        <w:t>Application to Appea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B37C5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="004D6DE4" w:rsidRPr="00AC6A05">
        <w:rPr>
          <w:rFonts w:ascii="Times New Roman" w:eastAsia="Times New Roman" w:hAnsi="Times New Roman" w:cs="Times New Roman"/>
          <w:b/>
          <w:bCs/>
          <w:sz w:val="26"/>
          <w:szCs w:val="26"/>
        </w:rPr>
        <w:t>uilding permit</w:t>
      </w:r>
      <w:r w:rsidR="004D6D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Steven Howes</w:t>
      </w:r>
      <w:r w:rsidR="004D6DE4">
        <w:rPr>
          <w:rFonts w:ascii="Times New Roman" w:eastAsia="Times New Roman" w:hAnsi="Times New Roman" w:cs="Times New Roman"/>
          <w:sz w:val="26"/>
          <w:szCs w:val="26"/>
        </w:rPr>
        <w:t>. Open Photo Shop at 105 N. Main</w:t>
      </w:r>
      <w:r w:rsidR="00AC6A05">
        <w:rPr>
          <w:rFonts w:ascii="Times New Roman" w:eastAsia="Times New Roman" w:hAnsi="Times New Roman" w:cs="Times New Roman"/>
          <w:sz w:val="26"/>
          <w:szCs w:val="26"/>
        </w:rPr>
        <w:t xml:space="preserve"> St. </w:t>
      </w:r>
      <w:r w:rsidR="00455261">
        <w:rPr>
          <w:rFonts w:ascii="Times New Roman" w:eastAsia="Times New Roman" w:hAnsi="Times New Roman" w:cs="Times New Roman"/>
          <w:sz w:val="26"/>
          <w:szCs w:val="26"/>
        </w:rPr>
        <w:t xml:space="preserve">Mr. Howes explained to the Commission that he had received an inspection </w:t>
      </w:r>
      <w:r w:rsidR="00302F96">
        <w:rPr>
          <w:rFonts w:ascii="Times New Roman" w:eastAsia="Times New Roman" w:hAnsi="Times New Roman" w:cs="Times New Roman"/>
          <w:sz w:val="26"/>
          <w:szCs w:val="26"/>
        </w:rPr>
        <w:t xml:space="preserve">from Sunrise Engineering </w:t>
      </w:r>
      <w:r w:rsidR="00A3523B">
        <w:rPr>
          <w:rFonts w:ascii="Times New Roman" w:eastAsia="Times New Roman" w:hAnsi="Times New Roman" w:cs="Times New Roman"/>
          <w:sz w:val="26"/>
          <w:szCs w:val="26"/>
        </w:rPr>
        <w:t>outlining</w:t>
      </w:r>
      <w:r w:rsidR="00455261">
        <w:rPr>
          <w:rFonts w:ascii="Times New Roman" w:eastAsia="Times New Roman" w:hAnsi="Times New Roman" w:cs="Times New Roman"/>
          <w:sz w:val="26"/>
          <w:szCs w:val="26"/>
        </w:rPr>
        <w:t xml:space="preserve"> the improvements </w:t>
      </w:r>
      <w:r w:rsidR="004D1F4D">
        <w:rPr>
          <w:rFonts w:ascii="Times New Roman" w:eastAsia="Times New Roman" w:hAnsi="Times New Roman" w:cs="Times New Roman"/>
          <w:sz w:val="26"/>
          <w:szCs w:val="26"/>
        </w:rPr>
        <w:t>needed to the building. The first item was to obtain a building permit from Hinckley Tow</w:t>
      </w:r>
      <w:r w:rsidR="00FD7F21">
        <w:rPr>
          <w:rFonts w:ascii="Times New Roman" w:eastAsia="Times New Roman" w:hAnsi="Times New Roman" w:cs="Times New Roman"/>
          <w:sz w:val="26"/>
          <w:szCs w:val="26"/>
        </w:rPr>
        <w:t xml:space="preserve">n. He stated he had completed several items on the list and </w:t>
      </w:r>
      <w:r w:rsidR="00AF19BF">
        <w:rPr>
          <w:rFonts w:ascii="Times New Roman" w:eastAsia="Times New Roman" w:hAnsi="Times New Roman" w:cs="Times New Roman"/>
          <w:sz w:val="26"/>
          <w:szCs w:val="26"/>
        </w:rPr>
        <w:t xml:space="preserve">was requesting a building permit. </w:t>
      </w:r>
      <w:r w:rsidR="004E7638">
        <w:rPr>
          <w:rFonts w:ascii="Times New Roman" w:eastAsia="Times New Roman" w:hAnsi="Times New Roman" w:cs="Times New Roman"/>
          <w:sz w:val="26"/>
          <w:szCs w:val="26"/>
        </w:rPr>
        <w:t>After much discussion it was stated that the Commission was only issuing a building permit and Sunrise Engineering would d</w:t>
      </w:r>
      <w:r w:rsidR="00377737">
        <w:rPr>
          <w:rFonts w:ascii="Times New Roman" w:eastAsia="Times New Roman" w:hAnsi="Times New Roman" w:cs="Times New Roman"/>
          <w:sz w:val="26"/>
          <w:szCs w:val="26"/>
        </w:rPr>
        <w:t>o</w:t>
      </w:r>
      <w:r w:rsidR="004E7638">
        <w:rPr>
          <w:rFonts w:ascii="Times New Roman" w:eastAsia="Times New Roman" w:hAnsi="Times New Roman" w:cs="Times New Roman"/>
          <w:sz w:val="26"/>
          <w:szCs w:val="26"/>
        </w:rPr>
        <w:t xml:space="preserve"> the inspections</w:t>
      </w:r>
      <w:r w:rsidR="00377737">
        <w:rPr>
          <w:rFonts w:ascii="Times New Roman" w:eastAsia="Times New Roman" w:hAnsi="Times New Roman" w:cs="Times New Roman"/>
          <w:sz w:val="26"/>
          <w:szCs w:val="26"/>
        </w:rPr>
        <w:t xml:space="preserve">. Steven was told </w:t>
      </w:r>
      <w:r w:rsidR="00C814CA">
        <w:rPr>
          <w:rFonts w:ascii="Times New Roman" w:eastAsia="Times New Roman" w:hAnsi="Times New Roman" w:cs="Times New Roman"/>
          <w:sz w:val="26"/>
          <w:szCs w:val="26"/>
        </w:rPr>
        <w:t>after</w:t>
      </w:r>
      <w:r w:rsidR="00377737">
        <w:rPr>
          <w:rFonts w:ascii="Times New Roman" w:eastAsia="Times New Roman" w:hAnsi="Times New Roman" w:cs="Times New Roman"/>
          <w:sz w:val="26"/>
          <w:szCs w:val="26"/>
        </w:rPr>
        <w:t xml:space="preserve"> Sunrise Engineering </w:t>
      </w:r>
      <w:proofErr w:type="gramStart"/>
      <w:r w:rsidR="00C814CA">
        <w:rPr>
          <w:rFonts w:ascii="Times New Roman" w:eastAsia="Times New Roman" w:hAnsi="Times New Roman" w:cs="Times New Roman"/>
          <w:sz w:val="26"/>
          <w:szCs w:val="26"/>
        </w:rPr>
        <w:t>has</w:t>
      </w:r>
      <w:proofErr w:type="gramEnd"/>
      <w:r w:rsidR="00C814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7737">
        <w:rPr>
          <w:rFonts w:ascii="Times New Roman" w:eastAsia="Times New Roman" w:hAnsi="Times New Roman" w:cs="Times New Roman"/>
          <w:sz w:val="26"/>
          <w:szCs w:val="26"/>
        </w:rPr>
        <w:t xml:space="preserve">issued a Certificate of </w:t>
      </w:r>
      <w:r w:rsidR="00A53DEE">
        <w:rPr>
          <w:rFonts w:ascii="Times New Roman" w:eastAsia="Times New Roman" w:hAnsi="Times New Roman" w:cs="Times New Roman"/>
          <w:sz w:val="26"/>
          <w:szCs w:val="26"/>
        </w:rPr>
        <w:t>Occupancy;</w:t>
      </w:r>
      <w:r w:rsidR="00C814CA">
        <w:rPr>
          <w:rFonts w:ascii="Times New Roman" w:eastAsia="Times New Roman" w:hAnsi="Times New Roman" w:cs="Times New Roman"/>
          <w:sz w:val="26"/>
          <w:szCs w:val="26"/>
        </w:rPr>
        <w:t xml:space="preserve"> he could</w:t>
      </w:r>
      <w:r w:rsidR="00934EA7">
        <w:rPr>
          <w:rFonts w:ascii="Times New Roman" w:eastAsia="Times New Roman" w:hAnsi="Times New Roman" w:cs="Times New Roman"/>
          <w:sz w:val="26"/>
          <w:szCs w:val="26"/>
        </w:rPr>
        <w:t xml:space="preserve"> then apply for a business license from Hinckley Town. </w:t>
      </w:r>
      <w:r w:rsidR="00A53DEE">
        <w:rPr>
          <w:rFonts w:ascii="Times New Roman" w:eastAsia="Times New Roman" w:hAnsi="Times New Roman" w:cs="Times New Roman"/>
          <w:sz w:val="26"/>
          <w:szCs w:val="26"/>
        </w:rPr>
        <w:t>Commission Member</w:t>
      </w:r>
      <w:r w:rsidR="008B56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578D">
        <w:rPr>
          <w:rFonts w:ascii="Times New Roman" w:eastAsia="Times New Roman" w:hAnsi="Times New Roman" w:cs="Times New Roman"/>
          <w:sz w:val="26"/>
          <w:szCs w:val="26"/>
        </w:rPr>
        <w:t xml:space="preserve">Clark Mortensen made a motion to approve building permit for Steven Howes at 105 </w:t>
      </w:r>
      <w:r w:rsidR="00896787">
        <w:rPr>
          <w:rFonts w:ascii="Times New Roman" w:eastAsia="Times New Roman" w:hAnsi="Times New Roman" w:cs="Times New Roman"/>
          <w:sz w:val="26"/>
          <w:szCs w:val="26"/>
        </w:rPr>
        <w:t>N. Main St. Commission Member Joe Taylor seconded the motion. All voted aye.</w:t>
      </w:r>
    </w:p>
    <w:p w14:paraId="0CBD4726" w14:textId="0736EE97" w:rsidR="00783F00" w:rsidRDefault="00783F00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BC43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usiness License Renewal – Margene’s Appraisal. </w:t>
      </w:r>
      <w:r w:rsidR="002C5442">
        <w:rPr>
          <w:rFonts w:ascii="Times New Roman" w:eastAsia="Times New Roman" w:hAnsi="Times New Roman" w:cs="Times New Roman"/>
          <w:sz w:val="26"/>
          <w:szCs w:val="26"/>
        </w:rPr>
        <w:t xml:space="preserve">Commission Member Clark Motion made a motion to renew </w:t>
      </w:r>
      <w:r w:rsidR="00527D1A">
        <w:rPr>
          <w:rFonts w:ascii="Times New Roman" w:eastAsia="Times New Roman" w:hAnsi="Times New Roman" w:cs="Times New Roman"/>
          <w:sz w:val="26"/>
          <w:szCs w:val="26"/>
        </w:rPr>
        <w:t>the business</w:t>
      </w:r>
      <w:r w:rsidR="002C5442">
        <w:rPr>
          <w:rFonts w:ascii="Times New Roman" w:eastAsia="Times New Roman" w:hAnsi="Times New Roman" w:cs="Times New Roman"/>
          <w:sz w:val="26"/>
          <w:szCs w:val="26"/>
        </w:rPr>
        <w:t xml:space="preserve"> license for Margene’s Appraisal</w:t>
      </w:r>
      <w:r w:rsidR="00527D1A">
        <w:rPr>
          <w:rFonts w:ascii="Times New Roman" w:eastAsia="Times New Roman" w:hAnsi="Times New Roman" w:cs="Times New Roman"/>
          <w:sz w:val="26"/>
          <w:szCs w:val="26"/>
        </w:rPr>
        <w:t>. Commission Member Joy Partridge seconded the motion. All voted aye.</w:t>
      </w:r>
    </w:p>
    <w:p w14:paraId="03BCA811" w14:textId="1942B7D1" w:rsidR="000D63D3" w:rsidRDefault="000D63D3" w:rsidP="007C0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 Business License Renewal</w:t>
      </w:r>
      <w:r w:rsidR="002524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Spencer Trucking LLC, </w:t>
      </w:r>
      <w:r w:rsidR="0025242F">
        <w:rPr>
          <w:rFonts w:ascii="Times New Roman" w:eastAsia="Times New Roman" w:hAnsi="Times New Roman" w:cs="Times New Roman"/>
          <w:sz w:val="26"/>
          <w:szCs w:val="26"/>
        </w:rPr>
        <w:t xml:space="preserve">Edell &amp; Sidney Spencer. Commission Member </w:t>
      </w:r>
      <w:r w:rsidR="009B1E23">
        <w:rPr>
          <w:rFonts w:ascii="Times New Roman" w:eastAsia="Times New Roman" w:hAnsi="Times New Roman" w:cs="Times New Roman"/>
          <w:sz w:val="26"/>
          <w:szCs w:val="26"/>
        </w:rPr>
        <w:t xml:space="preserve">Joe Taylor made a motion to renew the business license for Spencer Trucking LLC. </w:t>
      </w:r>
      <w:r w:rsidR="00EC367F">
        <w:rPr>
          <w:rFonts w:ascii="Times New Roman" w:eastAsia="Times New Roman" w:hAnsi="Times New Roman" w:cs="Times New Roman"/>
          <w:sz w:val="26"/>
          <w:szCs w:val="26"/>
        </w:rPr>
        <w:t>Commission Member Joy Partridge seconded the motion. All voted aye.</w:t>
      </w:r>
    </w:p>
    <w:p w14:paraId="61FA563D" w14:textId="0096494F" w:rsidR="00EC367F" w:rsidRDefault="00EC367F" w:rsidP="007C0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 w:rsidR="00D6703E">
        <w:rPr>
          <w:rFonts w:ascii="Times New Roman" w:eastAsia="Times New Roman" w:hAnsi="Times New Roman" w:cs="Times New Roman"/>
          <w:b/>
          <w:bCs/>
          <w:sz w:val="26"/>
          <w:szCs w:val="26"/>
        </w:rPr>
        <w:t>Business License Renewal – Double T Trucking</w:t>
      </w:r>
      <w:r w:rsidR="007D4CD0">
        <w:rPr>
          <w:rFonts w:ascii="Times New Roman" w:eastAsia="Times New Roman" w:hAnsi="Times New Roman" w:cs="Times New Roman"/>
          <w:sz w:val="26"/>
          <w:szCs w:val="26"/>
        </w:rPr>
        <w:t>, Todd Smith. Commission Member Joy Partridge made a motion to renew the</w:t>
      </w:r>
      <w:r w:rsidR="00C955BD">
        <w:rPr>
          <w:rFonts w:ascii="Times New Roman" w:eastAsia="Times New Roman" w:hAnsi="Times New Roman" w:cs="Times New Roman"/>
          <w:sz w:val="26"/>
          <w:szCs w:val="26"/>
        </w:rPr>
        <w:t xml:space="preserve"> business license for Double T Trucking. Commission Member Clark Mortensen seconded the motion. All voted aye.</w:t>
      </w:r>
    </w:p>
    <w:p w14:paraId="67751DCF" w14:textId="5809FE76" w:rsidR="00C955BD" w:rsidRDefault="00C42671" w:rsidP="007C0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 </w:t>
      </w:r>
      <w:r w:rsidR="008463F7">
        <w:rPr>
          <w:rFonts w:ascii="Times New Roman" w:eastAsia="Times New Roman" w:hAnsi="Times New Roman" w:cs="Times New Roman"/>
          <w:b/>
          <w:bCs/>
          <w:sz w:val="26"/>
          <w:szCs w:val="26"/>
        </w:rPr>
        <w:t>Business License Renewal – Hinckley Homestead LLC</w:t>
      </w:r>
      <w:r w:rsidR="00772948">
        <w:rPr>
          <w:rFonts w:ascii="Times New Roman" w:eastAsia="Times New Roman" w:hAnsi="Times New Roman" w:cs="Times New Roman"/>
          <w:sz w:val="26"/>
          <w:szCs w:val="26"/>
        </w:rPr>
        <w:t xml:space="preserve">, Derek Christensen. </w:t>
      </w:r>
      <w:r w:rsidR="00401A40">
        <w:rPr>
          <w:rFonts w:ascii="Times New Roman" w:eastAsia="Times New Roman" w:hAnsi="Times New Roman" w:cs="Times New Roman"/>
          <w:sz w:val="26"/>
          <w:szCs w:val="26"/>
        </w:rPr>
        <w:t xml:space="preserve">Commission Member Clark </w:t>
      </w:r>
      <w:r w:rsidR="00875971">
        <w:rPr>
          <w:rFonts w:ascii="Times New Roman" w:eastAsia="Times New Roman" w:hAnsi="Times New Roman" w:cs="Times New Roman"/>
          <w:sz w:val="26"/>
          <w:szCs w:val="26"/>
        </w:rPr>
        <w:t xml:space="preserve">Mortensen </w:t>
      </w:r>
      <w:r w:rsidR="00401A40">
        <w:rPr>
          <w:rFonts w:ascii="Times New Roman" w:eastAsia="Times New Roman" w:hAnsi="Times New Roman" w:cs="Times New Roman"/>
          <w:sz w:val="26"/>
          <w:szCs w:val="26"/>
        </w:rPr>
        <w:t>made a motion to renew th</w:t>
      </w:r>
      <w:r w:rsidR="001A2B53">
        <w:rPr>
          <w:rFonts w:ascii="Times New Roman" w:eastAsia="Times New Roman" w:hAnsi="Times New Roman" w:cs="Times New Roman"/>
          <w:sz w:val="26"/>
          <w:szCs w:val="26"/>
        </w:rPr>
        <w:t xml:space="preserve">e business license for Hinckley Homestead LLC. </w:t>
      </w:r>
      <w:r w:rsidR="00233D85">
        <w:rPr>
          <w:rFonts w:ascii="Times New Roman" w:eastAsia="Times New Roman" w:hAnsi="Times New Roman" w:cs="Times New Roman"/>
          <w:sz w:val="26"/>
          <w:szCs w:val="26"/>
        </w:rPr>
        <w:t xml:space="preserve">Commission Member Margene Stevens seconded the motion. All voted aye. </w:t>
      </w:r>
    </w:p>
    <w:p w14:paraId="3B0E392C" w14:textId="389ADB73" w:rsidR="000E2E3E" w:rsidRDefault="000E2E3E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Application to Appear </w:t>
      </w:r>
      <w:r w:rsidR="00666AD6"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66AD6">
        <w:rPr>
          <w:rFonts w:ascii="Times New Roman" w:eastAsia="Times New Roman" w:hAnsi="Times New Roman" w:cs="Times New Roman"/>
          <w:sz w:val="26"/>
          <w:szCs w:val="26"/>
        </w:rPr>
        <w:t>Jesus J. Gutierrez</w:t>
      </w:r>
      <w:r w:rsidR="00096244">
        <w:rPr>
          <w:rFonts w:ascii="Times New Roman" w:eastAsia="Times New Roman" w:hAnsi="Times New Roman" w:cs="Times New Roman"/>
          <w:sz w:val="26"/>
          <w:szCs w:val="26"/>
        </w:rPr>
        <w:t>-Soliz. Change property at 600 W 500 N., 2.12 acres to (3)</w:t>
      </w:r>
      <w:r w:rsidR="00132124">
        <w:rPr>
          <w:rFonts w:ascii="Times New Roman" w:eastAsia="Times New Roman" w:hAnsi="Times New Roman" w:cs="Times New Roman"/>
          <w:sz w:val="26"/>
          <w:szCs w:val="26"/>
        </w:rPr>
        <w:t xml:space="preserve"> one-half</w:t>
      </w:r>
      <w:r w:rsidR="00D93A27">
        <w:rPr>
          <w:rFonts w:ascii="Times New Roman" w:eastAsia="Times New Roman" w:hAnsi="Times New Roman" w:cs="Times New Roman"/>
          <w:sz w:val="26"/>
          <w:szCs w:val="26"/>
        </w:rPr>
        <w:t xml:space="preserve"> acre lots and (1) lot of .62 acres. After discussion</w:t>
      </w:r>
      <w:r w:rsidR="006C67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F5E">
        <w:rPr>
          <w:rFonts w:ascii="Times New Roman" w:eastAsia="Times New Roman" w:hAnsi="Times New Roman" w:cs="Times New Roman"/>
          <w:sz w:val="26"/>
          <w:szCs w:val="26"/>
        </w:rPr>
        <w:t>item was tabled</w:t>
      </w:r>
      <w:r w:rsidR="00CE441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238A79" w14:textId="77777777" w:rsidR="003F5F8B" w:rsidRDefault="003F5F8B" w:rsidP="007C0A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0BADA6" w14:textId="70F55DB3" w:rsidR="0094316D" w:rsidRDefault="003F5F8B" w:rsidP="00BB0B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</w:t>
      </w:r>
      <w:r w:rsidR="0094316D">
        <w:rPr>
          <w:rFonts w:ascii="Times New Roman" w:eastAsia="Times New Roman" w:hAnsi="Times New Roman" w:cs="Times New Roman"/>
          <w:b/>
          <w:bCs/>
          <w:sz w:val="26"/>
          <w:szCs w:val="26"/>
        </w:rPr>
        <w:t>II. OUTSTANDING BUSINESS</w:t>
      </w:r>
    </w:p>
    <w:p w14:paraId="052233A0" w14:textId="1D55B189" w:rsidR="0094316D" w:rsidRDefault="00C305E0" w:rsidP="00C305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Updating the General Plan for Hinckley Town.</w:t>
      </w:r>
    </w:p>
    <w:p w14:paraId="562E467D" w14:textId="1E257E5A" w:rsidR="00C305E0" w:rsidRDefault="00070FF9" w:rsidP="00070FF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 discussion was held.</w:t>
      </w:r>
    </w:p>
    <w:p w14:paraId="3A7C62E5" w14:textId="06121C72" w:rsidR="00BC74AB" w:rsidRDefault="00BC74AB" w:rsidP="00070FF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 Review c</w:t>
      </w:r>
      <w:r w:rsidR="00EC1B5E">
        <w:rPr>
          <w:rFonts w:ascii="Times New Roman" w:eastAsia="Times New Roman" w:hAnsi="Times New Roman" w:cs="Times New Roman"/>
          <w:b/>
          <w:bCs/>
          <w:sz w:val="26"/>
          <w:szCs w:val="26"/>
        </w:rPr>
        <w:t>hanges to subdivision ordinance passed by Utah State Legislature</w:t>
      </w:r>
      <w:r w:rsidR="002844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n spring 2023 to see if updates are needed.</w:t>
      </w:r>
    </w:p>
    <w:p w14:paraId="1AC50D7B" w14:textId="79E97378" w:rsidR="002844A3" w:rsidRDefault="002844A3" w:rsidP="00070FF9">
      <w:pPr>
        <w:spacing w:after="0" w:line="240" w:lineRule="auto"/>
        <w:ind w:left="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</w:t>
      </w:r>
      <w:r w:rsidR="006A2903">
        <w:rPr>
          <w:rFonts w:ascii="Times New Roman" w:eastAsia="Times New Roman" w:hAnsi="Times New Roman" w:cs="Times New Roman"/>
          <w:sz w:val="26"/>
          <w:szCs w:val="26"/>
        </w:rPr>
        <w:t xml:space="preserve"> discussion was held.</w:t>
      </w:r>
    </w:p>
    <w:p w14:paraId="632D54A9" w14:textId="6D9B6C36" w:rsidR="008170F0" w:rsidRDefault="008170F0" w:rsidP="00070FF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IX. ADJOURN</w:t>
      </w:r>
      <w:r w:rsidR="00560354">
        <w:rPr>
          <w:rFonts w:ascii="Times New Roman" w:eastAsia="Times New Roman" w:hAnsi="Times New Roman" w:cs="Times New Roman"/>
          <w:b/>
          <w:bCs/>
          <w:sz w:val="26"/>
          <w:szCs w:val="26"/>
        </w:rPr>
        <w:t>MENT</w:t>
      </w:r>
    </w:p>
    <w:p w14:paraId="71E18C1E" w14:textId="72AE6604" w:rsidR="00560354" w:rsidRDefault="00560354" w:rsidP="00070FF9">
      <w:pPr>
        <w:spacing w:after="0" w:line="240" w:lineRule="auto"/>
        <w:ind w:left="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mmission Member </w:t>
      </w:r>
      <w:r w:rsidR="00D51F10">
        <w:rPr>
          <w:rFonts w:ascii="Times New Roman" w:eastAsia="Times New Roman" w:hAnsi="Times New Roman" w:cs="Times New Roman"/>
          <w:sz w:val="26"/>
          <w:szCs w:val="26"/>
        </w:rPr>
        <w:t>Joy Partridg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ade a </w:t>
      </w:r>
      <w:r w:rsidR="00FB6D92">
        <w:rPr>
          <w:rFonts w:ascii="Times New Roman" w:eastAsia="Times New Roman" w:hAnsi="Times New Roman" w:cs="Times New Roman"/>
          <w:sz w:val="26"/>
          <w:szCs w:val="26"/>
        </w:rPr>
        <w:t>motion to close the meeting at 8:</w:t>
      </w:r>
      <w:r w:rsidR="00D51F10">
        <w:rPr>
          <w:rFonts w:ascii="Times New Roman" w:eastAsia="Times New Roman" w:hAnsi="Times New Roman" w:cs="Times New Roman"/>
          <w:sz w:val="26"/>
          <w:szCs w:val="26"/>
        </w:rPr>
        <w:t>44</w:t>
      </w:r>
      <w:r w:rsidR="00FB6D92">
        <w:rPr>
          <w:rFonts w:ascii="Times New Roman" w:eastAsia="Times New Roman" w:hAnsi="Times New Roman" w:cs="Times New Roman"/>
          <w:sz w:val="26"/>
          <w:szCs w:val="26"/>
        </w:rPr>
        <w:t xml:space="preserve"> pm. Commission Member </w:t>
      </w:r>
      <w:r w:rsidR="003E6715">
        <w:rPr>
          <w:rFonts w:ascii="Times New Roman" w:eastAsia="Times New Roman" w:hAnsi="Times New Roman" w:cs="Times New Roman"/>
          <w:sz w:val="26"/>
          <w:szCs w:val="26"/>
        </w:rPr>
        <w:t>Margene Stevens</w:t>
      </w:r>
      <w:r w:rsidR="00FB6D92">
        <w:rPr>
          <w:rFonts w:ascii="Times New Roman" w:eastAsia="Times New Roman" w:hAnsi="Times New Roman" w:cs="Times New Roman"/>
          <w:sz w:val="26"/>
          <w:szCs w:val="26"/>
        </w:rPr>
        <w:t xml:space="preserve"> seconded the motion. All voted aye.</w:t>
      </w:r>
    </w:p>
    <w:p w14:paraId="14160C4D" w14:textId="77777777" w:rsidR="00FB6D92" w:rsidRPr="00560354" w:rsidRDefault="00FB6D92" w:rsidP="00070FF9">
      <w:pPr>
        <w:spacing w:after="0" w:line="240" w:lineRule="auto"/>
        <w:ind w:left="60"/>
        <w:rPr>
          <w:rFonts w:ascii="Times New Roman" w:eastAsia="Times New Roman" w:hAnsi="Times New Roman" w:cs="Times New Roman"/>
          <w:sz w:val="26"/>
          <w:szCs w:val="26"/>
        </w:rPr>
      </w:pPr>
    </w:p>
    <w:p w14:paraId="43612ACF" w14:textId="2147B69C" w:rsidR="00350DD8" w:rsidRPr="00432636" w:rsidRDefault="00350DD8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bookmarkEnd w:id="0"/>
    <w:p w14:paraId="451C1523" w14:textId="58B77535" w:rsidR="006477A9" w:rsidRPr="00432636" w:rsidRDefault="0050230F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4998B" wp14:editId="320F9A3F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2505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505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35pt" to="197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32636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E5DFAF" wp14:editId="6F402871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505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6268" id="Straight Connector 2" o:spid="_x0000_s1026" style="position:absolute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6.05pt,8.2pt" to="34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8075873" w14:textId="75879C37" w:rsidR="005416E1" w:rsidRPr="00432636" w:rsidRDefault="00481703" w:rsidP="004148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2636">
        <w:rPr>
          <w:rFonts w:ascii="Times New Roman" w:eastAsia="Times New Roman" w:hAnsi="Times New Roman" w:cs="Times New Roman"/>
          <w:sz w:val="26"/>
          <w:szCs w:val="26"/>
        </w:rPr>
        <w:t>Tresa Taylor, Hinckley Town Clerk</w:t>
      </w:r>
      <w:r w:rsidR="00091715" w:rsidRPr="00432636">
        <w:rPr>
          <w:rFonts w:ascii="Times New Roman" w:eastAsia="Times New Roman" w:hAnsi="Times New Roman" w:cs="Times New Roman"/>
          <w:sz w:val="26"/>
          <w:szCs w:val="26"/>
        </w:rPr>
        <w:tab/>
      </w:r>
      <w:r w:rsidR="00091715" w:rsidRPr="00432636">
        <w:rPr>
          <w:rFonts w:ascii="Times New Roman" w:eastAsia="Times New Roman" w:hAnsi="Times New Roman" w:cs="Times New Roman"/>
          <w:sz w:val="26"/>
          <w:szCs w:val="26"/>
        </w:rPr>
        <w:tab/>
      </w:r>
      <w:r w:rsidR="00091715" w:rsidRPr="00432636">
        <w:rPr>
          <w:rFonts w:ascii="Times New Roman" w:eastAsia="Times New Roman" w:hAnsi="Times New Roman" w:cs="Times New Roman"/>
          <w:sz w:val="26"/>
          <w:szCs w:val="26"/>
        </w:rPr>
        <w:tab/>
        <w:t>Guy Brinkerhoff</w:t>
      </w:r>
      <w:r w:rsidR="006477A9" w:rsidRPr="00432636">
        <w:rPr>
          <w:rFonts w:ascii="Times New Roman" w:eastAsia="Times New Roman" w:hAnsi="Times New Roman" w:cs="Times New Roman"/>
          <w:sz w:val="26"/>
          <w:szCs w:val="26"/>
        </w:rPr>
        <w:t>, Chairman</w:t>
      </w:r>
      <w:r w:rsidRPr="00432636">
        <w:rPr>
          <w:rFonts w:ascii="Times New Roman" w:eastAsia="Times New Roman" w:hAnsi="Times New Roman" w:cs="Times New Roman"/>
          <w:sz w:val="26"/>
          <w:szCs w:val="26"/>
        </w:rPr>
        <w:br/>
      </w:r>
      <w:r w:rsidR="00091715" w:rsidRPr="00432636">
        <w:rPr>
          <w:rFonts w:ascii="Times New Roman" w:eastAsia="Times New Roman" w:hAnsi="Times New Roman" w:cs="Times New Roman"/>
          <w:sz w:val="26"/>
          <w:szCs w:val="26"/>
        </w:rPr>
        <w:t>Dixie Talbot, Planning and Zoning Secretary</w:t>
      </w:r>
    </w:p>
    <w:sectPr w:rsidR="005416E1" w:rsidRPr="00432636" w:rsidSect="00E30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3438" w14:textId="77777777" w:rsidR="00E30978" w:rsidRDefault="00E30978" w:rsidP="008E10B6">
      <w:pPr>
        <w:spacing w:after="0" w:line="240" w:lineRule="auto"/>
      </w:pPr>
      <w:r>
        <w:separator/>
      </w:r>
    </w:p>
  </w:endnote>
  <w:endnote w:type="continuationSeparator" w:id="0">
    <w:p w14:paraId="759BEB4B" w14:textId="77777777" w:rsidR="00E30978" w:rsidRDefault="00E30978" w:rsidP="008E10B6">
      <w:pPr>
        <w:spacing w:after="0" w:line="240" w:lineRule="auto"/>
      </w:pPr>
      <w:r>
        <w:continuationSeparator/>
      </w:r>
    </w:p>
  </w:endnote>
  <w:endnote w:type="continuationNotice" w:id="1">
    <w:p w14:paraId="51A5FEF9" w14:textId="77777777" w:rsidR="00E30978" w:rsidRDefault="00E30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4A36" w14:textId="77777777" w:rsidR="008E10B6" w:rsidRDefault="008E1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2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E295C" w14:textId="67E198E7" w:rsidR="008E10B6" w:rsidRDefault="008E1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65307" w14:textId="77777777" w:rsidR="008E10B6" w:rsidRDefault="008E1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33B" w14:textId="77777777" w:rsidR="008E10B6" w:rsidRDefault="008E1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582F" w14:textId="77777777" w:rsidR="00E30978" w:rsidRDefault="00E30978" w:rsidP="008E10B6">
      <w:pPr>
        <w:spacing w:after="0" w:line="240" w:lineRule="auto"/>
      </w:pPr>
      <w:r>
        <w:separator/>
      </w:r>
    </w:p>
  </w:footnote>
  <w:footnote w:type="continuationSeparator" w:id="0">
    <w:p w14:paraId="52C37EE7" w14:textId="77777777" w:rsidR="00E30978" w:rsidRDefault="00E30978" w:rsidP="008E10B6">
      <w:pPr>
        <w:spacing w:after="0" w:line="240" w:lineRule="auto"/>
      </w:pPr>
      <w:r>
        <w:continuationSeparator/>
      </w:r>
    </w:p>
  </w:footnote>
  <w:footnote w:type="continuationNotice" w:id="1">
    <w:p w14:paraId="57E994E8" w14:textId="77777777" w:rsidR="00E30978" w:rsidRDefault="00E30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6508" w14:textId="77777777" w:rsidR="008E10B6" w:rsidRDefault="008E1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2A80" w14:textId="77777777" w:rsidR="008E10B6" w:rsidRDefault="008E1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88E8" w14:textId="77777777" w:rsidR="008E10B6" w:rsidRDefault="008E1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962"/>
    <w:multiLevelType w:val="hybridMultilevel"/>
    <w:tmpl w:val="3C3E76A8"/>
    <w:lvl w:ilvl="0" w:tplc="2898D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6B43"/>
    <w:multiLevelType w:val="hybridMultilevel"/>
    <w:tmpl w:val="33EC40BC"/>
    <w:lvl w:ilvl="0" w:tplc="204E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9C8"/>
    <w:multiLevelType w:val="hybridMultilevel"/>
    <w:tmpl w:val="5766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67F5F"/>
    <w:multiLevelType w:val="hybridMultilevel"/>
    <w:tmpl w:val="41560230"/>
    <w:lvl w:ilvl="0" w:tplc="ED349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F23E39"/>
    <w:multiLevelType w:val="hybridMultilevel"/>
    <w:tmpl w:val="996647D6"/>
    <w:lvl w:ilvl="0" w:tplc="25BAC89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71DE2"/>
    <w:multiLevelType w:val="hybridMultilevel"/>
    <w:tmpl w:val="CD98ECB6"/>
    <w:lvl w:ilvl="0" w:tplc="DBF28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570D3"/>
    <w:multiLevelType w:val="hybridMultilevel"/>
    <w:tmpl w:val="1A2C6766"/>
    <w:lvl w:ilvl="0" w:tplc="1264C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6989605">
    <w:abstractNumId w:val="4"/>
  </w:num>
  <w:num w:numId="2" w16cid:durableId="1260138222">
    <w:abstractNumId w:val="1"/>
  </w:num>
  <w:num w:numId="3" w16cid:durableId="497236421">
    <w:abstractNumId w:val="5"/>
  </w:num>
  <w:num w:numId="4" w16cid:durableId="1256594570">
    <w:abstractNumId w:val="0"/>
  </w:num>
  <w:num w:numId="5" w16cid:durableId="1750812443">
    <w:abstractNumId w:val="2"/>
  </w:num>
  <w:num w:numId="6" w16cid:durableId="1573276961">
    <w:abstractNumId w:val="6"/>
  </w:num>
  <w:num w:numId="7" w16cid:durableId="128708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A4"/>
    <w:rsid w:val="000007D6"/>
    <w:rsid w:val="00000AD2"/>
    <w:rsid w:val="000010F5"/>
    <w:rsid w:val="0000167D"/>
    <w:rsid w:val="00001722"/>
    <w:rsid w:val="00001986"/>
    <w:rsid w:val="0000225D"/>
    <w:rsid w:val="00002484"/>
    <w:rsid w:val="00002C6A"/>
    <w:rsid w:val="00002D54"/>
    <w:rsid w:val="00002ECD"/>
    <w:rsid w:val="00002F7D"/>
    <w:rsid w:val="00003096"/>
    <w:rsid w:val="000031B1"/>
    <w:rsid w:val="000037EB"/>
    <w:rsid w:val="00003BE7"/>
    <w:rsid w:val="000040BA"/>
    <w:rsid w:val="00004293"/>
    <w:rsid w:val="000044F4"/>
    <w:rsid w:val="00004786"/>
    <w:rsid w:val="00004905"/>
    <w:rsid w:val="00004C8D"/>
    <w:rsid w:val="000050EA"/>
    <w:rsid w:val="00005AB9"/>
    <w:rsid w:val="000067BD"/>
    <w:rsid w:val="00006BDD"/>
    <w:rsid w:val="00006E0E"/>
    <w:rsid w:val="000070C3"/>
    <w:rsid w:val="000070F1"/>
    <w:rsid w:val="0000748D"/>
    <w:rsid w:val="000076A1"/>
    <w:rsid w:val="00007F30"/>
    <w:rsid w:val="000103AE"/>
    <w:rsid w:val="0001046B"/>
    <w:rsid w:val="00010B8F"/>
    <w:rsid w:val="0001136C"/>
    <w:rsid w:val="000118FB"/>
    <w:rsid w:val="000119A7"/>
    <w:rsid w:val="00011DFD"/>
    <w:rsid w:val="00012F00"/>
    <w:rsid w:val="00013098"/>
    <w:rsid w:val="000131A5"/>
    <w:rsid w:val="00013609"/>
    <w:rsid w:val="00014226"/>
    <w:rsid w:val="0001443F"/>
    <w:rsid w:val="00014A2E"/>
    <w:rsid w:val="00014BB0"/>
    <w:rsid w:val="00015056"/>
    <w:rsid w:val="0001518C"/>
    <w:rsid w:val="00015287"/>
    <w:rsid w:val="000159D8"/>
    <w:rsid w:val="00015D23"/>
    <w:rsid w:val="00015DC7"/>
    <w:rsid w:val="000167D0"/>
    <w:rsid w:val="0002047B"/>
    <w:rsid w:val="000204F2"/>
    <w:rsid w:val="00020600"/>
    <w:rsid w:val="00021A9F"/>
    <w:rsid w:val="00021DEC"/>
    <w:rsid w:val="000228FC"/>
    <w:rsid w:val="00022D0F"/>
    <w:rsid w:val="00022D8A"/>
    <w:rsid w:val="000232CC"/>
    <w:rsid w:val="00023B8C"/>
    <w:rsid w:val="00024326"/>
    <w:rsid w:val="00024A9B"/>
    <w:rsid w:val="00024C42"/>
    <w:rsid w:val="00025662"/>
    <w:rsid w:val="00025DCC"/>
    <w:rsid w:val="00026E9A"/>
    <w:rsid w:val="00026FC4"/>
    <w:rsid w:val="0002754A"/>
    <w:rsid w:val="000276E3"/>
    <w:rsid w:val="00027DC3"/>
    <w:rsid w:val="00030710"/>
    <w:rsid w:val="00031722"/>
    <w:rsid w:val="000317D8"/>
    <w:rsid w:val="0003194E"/>
    <w:rsid w:val="0003221A"/>
    <w:rsid w:val="00032D21"/>
    <w:rsid w:val="000339D3"/>
    <w:rsid w:val="00033A1C"/>
    <w:rsid w:val="00033C36"/>
    <w:rsid w:val="0003427A"/>
    <w:rsid w:val="00034371"/>
    <w:rsid w:val="000346CC"/>
    <w:rsid w:val="00034E86"/>
    <w:rsid w:val="00034F2E"/>
    <w:rsid w:val="00034F67"/>
    <w:rsid w:val="000352FE"/>
    <w:rsid w:val="0003578D"/>
    <w:rsid w:val="000362E3"/>
    <w:rsid w:val="00036311"/>
    <w:rsid w:val="000363FD"/>
    <w:rsid w:val="00036484"/>
    <w:rsid w:val="0003676F"/>
    <w:rsid w:val="00036EDA"/>
    <w:rsid w:val="0003705E"/>
    <w:rsid w:val="000374DD"/>
    <w:rsid w:val="00037981"/>
    <w:rsid w:val="00037A05"/>
    <w:rsid w:val="000405A6"/>
    <w:rsid w:val="000405CB"/>
    <w:rsid w:val="00040F2E"/>
    <w:rsid w:val="00041C12"/>
    <w:rsid w:val="00042172"/>
    <w:rsid w:val="00042BE2"/>
    <w:rsid w:val="000435EA"/>
    <w:rsid w:val="00043BCF"/>
    <w:rsid w:val="000447DF"/>
    <w:rsid w:val="000453DF"/>
    <w:rsid w:val="00045875"/>
    <w:rsid w:val="00045F0C"/>
    <w:rsid w:val="0004649F"/>
    <w:rsid w:val="00046539"/>
    <w:rsid w:val="00046807"/>
    <w:rsid w:val="00046E84"/>
    <w:rsid w:val="00046EC1"/>
    <w:rsid w:val="00047916"/>
    <w:rsid w:val="00047E24"/>
    <w:rsid w:val="0005040E"/>
    <w:rsid w:val="0005081F"/>
    <w:rsid w:val="0005142E"/>
    <w:rsid w:val="0005162C"/>
    <w:rsid w:val="00051C31"/>
    <w:rsid w:val="000520A7"/>
    <w:rsid w:val="00052663"/>
    <w:rsid w:val="0005269A"/>
    <w:rsid w:val="00052856"/>
    <w:rsid w:val="00052871"/>
    <w:rsid w:val="000534B3"/>
    <w:rsid w:val="00053819"/>
    <w:rsid w:val="00053ACB"/>
    <w:rsid w:val="00053B9F"/>
    <w:rsid w:val="000545A6"/>
    <w:rsid w:val="00055064"/>
    <w:rsid w:val="0005514C"/>
    <w:rsid w:val="000556C5"/>
    <w:rsid w:val="000567F2"/>
    <w:rsid w:val="00057382"/>
    <w:rsid w:val="00057BD1"/>
    <w:rsid w:val="000604BF"/>
    <w:rsid w:val="00061319"/>
    <w:rsid w:val="00061566"/>
    <w:rsid w:val="000615E0"/>
    <w:rsid w:val="00061608"/>
    <w:rsid w:val="0006189C"/>
    <w:rsid w:val="00062085"/>
    <w:rsid w:val="00062F03"/>
    <w:rsid w:val="0006370B"/>
    <w:rsid w:val="000647CB"/>
    <w:rsid w:val="00064CF0"/>
    <w:rsid w:val="00066392"/>
    <w:rsid w:val="000668D6"/>
    <w:rsid w:val="00066CD9"/>
    <w:rsid w:val="00066E2F"/>
    <w:rsid w:val="00066F43"/>
    <w:rsid w:val="00066FD5"/>
    <w:rsid w:val="00067298"/>
    <w:rsid w:val="0006785E"/>
    <w:rsid w:val="000678BE"/>
    <w:rsid w:val="00067BCE"/>
    <w:rsid w:val="00067D59"/>
    <w:rsid w:val="0007065D"/>
    <w:rsid w:val="0007080D"/>
    <w:rsid w:val="00070FF9"/>
    <w:rsid w:val="000712FE"/>
    <w:rsid w:val="00071445"/>
    <w:rsid w:val="00071ADF"/>
    <w:rsid w:val="00073272"/>
    <w:rsid w:val="000732E3"/>
    <w:rsid w:val="000734A1"/>
    <w:rsid w:val="000736E6"/>
    <w:rsid w:val="00073FC7"/>
    <w:rsid w:val="000745B1"/>
    <w:rsid w:val="00074F57"/>
    <w:rsid w:val="00075C70"/>
    <w:rsid w:val="000760A5"/>
    <w:rsid w:val="000767E5"/>
    <w:rsid w:val="000771A9"/>
    <w:rsid w:val="000772FD"/>
    <w:rsid w:val="00077CAF"/>
    <w:rsid w:val="0008075B"/>
    <w:rsid w:val="00080AE3"/>
    <w:rsid w:val="00080F32"/>
    <w:rsid w:val="0008174D"/>
    <w:rsid w:val="00082520"/>
    <w:rsid w:val="00083112"/>
    <w:rsid w:val="00083384"/>
    <w:rsid w:val="000841DE"/>
    <w:rsid w:val="00085068"/>
    <w:rsid w:val="00085D9C"/>
    <w:rsid w:val="000861A5"/>
    <w:rsid w:val="000864AF"/>
    <w:rsid w:val="00086880"/>
    <w:rsid w:val="00086BBD"/>
    <w:rsid w:val="00086D0B"/>
    <w:rsid w:val="00086EA5"/>
    <w:rsid w:val="000875AF"/>
    <w:rsid w:val="00087797"/>
    <w:rsid w:val="00090DBA"/>
    <w:rsid w:val="00091326"/>
    <w:rsid w:val="00091335"/>
    <w:rsid w:val="00091715"/>
    <w:rsid w:val="00091E25"/>
    <w:rsid w:val="00092823"/>
    <w:rsid w:val="00092C5B"/>
    <w:rsid w:val="00093087"/>
    <w:rsid w:val="00094006"/>
    <w:rsid w:val="00094093"/>
    <w:rsid w:val="00094839"/>
    <w:rsid w:val="00094A59"/>
    <w:rsid w:val="000953C5"/>
    <w:rsid w:val="0009578F"/>
    <w:rsid w:val="00095B62"/>
    <w:rsid w:val="00095D7F"/>
    <w:rsid w:val="00096244"/>
    <w:rsid w:val="00096646"/>
    <w:rsid w:val="0009673A"/>
    <w:rsid w:val="000969E8"/>
    <w:rsid w:val="00097878"/>
    <w:rsid w:val="00097EDD"/>
    <w:rsid w:val="000A0156"/>
    <w:rsid w:val="000A1133"/>
    <w:rsid w:val="000A170D"/>
    <w:rsid w:val="000A1EF6"/>
    <w:rsid w:val="000A2B93"/>
    <w:rsid w:val="000A2C62"/>
    <w:rsid w:val="000A2FC4"/>
    <w:rsid w:val="000A3177"/>
    <w:rsid w:val="000A3327"/>
    <w:rsid w:val="000A3E16"/>
    <w:rsid w:val="000A42E9"/>
    <w:rsid w:val="000A485B"/>
    <w:rsid w:val="000A4961"/>
    <w:rsid w:val="000A4BAA"/>
    <w:rsid w:val="000A57FB"/>
    <w:rsid w:val="000A5B65"/>
    <w:rsid w:val="000A6B9A"/>
    <w:rsid w:val="000A7088"/>
    <w:rsid w:val="000A7335"/>
    <w:rsid w:val="000A7E70"/>
    <w:rsid w:val="000B00A8"/>
    <w:rsid w:val="000B0DB8"/>
    <w:rsid w:val="000B0F5E"/>
    <w:rsid w:val="000B1504"/>
    <w:rsid w:val="000B16EC"/>
    <w:rsid w:val="000B19F2"/>
    <w:rsid w:val="000B2300"/>
    <w:rsid w:val="000B2343"/>
    <w:rsid w:val="000B2E84"/>
    <w:rsid w:val="000B3A8D"/>
    <w:rsid w:val="000B3AD6"/>
    <w:rsid w:val="000B4785"/>
    <w:rsid w:val="000B4840"/>
    <w:rsid w:val="000B4D81"/>
    <w:rsid w:val="000B4EBA"/>
    <w:rsid w:val="000B5026"/>
    <w:rsid w:val="000B5874"/>
    <w:rsid w:val="000B5E26"/>
    <w:rsid w:val="000B6A98"/>
    <w:rsid w:val="000B6E61"/>
    <w:rsid w:val="000B741E"/>
    <w:rsid w:val="000B782F"/>
    <w:rsid w:val="000C01DA"/>
    <w:rsid w:val="000C0ABC"/>
    <w:rsid w:val="000C0C5B"/>
    <w:rsid w:val="000C2657"/>
    <w:rsid w:val="000C2865"/>
    <w:rsid w:val="000C29A7"/>
    <w:rsid w:val="000C5DE8"/>
    <w:rsid w:val="000C6036"/>
    <w:rsid w:val="000C6B5A"/>
    <w:rsid w:val="000C6FAB"/>
    <w:rsid w:val="000C70EF"/>
    <w:rsid w:val="000C7107"/>
    <w:rsid w:val="000C7CD0"/>
    <w:rsid w:val="000D01E5"/>
    <w:rsid w:val="000D078C"/>
    <w:rsid w:val="000D0D0C"/>
    <w:rsid w:val="000D0F88"/>
    <w:rsid w:val="000D1A77"/>
    <w:rsid w:val="000D1A95"/>
    <w:rsid w:val="000D2497"/>
    <w:rsid w:val="000D2718"/>
    <w:rsid w:val="000D2745"/>
    <w:rsid w:val="000D3053"/>
    <w:rsid w:val="000D3D20"/>
    <w:rsid w:val="000D3F97"/>
    <w:rsid w:val="000D402B"/>
    <w:rsid w:val="000D40ED"/>
    <w:rsid w:val="000D4200"/>
    <w:rsid w:val="000D43FC"/>
    <w:rsid w:val="000D466C"/>
    <w:rsid w:val="000D58FA"/>
    <w:rsid w:val="000D5D3E"/>
    <w:rsid w:val="000D63D3"/>
    <w:rsid w:val="000D65BF"/>
    <w:rsid w:val="000D687D"/>
    <w:rsid w:val="000D7136"/>
    <w:rsid w:val="000D734A"/>
    <w:rsid w:val="000D7B3F"/>
    <w:rsid w:val="000E0A42"/>
    <w:rsid w:val="000E1403"/>
    <w:rsid w:val="000E1776"/>
    <w:rsid w:val="000E1AB5"/>
    <w:rsid w:val="000E2297"/>
    <w:rsid w:val="000E2CD9"/>
    <w:rsid w:val="000E2E3E"/>
    <w:rsid w:val="000E3697"/>
    <w:rsid w:val="000E3AE3"/>
    <w:rsid w:val="000E4217"/>
    <w:rsid w:val="000E43F2"/>
    <w:rsid w:val="000E4CBC"/>
    <w:rsid w:val="000E5A0E"/>
    <w:rsid w:val="000E5DE4"/>
    <w:rsid w:val="000E6537"/>
    <w:rsid w:val="000E6742"/>
    <w:rsid w:val="000E6887"/>
    <w:rsid w:val="000E68B4"/>
    <w:rsid w:val="000E6A57"/>
    <w:rsid w:val="000E70E1"/>
    <w:rsid w:val="000E7122"/>
    <w:rsid w:val="000E719B"/>
    <w:rsid w:val="000E7A4C"/>
    <w:rsid w:val="000E7A4D"/>
    <w:rsid w:val="000E7C6B"/>
    <w:rsid w:val="000F03A2"/>
    <w:rsid w:val="000F063E"/>
    <w:rsid w:val="000F09CA"/>
    <w:rsid w:val="000F131A"/>
    <w:rsid w:val="000F14A8"/>
    <w:rsid w:val="000F1910"/>
    <w:rsid w:val="000F321D"/>
    <w:rsid w:val="000F33EF"/>
    <w:rsid w:val="000F3BB2"/>
    <w:rsid w:val="000F4490"/>
    <w:rsid w:val="000F4AC3"/>
    <w:rsid w:val="000F4AF5"/>
    <w:rsid w:val="000F4B09"/>
    <w:rsid w:val="000F4D80"/>
    <w:rsid w:val="000F5493"/>
    <w:rsid w:val="000F5BF4"/>
    <w:rsid w:val="000F5F06"/>
    <w:rsid w:val="000F63F7"/>
    <w:rsid w:val="000F6784"/>
    <w:rsid w:val="000F6866"/>
    <w:rsid w:val="00100099"/>
    <w:rsid w:val="001008FC"/>
    <w:rsid w:val="0010098C"/>
    <w:rsid w:val="001016BD"/>
    <w:rsid w:val="001016E2"/>
    <w:rsid w:val="0010186D"/>
    <w:rsid w:val="00101A6C"/>
    <w:rsid w:val="00101AF9"/>
    <w:rsid w:val="00101FA3"/>
    <w:rsid w:val="0010222D"/>
    <w:rsid w:val="00102675"/>
    <w:rsid w:val="001026B4"/>
    <w:rsid w:val="00102CA5"/>
    <w:rsid w:val="00102EB6"/>
    <w:rsid w:val="00103089"/>
    <w:rsid w:val="0010352C"/>
    <w:rsid w:val="00103F0C"/>
    <w:rsid w:val="00104211"/>
    <w:rsid w:val="00104709"/>
    <w:rsid w:val="001049F4"/>
    <w:rsid w:val="00104D2B"/>
    <w:rsid w:val="00104D71"/>
    <w:rsid w:val="00105FF5"/>
    <w:rsid w:val="00107130"/>
    <w:rsid w:val="00107CC4"/>
    <w:rsid w:val="00107EAD"/>
    <w:rsid w:val="00110B22"/>
    <w:rsid w:val="00111363"/>
    <w:rsid w:val="00111D19"/>
    <w:rsid w:val="00112149"/>
    <w:rsid w:val="00112B09"/>
    <w:rsid w:val="00112E09"/>
    <w:rsid w:val="00112E2C"/>
    <w:rsid w:val="00113E9D"/>
    <w:rsid w:val="0011410B"/>
    <w:rsid w:val="0011562C"/>
    <w:rsid w:val="001156EC"/>
    <w:rsid w:val="00115B44"/>
    <w:rsid w:val="00115D94"/>
    <w:rsid w:val="001165D1"/>
    <w:rsid w:val="00116F37"/>
    <w:rsid w:val="001171E8"/>
    <w:rsid w:val="001174F1"/>
    <w:rsid w:val="00117595"/>
    <w:rsid w:val="00117703"/>
    <w:rsid w:val="00121470"/>
    <w:rsid w:val="001219F2"/>
    <w:rsid w:val="0012279E"/>
    <w:rsid w:val="00123105"/>
    <w:rsid w:val="00123BD2"/>
    <w:rsid w:val="001245E4"/>
    <w:rsid w:val="00124B63"/>
    <w:rsid w:val="0012543E"/>
    <w:rsid w:val="0012592D"/>
    <w:rsid w:val="00126304"/>
    <w:rsid w:val="001268B1"/>
    <w:rsid w:val="001274D3"/>
    <w:rsid w:val="00127DBF"/>
    <w:rsid w:val="00127F7C"/>
    <w:rsid w:val="00130078"/>
    <w:rsid w:val="00130206"/>
    <w:rsid w:val="00130854"/>
    <w:rsid w:val="00130ABD"/>
    <w:rsid w:val="00130EF1"/>
    <w:rsid w:val="00131B1F"/>
    <w:rsid w:val="00131C34"/>
    <w:rsid w:val="00131D44"/>
    <w:rsid w:val="00131D85"/>
    <w:rsid w:val="00132124"/>
    <w:rsid w:val="0013228C"/>
    <w:rsid w:val="00132795"/>
    <w:rsid w:val="0013285F"/>
    <w:rsid w:val="00132BBA"/>
    <w:rsid w:val="00133531"/>
    <w:rsid w:val="00133803"/>
    <w:rsid w:val="0013382A"/>
    <w:rsid w:val="001338AF"/>
    <w:rsid w:val="00134DC6"/>
    <w:rsid w:val="001352FE"/>
    <w:rsid w:val="00135663"/>
    <w:rsid w:val="0013597D"/>
    <w:rsid w:val="001376DC"/>
    <w:rsid w:val="00137D76"/>
    <w:rsid w:val="001400E0"/>
    <w:rsid w:val="001406A2"/>
    <w:rsid w:val="001407C1"/>
    <w:rsid w:val="00140D35"/>
    <w:rsid w:val="00141D70"/>
    <w:rsid w:val="001423B0"/>
    <w:rsid w:val="00142487"/>
    <w:rsid w:val="0014269C"/>
    <w:rsid w:val="001427FA"/>
    <w:rsid w:val="00142855"/>
    <w:rsid w:val="001428D4"/>
    <w:rsid w:val="00142A1A"/>
    <w:rsid w:val="00142C72"/>
    <w:rsid w:val="0014305A"/>
    <w:rsid w:val="001433DE"/>
    <w:rsid w:val="00143769"/>
    <w:rsid w:val="00143A4D"/>
    <w:rsid w:val="00143E53"/>
    <w:rsid w:val="00144071"/>
    <w:rsid w:val="00145A64"/>
    <w:rsid w:val="00146002"/>
    <w:rsid w:val="00146BD9"/>
    <w:rsid w:val="001471E0"/>
    <w:rsid w:val="0014746E"/>
    <w:rsid w:val="00147876"/>
    <w:rsid w:val="001479F1"/>
    <w:rsid w:val="00147DC3"/>
    <w:rsid w:val="00147E14"/>
    <w:rsid w:val="00147EFA"/>
    <w:rsid w:val="00150047"/>
    <w:rsid w:val="00150572"/>
    <w:rsid w:val="00150709"/>
    <w:rsid w:val="00150BBF"/>
    <w:rsid w:val="00150F3C"/>
    <w:rsid w:val="001522A3"/>
    <w:rsid w:val="0015287E"/>
    <w:rsid w:val="00153B0A"/>
    <w:rsid w:val="00153F71"/>
    <w:rsid w:val="0015565A"/>
    <w:rsid w:val="00155760"/>
    <w:rsid w:val="00155B2D"/>
    <w:rsid w:val="00156424"/>
    <w:rsid w:val="001564D1"/>
    <w:rsid w:val="00156D6C"/>
    <w:rsid w:val="00157CFA"/>
    <w:rsid w:val="00157F12"/>
    <w:rsid w:val="00160168"/>
    <w:rsid w:val="001601B2"/>
    <w:rsid w:val="00160218"/>
    <w:rsid w:val="001603E5"/>
    <w:rsid w:val="00160752"/>
    <w:rsid w:val="00160E2C"/>
    <w:rsid w:val="0016182F"/>
    <w:rsid w:val="00161C75"/>
    <w:rsid w:val="0016273A"/>
    <w:rsid w:val="00162F5E"/>
    <w:rsid w:val="0016385D"/>
    <w:rsid w:val="00163E43"/>
    <w:rsid w:val="00164774"/>
    <w:rsid w:val="00165069"/>
    <w:rsid w:val="00165DB0"/>
    <w:rsid w:val="00165F49"/>
    <w:rsid w:val="0016607A"/>
    <w:rsid w:val="00166158"/>
    <w:rsid w:val="00166227"/>
    <w:rsid w:val="0016687D"/>
    <w:rsid w:val="00166BAB"/>
    <w:rsid w:val="00170127"/>
    <w:rsid w:val="00170A0F"/>
    <w:rsid w:val="00170DA5"/>
    <w:rsid w:val="001710C8"/>
    <w:rsid w:val="00171172"/>
    <w:rsid w:val="001714D6"/>
    <w:rsid w:val="001724F1"/>
    <w:rsid w:val="001727BD"/>
    <w:rsid w:val="00172EF2"/>
    <w:rsid w:val="00173485"/>
    <w:rsid w:val="001736ED"/>
    <w:rsid w:val="001737A6"/>
    <w:rsid w:val="001737E1"/>
    <w:rsid w:val="00173D77"/>
    <w:rsid w:val="001755AA"/>
    <w:rsid w:val="0017593E"/>
    <w:rsid w:val="001764A0"/>
    <w:rsid w:val="00176AE0"/>
    <w:rsid w:val="00176DC3"/>
    <w:rsid w:val="00176F30"/>
    <w:rsid w:val="00177CC9"/>
    <w:rsid w:val="001803B1"/>
    <w:rsid w:val="0018062B"/>
    <w:rsid w:val="00180951"/>
    <w:rsid w:val="00180A0F"/>
    <w:rsid w:val="00180AD1"/>
    <w:rsid w:val="0018184F"/>
    <w:rsid w:val="00181D3E"/>
    <w:rsid w:val="001825C1"/>
    <w:rsid w:val="001828AE"/>
    <w:rsid w:val="00182C24"/>
    <w:rsid w:val="00182E08"/>
    <w:rsid w:val="00182F33"/>
    <w:rsid w:val="001830AE"/>
    <w:rsid w:val="001832A6"/>
    <w:rsid w:val="0018349E"/>
    <w:rsid w:val="00183512"/>
    <w:rsid w:val="001841D2"/>
    <w:rsid w:val="001844E0"/>
    <w:rsid w:val="00184891"/>
    <w:rsid w:val="00185388"/>
    <w:rsid w:val="00185636"/>
    <w:rsid w:val="0018598C"/>
    <w:rsid w:val="00185FB2"/>
    <w:rsid w:val="0018655E"/>
    <w:rsid w:val="00186D1F"/>
    <w:rsid w:val="00187182"/>
    <w:rsid w:val="00187441"/>
    <w:rsid w:val="001908ED"/>
    <w:rsid w:val="001914A4"/>
    <w:rsid w:val="00191658"/>
    <w:rsid w:val="00191D58"/>
    <w:rsid w:val="00191FFE"/>
    <w:rsid w:val="001921B5"/>
    <w:rsid w:val="00192342"/>
    <w:rsid w:val="001923F3"/>
    <w:rsid w:val="0019246E"/>
    <w:rsid w:val="001931B8"/>
    <w:rsid w:val="0019326F"/>
    <w:rsid w:val="00193319"/>
    <w:rsid w:val="00193537"/>
    <w:rsid w:val="00193919"/>
    <w:rsid w:val="00193F72"/>
    <w:rsid w:val="0019454E"/>
    <w:rsid w:val="00194D1F"/>
    <w:rsid w:val="00194FF5"/>
    <w:rsid w:val="00195566"/>
    <w:rsid w:val="001957B1"/>
    <w:rsid w:val="001957C1"/>
    <w:rsid w:val="0019590A"/>
    <w:rsid w:val="00195AAB"/>
    <w:rsid w:val="00195B0A"/>
    <w:rsid w:val="00195B69"/>
    <w:rsid w:val="00195DDA"/>
    <w:rsid w:val="00195F37"/>
    <w:rsid w:val="001969E5"/>
    <w:rsid w:val="001973BC"/>
    <w:rsid w:val="001A00B1"/>
    <w:rsid w:val="001A0527"/>
    <w:rsid w:val="001A09EE"/>
    <w:rsid w:val="001A1797"/>
    <w:rsid w:val="001A22F7"/>
    <w:rsid w:val="001A259F"/>
    <w:rsid w:val="001A2895"/>
    <w:rsid w:val="001A2B53"/>
    <w:rsid w:val="001A2E48"/>
    <w:rsid w:val="001A34B1"/>
    <w:rsid w:val="001A3807"/>
    <w:rsid w:val="001A3A9D"/>
    <w:rsid w:val="001A3B6E"/>
    <w:rsid w:val="001A47CD"/>
    <w:rsid w:val="001A4A15"/>
    <w:rsid w:val="001A4F78"/>
    <w:rsid w:val="001A570D"/>
    <w:rsid w:val="001A577E"/>
    <w:rsid w:val="001A5C09"/>
    <w:rsid w:val="001A6007"/>
    <w:rsid w:val="001A61FC"/>
    <w:rsid w:val="001A6298"/>
    <w:rsid w:val="001A721C"/>
    <w:rsid w:val="001A7E77"/>
    <w:rsid w:val="001B00A4"/>
    <w:rsid w:val="001B0366"/>
    <w:rsid w:val="001B07A0"/>
    <w:rsid w:val="001B07C8"/>
    <w:rsid w:val="001B2094"/>
    <w:rsid w:val="001B26F9"/>
    <w:rsid w:val="001B2FBB"/>
    <w:rsid w:val="001B42A4"/>
    <w:rsid w:val="001B4761"/>
    <w:rsid w:val="001B4FEF"/>
    <w:rsid w:val="001B5057"/>
    <w:rsid w:val="001B6A43"/>
    <w:rsid w:val="001B6AA9"/>
    <w:rsid w:val="001B6EEE"/>
    <w:rsid w:val="001B72FD"/>
    <w:rsid w:val="001B75EB"/>
    <w:rsid w:val="001B7831"/>
    <w:rsid w:val="001B7B63"/>
    <w:rsid w:val="001C0384"/>
    <w:rsid w:val="001C03A1"/>
    <w:rsid w:val="001C0843"/>
    <w:rsid w:val="001C1285"/>
    <w:rsid w:val="001C1640"/>
    <w:rsid w:val="001C1E4D"/>
    <w:rsid w:val="001C24FD"/>
    <w:rsid w:val="001C3077"/>
    <w:rsid w:val="001C3833"/>
    <w:rsid w:val="001C41AA"/>
    <w:rsid w:val="001C45DA"/>
    <w:rsid w:val="001C4777"/>
    <w:rsid w:val="001C5117"/>
    <w:rsid w:val="001C5AD6"/>
    <w:rsid w:val="001C5C21"/>
    <w:rsid w:val="001C632C"/>
    <w:rsid w:val="001C67B0"/>
    <w:rsid w:val="001C6ECD"/>
    <w:rsid w:val="001C74B3"/>
    <w:rsid w:val="001C7655"/>
    <w:rsid w:val="001C7B4A"/>
    <w:rsid w:val="001D01D8"/>
    <w:rsid w:val="001D0953"/>
    <w:rsid w:val="001D0DA5"/>
    <w:rsid w:val="001D0F41"/>
    <w:rsid w:val="001D183D"/>
    <w:rsid w:val="001D1DFA"/>
    <w:rsid w:val="001D1E97"/>
    <w:rsid w:val="001D2294"/>
    <w:rsid w:val="001D2501"/>
    <w:rsid w:val="001D2701"/>
    <w:rsid w:val="001D2782"/>
    <w:rsid w:val="001D29D3"/>
    <w:rsid w:val="001D2A8F"/>
    <w:rsid w:val="001D3067"/>
    <w:rsid w:val="001D3521"/>
    <w:rsid w:val="001D3EE2"/>
    <w:rsid w:val="001D48C7"/>
    <w:rsid w:val="001D5474"/>
    <w:rsid w:val="001D5B5B"/>
    <w:rsid w:val="001D5B8E"/>
    <w:rsid w:val="001D6199"/>
    <w:rsid w:val="001D6328"/>
    <w:rsid w:val="001D684A"/>
    <w:rsid w:val="001D6A21"/>
    <w:rsid w:val="001D744D"/>
    <w:rsid w:val="001D74BC"/>
    <w:rsid w:val="001D767A"/>
    <w:rsid w:val="001E176D"/>
    <w:rsid w:val="001E199C"/>
    <w:rsid w:val="001E1D87"/>
    <w:rsid w:val="001E279D"/>
    <w:rsid w:val="001E28A8"/>
    <w:rsid w:val="001E2951"/>
    <w:rsid w:val="001E2962"/>
    <w:rsid w:val="001E2FFE"/>
    <w:rsid w:val="001E33E6"/>
    <w:rsid w:val="001E3A20"/>
    <w:rsid w:val="001E3B64"/>
    <w:rsid w:val="001E3E55"/>
    <w:rsid w:val="001E59D8"/>
    <w:rsid w:val="001E5B12"/>
    <w:rsid w:val="001E7444"/>
    <w:rsid w:val="001F04F0"/>
    <w:rsid w:val="001F1398"/>
    <w:rsid w:val="001F1876"/>
    <w:rsid w:val="001F256A"/>
    <w:rsid w:val="001F30FD"/>
    <w:rsid w:val="001F3D49"/>
    <w:rsid w:val="001F3E30"/>
    <w:rsid w:val="001F3FFC"/>
    <w:rsid w:val="001F466E"/>
    <w:rsid w:val="001F4A79"/>
    <w:rsid w:val="001F4C5E"/>
    <w:rsid w:val="001F4FE0"/>
    <w:rsid w:val="001F5345"/>
    <w:rsid w:val="001F623E"/>
    <w:rsid w:val="001F742F"/>
    <w:rsid w:val="001F7B81"/>
    <w:rsid w:val="0020004F"/>
    <w:rsid w:val="002000FC"/>
    <w:rsid w:val="002005A8"/>
    <w:rsid w:val="00200ABB"/>
    <w:rsid w:val="002015F9"/>
    <w:rsid w:val="002016F2"/>
    <w:rsid w:val="00201EC1"/>
    <w:rsid w:val="00202447"/>
    <w:rsid w:val="002029E0"/>
    <w:rsid w:val="00202A9E"/>
    <w:rsid w:val="00203286"/>
    <w:rsid w:val="002035EB"/>
    <w:rsid w:val="00203AAE"/>
    <w:rsid w:val="00203D57"/>
    <w:rsid w:val="00205230"/>
    <w:rsid w:val="002055CB"/>
    <w:rsid w:val="0020580F"/>
    <w:rsid w:val="00205EF6"/>
    <w:rsid w:val="00206325"/>
    <w:rsid w:val="0020669C"/>
    <w:rsid w:val="00206EF6"/>
    <w:rsid w:val="00206F20"/>
    <w:rsid w:val="002075C9"/>
    <w:rsid w:val="002107B3"/>
    <w:rsid w:val="00210A44"/>
    <w:rsid w:val="002112C0"/>
    <w:rsid w:val="00211640"/>
    <w:rsid w:val="00211C04"/>
    <w:rsid w:val="00213427"/>
    <w:rsid w:val="002134B9"/>
    <w:rsid w:val="002139A8"/>
    <w:rsid w:val="00213AC7"/>
    <w:rsid w:val="00213CF1"/>
    <w:rsid w:val="00213F78"/>
    <w:rsid w:val="0021416C"/>
    <w:rsid w:val="0021446E"/>
    <w:rsid w:val="0021539B"/>
    <w:rsid w:val="002153DD"/>
    <w:rsid w:val="002155C4"/>
    <w:rsid w:val="0021572B"/>
    <w:rsid w:val="002157A1"/>
    <w:rsid w:val="002158B1"/>
    <w:rsid w:val="00215A73"/>
    <w:rsid w:val="00215CEC"/>
    <w:rsid w:val="0021617A"/>
    <w:rsid w:val="0021750A"/>
    <w:rsid w:val="00217607"/>
    <w:rsid w:val="002176E0"/>
    <w:rsid w:val="00217709"/>
    <w:rsid w:val="00217C99"/>
    <w:rsid w:val="00217E8F"/>
    <w:rsid w:val="00220E3F"/>
    <w:rsid w:val="00222D5C"/>
    <w:rsid w:val="00222FAE"/>
    <w:rsid w:val="002230FF"/>
    <w:rsid w:val="00223925"/>
    <w:rsid w:val="00224937"/>
    <w:rsid w:val="002255E8"/>
    <w:rsid w:val="00226021"/>
    <w:rsid w:val="002271F5"/>
    <w:rsid w:val="0022747A"/>
    <w:rsid w:val="00227844"/>
    <w:rsid w:val="00227875"/>
    <w:rsid w:val="00227EC1"/>
    <w:rsid w:val="00230537"/>
    <w:rsid w:val="002309A6"/>
    <w:rsid w:val="00230D3A"/>
    <w:rsid w:val="00230F2F"/>
    <w:rsid w:val="00231144"/>
    <w:rsid w:val="00231186"/>
    <w:rsid w:val="00231CF1"/>
    <w:rsid w:val="0023210C"/>
    <w:rsid w:val="00232EF1"/>
    <w:rsid w:val="00233270"/>
    <w:rsid w:val="00233CB6"/>
    <w:rsid w:val="00233CD1"/>
    <w:rsid w:val="00233D85"/>
    <w:rsid w:val="00233D90"/>
    <w:rsid w:val="002342D7"/>
    <w:rsid w:val="0023490A"/>
    <w:rsid w:val="0023547A"/>
    <w:rsid w:val="0023580D"/>
    <w:rsid w:val="0023695A"/>
    <w:rsid w:val="00237319"/>
    <w:rsid w:val="00237696"/>
    <w:rsid w:val="00237994"/>
    <w:rsid w:val="002400BB"/>
    <w:rsid w:val="002403D3"/>
    <w:rsid w:val="00240797"/>
    <w:rsid w:val="00240923"/>
    <w:rsid w:val="00240E66"/>
    <w:rsid w:val="00241C59"/>
    <w:rsid w:val="00242304"/>
    <w:rsid w:val="002428C1"/>
    <w:rsid w:val="002429D5"/>
    <w:rsid w:val="00242EA7"/>
    <w:rsid w:val="00243B82"/>
    <w:rsid w:val="00243DCB"/>
    <w:rsid w:val="00244125"/>
    <w:rsid w:val="00245160"/>
    <w:rsid w:val="00245191"/>
    <w:rsid w:val="00245267"/>
    <w:rsid w:val="0024535A"/>
    <w:rsid w:val="002454B4"/>
    <w:rsid w:val="0024608A"/>
    <w:rsid w:val="0024664B"/>
    <w:rsid w:val="00246BB5"/>
    <w:rsid w:val="00247068"/>
    <w:rsid w:val="00247758"/>
    <w:rsid w:val="0024780B"/>
    <w:rsid w:val="00247A84"/>
    <w:rsid w:val="002503D3"/>
    <w:rsid w:val="00250600"/>
    <w:rsid w:val="00250C9A"/>
    <w:rsid w:val="00251AAE"/>
    <w:rsid w:val="0025242F"/>
    <w:rsid w:val="00252B7B"/>
    <w:rsid w:val="00253BA9"/>
    <w:rsid w:val="00253D58"/>
    <w:rsid w:val="00254189"/>
    <w:rsid w:val="0025437F"/>
    <w:rsid w:val="002550C0"/>
    <w:rsid w:val="00255C19"/>
    <w:rsid w:val="00255D06"/>
    <w:rsid w:val="00255F3F"/>
    <w:rsid w:val="002565C0"/>
    <w:rsid w:val="00256A1D"/>
    <w:rsid w:val="002574EA"/>
    <w:rsid w:val="00260E1D"/>
    <w:rsid w:val="00261619"/>
    <w:rsid w:val="002619E8"/>
    <w:rsid w:val="00261C4C"/>
    <w:rsid w:val="002626B5"/>
    <w:rsid w:val="0026503E"/>
    <w:rsid w:val="00265F20"/>
    <w:rsid w:val="00266126"/>
    <w:rsid w:val="00266537"/>
    <w:rsid w:val="002666EF"/>
    <w:rsid w:val="00266CFF"/>
    <w:rsid w:val="00266EDA"/>
    <w:rsid w:val="00267051"/>
    <w:rsid w:val="00267325"/>
    <w:rsid w:val="0026750F"/>
    <w:rsid w:val="00267807"/>
    <w:rsid w:val="00267949"/>
    <w:rsid w:val="002679FA"/>
    <w:rsid w:val="00267EA4"/>
    <w:rsid w:val="00267FF8"/>
    <w:rsid w:val="0027021A"/>
    <w:rsid w:val="0027052D"/>
    <w:rsid w:val="002705A7"/>
    <w:rsid w:val="002707F3"/>
    <w:rsid w:val="00270A72"/>
    <w:rsid w:val="00271888"/>
    <w:rsid w:val="00271A6C"/>
    <w:rsid w:val="00271BB7"/>
    <w:rsid w:val="00272783"/>
    <w:rsid w:val="0027287A"/>
    <w:rsid w:val="002743C7"/>
    <w:rsid w:val="00274603"/>
    <w:rsid w:val="00274DCD"/>
    <w:rsid w:val="00275781"/>
    <w:rsid w:val="00275BA8"/>
    <w:rsid w:val="002764BB"/>
    <w:rsid w:val="002778D3"/>
    <w:rsid w:val="00277D57"/>
    <w:rsid w:val="00277D74"/>
    <w:rsid w:val="00277D7E"/>
    <w:rsid w:val="002809C7"/>
    <w:rsid w:val="002810FA"/>
    <w:rsid w:val="002817BE"/>
    <w:rsid w:val="00281DFC"/>
    <w:rsid w:val="00282263"/>
    <w:rsid w:val="002822FC"/>
    <w:rsid w:val="002825FE"/>
    <w:rsid w:val="002827B2"/>
    <w:rsid w:val="002829B5"/>
    <w:rsid w:val="0028332E"/>
    <w:rsid w:val="002840F2"/>
    <w:rsid w:val="002844A3"/>
    <w:rsid w:val="00284794"/>
    <w:rsid w:val="00284E4E"/>
    <w:rsid w:val="00285E09"/>
    <w:rsid w:val="0028634A"/>
    <w:rsid w:val="00286683"/>
    <w:rsid w:val="002866B5"/>
    <w:rsid w:val="00286FB7"/>
    <w:rsid w:val="00287050"/>
    <w:rsid w:val="00287111"/>
    <w:rsid w:val="0028754B"/>
    <w:rsid w:val="0028794C"/>
    <w:rsid w:val="00290301"/>
    <w:rsid w:val="002906E1"/>
    <w:rsid w:val="00290BDB"/>
    <w:rsid w:val="0029106D"/>
    <w:rsid w:val="0029150F"/>
    <w:rsid w:val="00291DDE"/>
    <w:rsid w:val="00292543"/>
    <w:rsid w:val="00292EA7"/>
    <w:rsid w:val="0029321B"/>
    <w:rsid w:val="002938E0"/>
    <w:rsid w:val="002945BD"/>
    <w:rsid w:val="00294B2B"/>
    <w:rsid w:val="00294DCA"/>
    <w:rsid w:val="00294E12"/>
    <w:rsid w:val="00294F71"/>
    <w:rsid w:val="002953CE"/>
    <w:rsid w:val="002959B2"/>
    <w:rsid w:val="00295AFF"/>
    <w:rsid w:val="00296A67"/>
    <w:rsid w:val="00296D3E"/>
    <w:rsid w:val="0029701B"/>
    <w:rsid w:val="002970DF"/>
    <w:rsid w:val="002973C2"/>
    <w:rsid w:val="002A029E"/>
    <w:rsid w:val="002A0328"/>
    <w:rsid w:val="002A0513"/>
    <w:rsid w:val="002A0646"/>
    <w:rsid w:val="002A0893"/>
    <w:rsid w:val="002A099F"/>
    <w:rsid w:val="002A0A51"/>
    <w:rsid w:val="002A0B41"/>
    <w:rsid w:val="002A11F7"/>
    <w:rsid w:val="002A1447"/>
    <w:rsid w:val="002A217A"/>
    <w:rsid w:val="002A2481"/>
    <w:rsid w:val="002A2E7E"/>
    <w:rsid w:val="002A2EE3"/>
    <w:rsid w:val="002A318D"/>
    <w:rsid w:val="002A31AC"/>
    <w:rsid w:val="002A4227"/>
    <w:rsid w:val="002A4402"/>
    <w:rsid w:val="002A4905"/>
    <w:rsid w:val="002A4F50"/>
    <w:rsid w:val="002A5278"/>
    <w:rsid w:val="002A587A"/>
    <w:rsid w:val="002A5BA3"/>
    <w:rsid w:val="002A6326"/>
    <w:rsid w:val="002A6673"/>
    <w:rsid w:val="002A6CAA"/>
    <w:rsid w:val="002A6FC2"/>
    <w:rsid w:val="002A73D6"/>
    <w:rsid w:val="002A755F"/>
    <w:rsid w:val="002A7A49"/>
    <w:rsid w:val="002A7B9C"/>
    <w:rsid w:val="002A7CEC"/>
    <w:rsid w:val="002A7E29"/>
    <w:rsid w:val="002B01AB"/>
    <w:rsid w:val="002B043B"/>
    <w:rsid w:val="002B18EE"/>
    <w:rsid w:val="002B232D"/>
    <w:rsid w:val="002B2522"/>
    <w:rsid w:val="002B2A1B"/>
    <w:rsid w:val="002B2BE8"/>
    <w:rsid w:val="002B2D6C"/>
    <w:rsid w:val="002B3B8A"/>
    <w:rsid w:val="002B49B3"/>
    <w:rsid w:val="002B5089"/>
    <w:rsid w:val="002B5D57"/>
    <w:rsid w:val="002B61F9"/>
    <w:rsid w:val="002B64F6"/>
    <w:rsid w:val="002B6536"/>
    <w:rsid w:val="002B6CA0"/>
    <w:rsid w:val="002B6EA2"/>
    <w:rsid w:val="002B7111"/>
    <w:rsid w:val="002B73E3"/>
    <w:rsid w:val="002C0172"/>
    <w:rsid w:val="002C05D8"/>
    <w:rsid w:val="002C0B0A"/>
    <w:rsid w:val="002C14BD"/>
    <w:rsid w:val="002C1EEF"/>
    <w:rsid w:val="002C1F40"/>
    <w:rsid w:val="002C212F"/>
    <w:rsid w:val="002C3B51"/>
    <w:rsid w:val="002C41BC"/>
    <w:rsid w:val="002C4E2B"/>
    <w:rsid w:val="002C4E6B"/>
    <w:rsid w:val="002C4E8E"/>
    <w:rsid w:val="002C50CF"/>
    <w:rsid w:val="002C5442"/>
    <w:rsid w:val="002C5E1B"/>
    <w:rsid w:val="002C7203"/>
    <w:rsid w:val="002C7B21"/>
    <w:rsid w:val="002C7DFB"/>
    <w:rsid w:val="002C7EAE"/>
    <w:rsid w:val="002D06AA"/>
    <w:rsid w:val="002D06C4"/>
    <w:rsid w:val="002D09F7"/>
    <w:rsid w:val="002D0A3F"/>
    <w:rsid w:val="002D0BD2"/>
    <w:rsid w:val="002D22F0"/>
    <w:rsid w:val="002D2337"/>
    <w:rsid w:val="002D32E8"/>
    <w:rsid w:val="002D33D3"/>
    <w:rsid w:val="002D34B0"/>
    <w:rsid w:val="002D4024"/>
    <w:rsid w:val="002D491B"/>
    <w:rsid w:val="002D5B2B"/>
    <w:rsid w:val="002D62F2"/>
    <w:rsid w:val="002D6B6A"/>
    <w:rsid w:val="002D71E3"/>
    <w:rsid w:val="002D739F"/>
    <w:rsid w:val="002D7E17"/>
    <w:rsid w:val="002E0A44"/>
    <w:rsid w:val="002E0B1A"/>
    <w:rsid w:val="002E0D1E"/>
    <w:rsid w:val="002E0DCE"/>
    <w:rsid w:val="002E1416"/>
    <w:rsid w:val="002E168D"/>
    <w:rsid w:val="002E18BE"/>
    <w:rsid w:val="002E2D78"/>
    <w:rsid w:val="002E2DD4"/>
    <w:rsid w:val="002E3483"/>
    <w:rsid w:val="002E4265"/>
    <w:rsid w:val="002E44A9"/>
    <w:rsid w:val="002E4A17"/>
    <w:rsid w:val="002E4A86"/>
    <w:rsid w:val="002E5FCF"/>
    <w:rsid w:val="002E60A1"/>
    <w:rsid w:val="002E6CA5"/>
    <w:rsid w:val="002F03D9"/>
    <w:rsid w:val="002F04B5"/>
    <w:rsid w:val="002F0E82"/>
    <w:rsid w:val="002F100C"/>
    <w:rsid w:val="002F1D63"/>
    <w:rsid w:val="002F270B"/>
    <w:rsid w:val="002F2E51"/>
    <w:rsid w:val="002F3112"/>
    <w:rsid w:val="002F3188"/>
    <w:rsid w:val="002F35ED"/>
    <w:rsid w:val="002F43BF"/>
    <w:rsid w:val="002F48BB"/>
    <w:rsid w:val="002F4974"/>
    <w:rsid w:val="002F5166"/>
    <w:rsid w:val="002F534B"/>
    <w:rsid w:val="002F5603"/>
    <w:rsid w:val="002F5830"/>
    <w:rsid w:val="002F5953"/>
    <w:rsid w:val="002F5BE3"/>
    <w:rsid w:val="002F5C0D"/>
    <w:rsid w:val="002F68CC"/>
    <w:rsid w:val="002F69A7"/>
    <w:rsid w:val="002F6BB3"/>
    <w:rsid w:val="002F6D19"/>
    <w:rsid w:val="002F6DEB"/>
    <w:rsid w:val="002F7442"/>
    <w:rsid w:val="002F7FEC"/>
    <w:rsid w:val="00300087"/>
    <w:rsid w:val="00300984"/>
    <w:rsid w:val="003016B9"/>
    <w:rsid w:val="00301CB1"/>
    <w:rsid w:val="00301CB6"/>
    <w:rsid w:val="00302414"/>
    <w:rsid w:val="003027B7"/>
    <w:rsid w:val="003028C1"/>
    <w:rsid w:val="00302D6B"/>
    <w:rsid w:val="00302F18"/>
    <w:rsid w:val="00302F96"/>
    <w:rsid w:val="00303491"/>
    <w:rsid w:val="0030413D"/>
    <w:rsid w:val="0030413F"/>
    <w:rsid w:val="00304917"/>
    <w:rsid w:val="00304A8B"/>
    <w:rsid w:val="00304AB5"/>
    <w:rsid w:val="0030567D"/>
    <w:rsid w:val="00306620"/>
    <w:rsid w:val="00306634"/>
    <w:rsid w:val="00306657"/>
    <w:rsid w:val="00306962"/>
    <w:rsid w:val="00306C2B"/>
    <w:rsid w:val="00306F34"/>
    <w:rsid w:val="003070E8"/>
    <w:rsid w:val="00307686"/>
    <w:rsid w:val="00307CD9"/>
    <w:rsid w:val="00307F41"/>
    <w:rsid w:val="003107AC"/>
    <w:rsid w:val="003112A9"/>
    <w:rsid w:val="00311874"/>
    <w:rsid w:val="003125EC"/>
    <w:rsid w:val="0031330D"/>
    <w:rsid w:val="00313418"/>
    <w:rsid w:val="00314838"/>
    <w:rsid w:val="003149C7"/>
    <w:rsid w:val="0031585D"/>
    <w:rsid w:val="00316864"/>
    <w:rsid w:val="00320148"/>
    <w:rsid w:val="00320BDD"/>
    <w:rsid w:val="00321198"/>
    <w:rsid w:val="003215F4"/>
    <w:rsid w:val="00321C10"/>
    <w:rsid w:val="00321E91"/>
    <w:rsid w:val="00323665"/>
    <w:rsid w:val="00323B92"/>
    <w:rsid w:val="00323D23"/>
    <w:rsid w:val="003248BC"/>
    <w:rsid w:val="003254C9"/>
    <w:rsid w:val="00325750"/>
    <w:rsid w:val="0032585A"/>
    <w:rsid w:val="00325F93"/>
    <w:rsid w:val="003262AF"/>
    <w:rsid w:val="003262CB"/>
    <w:rsid w:val="00326995"/>
    <w:rsid w:val="0032707A"/>
    <w:rsid w:val="00327B89"/>
    <w:rsid w:val="003307C3"/>
    <w:rsid w:val="00330C1D"/>
    <w:rsid w:val="00330D8B"/>
    <w:rsid w:val="0033108C"/>
    <w:rsid w:val="003310D2"/>
    <w:rsid w:val="003314F4"/>
    <w:rsid w:val="00331A9B"/>
    <w:rsid w:val="00331B0E"/>
    <w:rsid w:val="00332B67"/>
    <w:rsid w:val="00332C41"/>
    <w:rsid w:val="00332ED8"/>
    <w:rsid w:val="00333463"/>
    <w:rsid w:val="0033384D"/>
    <w:rsid w:val="00333A1D"/>
    <w:rsid w:val="00333CF0"/>
    <w:rsid w:val="00333E9A"/>
    <w:rsid w:val="00335492"/>
    <w:rsid w:val="003357E3"/>
    <w:rsid w:val="00335868"/>
    <w:rsid w:val="00335E98"/>
    <w:rsid w:val="00336D43"/>
    <w:rsid w:val="00336FBF"/>
    <w:rsid w:val="0033744A"/>
    <w:rsid w:val="003374A6"/>
    <w:rsid w:val="00340D66"/>
    <w:rsid w:val="003415A3"/>
    <w:rsid w:val="00342360"/>
    <w:rsid w:val="00342525"/>
    <w:rsid w:val="00342ADA"/>
    <w:rsid w:val="00343465"/>
    <w:rsid w:val="00343CF1"/>
    <w:rsid w:val="00344AA4"/>
    <w:rsid w:val="00344EF3"/>
    <w:rsid w:val="003451E3"/>
    <w:rsid w:val="0034614B"/>
    <w:rsid w:val="00347EBD"/>
    <w:rsid w:val="003500E5"/>
    <w:rsid w:val="00350208"/>
    <w:rsid w:val="0035053E"/>
    <w:rsid w:val="00350691"/>
    <w:rsid w:val="003507EC"/>
    <w:rsid w:val="00350DD8"/>
    <w:rsid w:val="00351026"/>
    <w:rsid w:val="00351E2C"/>
    <w:rsid w:val="0035230F"/>
    <w:rsid w:val="003535D2"/>
    <w:rsid w:val="00354B7C"/>
    <w:rsid w:val="00354E23"/>
    <w:rsid w:val="00355301"/>
    <w:rsid w:val="003560D0"/>
    <w:rsid w:val="00356A5C"/>
    <w:rsid w:val="00356D1E"/>
    <w:rsid w:val="00356DD6"/>
    <w:rsid w:val="003572D2"/>
    <w:rsid w:val="003578DB"/>
    <w:rsid w:val="00357C10"/>
    <w:rsid w:val="0036038F"/>
    <w:rsid w:val="00360755"/>
    <w:rsid w:val="00360AF2"/>
    <w:rsid w:val="00361E19"/>
    <w:rsid w:val="003620F5"/>
    <w:rsid w:val="00362C5B"/>
    <w:rsid w:val="003631D2"/>
    <w:rsid w:val="00363663"/>
    <w:rsid w:val="0036377A"/>
    <w:rsid w:val="003639D2"/>
    <w:rsid w:val="00363AE8"/>
    <w:rsid w:val="00363E35"/>
    <w:rsid w:val="00364A11"/>
    <w:rsid w:val="003651CB"/>
    <w:rsid w:val="00365439"/>
    <w:rsid w:val="003658F2"/>
    <w:rsid w:val="003668C5"/>
    <w:rsid w:val="00367160"/>
    <w:rsid w:val="0036719B"/>
    <w:rsid w:val="0036734E"/>
    <w:rsid w:val="00367670"/>
    <w:rsid w:val="00367A1D"/>
    <w:rsid w:val="003701C6"/>
    <w:rsid w:val="003704E0"/>
    <w:rsid w:val="00370696"/>
    <w:rsid w:val="003706F4"/>
    <w:rsid w:val="00370C28"/>
    <w:rsid w:val="00370DE1"/>
    <w:rsid w:val="0037142E"/>
    <w:rsid w:val="003724C7"/>
    <w:rsid w:val="003725B5"/>
    <w:rsid w:val="0037373A"/>
    <w:rsid w:val="00373EE5"/>
    <w:rsid w:val="00373EFE"/>
    <w:rsid w:val="00374D3A"/>
    <w:rsid w:val="00375689"/>
    <w:rsid w:val="00375E35"/>
    <w:rsid w:val="00376A82"/>
    <w:rsid w:val="00376DAA"/>
    <w:rsid w:val="003773F0"/>
    <w:rsid w:val="00377446"/>
    <w:rsid w:val="0037760E"/>
    <w:rsid w:val="00377737"/>
    <w:rsid w:val="00377786"/>
    <w:rsid w:val="00377A33"/>
    <w:rsid w:val="00377D48"/>
    <w:rsid w:val="00377E4B"/>
    <w:rsid w:val="00380617"/>
    <w:rsid w:val="00380E33"/>
    <w:rsid w:val="00381773"/>
    <w:rsid w:val="003822F7"/>
    <w:rsid w:val="00382908"/>
    <w:rsid w:val="0038310D"/>
    <w:rsid w:val="00383891"/>
    <w:rsid w:val="0038397E"/>
    <w:rsid w:val="00383B86"/>
    <w:rsid w:val="00383E43"/>
    <w:rsid w:val="003844CA"/>
    <w:rsid w:val="003847C3"/>
    <w:rsid w:val="00384962"/>
    <w:rsid w:val="00384D49"/>
    <w:rsid w:val="00384D9F"/>
    <w:rsid w:val="00385225"/>
    <w:rsid w:val="0038542F"/>
    <w:rsid w:val="00385BDD"/>
    <w:rsid w:val="0038648C"/>
    <w:rsid w:val="003864AC"/>
    <w:rsid w:val="003869A9"/>
    <w:rsid w:val="00386E3D"/>
    <w:rsid w:val="00387E92"/>
    <w:rsid w:val="003902AF"/>
    <w:rsid w:val="0039129D"/>
    <w:rsid w:val="00391C3C"/>
    <w:rsid w:val="00391EB3"/>
    <w:rsid w:val="00392B58"/>
    <w:rsid w:val="00392E5F"/>
    <w:rsid w:val="00392E96"/>
    <w:rsid w:val="003930E8"/>
    <w:rsid w:val="003936E1"/>
    <w:rsid w:val="00393733"/>
    <w:rsid w:val="00393B61"/>
    <w:rsid w:val="00393B81"/>
    <w:rsid w:val="00393D2F"/>
    <w:rsid w:val="00393ECF"/>
    <w:rsid w:val="00394030"/>
    <w:rsid w:val="003944D3"/>
    <w:rsid w:val="00394B58"/>
    <w:rsid w:val="00394D52"/>
    <w:rsid w:val="00394E90"/>
    <w:rsid w:val="00395365"/>
    <w:rsid w:val="00395385"/>
    <w:rsid w:val="003953B3"/>
    <w:rsid w:val="00395523"/>
    <w:rsid w:val="00395900"/>
    <w:rsid w:val="00395BF8"/>
    <w:rsid w:val="0039652F"/>
    <w:rsid w:val="00396C45"/>
    <w:rsid w:val="00396D8D"/>
    <w:rsid w:val="00396DEE"/>
    <w:rsid w:val="00397BCE"/>
    <w:rsid w:val="00397EAE"/>
    <w:rsid w:val="003A00C3"/>
    <w:rsid w:val="003A048B"/>
    <w:rsid w:val="003A0B36"/>
    <w:rsid w:val="003A0BB4"/>
    <w:rsid w:val="003A0CF0"/>
    <w:rsid w:val="003A117B"/>
    <w:rsid w:val="003A138D"/>
    <w:rsid w:val="003A1813"/>
    <w:rsid w:val="003A1A4C"/>
    <w:rsid w:val="003A21A1"/>
    <w:rsid w:val="003A2210"/>
    <w:rsid w:val="003A2410"/>
    <w:rsid w:val="003A3440"/>
    <w:rsid w:val="003A346A"/>
    <w:rsid w:val="003A380A"/>
    <w:rsid w:val="003A3C62"/>
    <w:rsid w:val="003A43B7"/>
    <w:rsid w:val="003A4505"/>
    <w:rsid w:val="003A4638"/>
    <w:rsid w:val="003A497B"/>
    <w:rsid w:val="003A5E1D"/>
    <w:rsid w:val="003A5F73"/>
    <w:rsid w:val="003A6033"/>
    <w:rsid w:val="003A6260"/>
    <w:rsid w:val="003A6506"/>
    <w:rsid w:val="003A7049"/>
    <w:rsid w:val="003A743F"/>
    <w:rsid w:val="003A7572"/>
    <w:rsid w:val="003A7C2E"/>
    <w:rsid w:val="003A7F5D"/>
    <w:rsid w:val="003B01D5"/>
    <w:rsid w:val="003B0A8F"/>
    <w:rsid w:val="003B12B7"/>
    <w:rsid w:val="003B1838"/>
    <w:rsid w:val="003B1F56"/>
    <w:rsid w:val="003B2147"/>
    <w:rsid w:val="003B2336"/>
    <w:rsid w:val="003B25A3"/>
    <w:rsid w:val="003B25CB"/>
    <w:rsid w:val="003B3193"/>
    <w:rsid w:val="003B37C5"/>
    <w:rsid w:val="003B3D1F"/>
    <w:rsid w:val="003B3D8A"/>
    <w:rsid w:val="003B4009"/>
    <w:rsid w:val="003B4E73"/>
    <w:rsid w:val="003B4FED"/>
    <w:rsid w:val="003B5696"/>
    <w:rsid w:val="003B5A37"/>
    <w:rsid w:val="003B5AFB"/>
    <w:rsid w:val="003B5E6D"/>
    <w:rsid w:val="003B6091"/>
    <w:rsid w:val="003B6A37"/>
    <w:rsid w:val="003B6D5C"/>
    <w:rsid w:val="003B6DAC"/>
    <w:rsid w:val="003B6DF6"/>
    <w:rsid w:val="003B6F44"/>
    <w:rsid w:val="003B706B"/>
    <w:rsid w:val="003B785F"/>
    <w:rsid w:val="003C0057"/>
    <w:rsid w:val="003C0B51"/>
    <w:rsid w:val="003C0EC1"/>
    <w:rsid w:val="003C115A"/>
    <w:rsid w:val="003C1376"/>
    <w:rsid w:val="003C179C"/>
    <w:rsid w:val="003C32B8"/>
    <w:rsid w:val="003C3441"/>
    <w:rsid w:val="003C3B40"/>
    <w:rsid w:val="003C4AD7"/>
    <w:rsid w:val="003C4ED8"/>
    <w:rsid w:val="003C559C"/>
    <w:rsid w:val="003C57CB"/>
    <w:rsid w:val="003C6015"/>
    <w:rsid w:val="003C725C"/>
    <w:rsid w:val="003C75D9"/>
    <w:rsid w:val="003D0365"/>
    <w:rsid w:val="003D0A7E"/>
    <w:rsid w:val="003D0C09"/>
    <w:rsid w:val="003D1391"/>
    <w:rsid w:val="003D152F"/>
    <w:rsid w:val="003D1D04"/>
    <w:rsid w:val="003D251D"/>
    <w:rsid w:val="003D2A8B"/>
    <w:rsid w:val="003D313F"/>
    <w:rsid w:val="003D3415"/>
    <w:rsid w:val="003D3555"/>
    <w:rsid w:val="003D3584"/>
    <w:rsid w:val="003D39A5"/>
    <w:rsid w:val="003D447B"/>
    <w:rsid w:val="003D47AE"/>
    <w:rsid w:val="003D4807"/>
    <w:rsid w:val="003D48BD"/>
    <w:rsid w:val="003D5E73"/>
    <w:rsid w:val="003D73CD"/>
    <w:rsid w:val="003D7AA8"/>
    <w:rsid w:val="003D7E6A"/>
    <w:rsid w:val="003E02F3"/>
    <w:rsid w:val="003E0342"/>
    <w:rsid w:val="003E04E9"/>
    <w:rsid w:val="003E077F"/>
    <w:rsid w:val="003E11AD"/>
    <w:rsid w:val="003E15FA"/>
    <w:rsid w:val="003E1718"/>
    <w:rsid w:val="003E211A"/>
    <w:rsid w:val="003E22D1"/>
    <w:rsid w:val="003E2C61"/>
    <w:rsid w:val="003E2E90"/>
    <w:rsid w:val="003E32C3"/>
    <w:rsid w:val="003E38CC"/>
    <w:rsid w:val="003E3B14"/>
    <w:rsid w:val="003E3D06"/>
    <w:rsid w:val="003E4136"/>
    <w:rsid w:val="003E4720"/>
    <w:rsid w:val="003E5A7A"/>
    <w:rsid w:val="003E5FBD"/>
    <w:rsid w:val="003E65A4"/>
    <w:rsid w:val="003E65EC"/>
    <w:rsid w:val="003E6715"/>
    <w:rsid w:val="003E68EC"/>
    <w:rsid w:val="003E6C77"/>
    <w:rsid w:val="003E78F0"/>
    <w:rsid w:val="003F0A07"/>
    <w:rsid w:val="003F0EB9"/>
    <w:rsid w:val="003F11CE"/>
    <w:rsid w:val="003F1EC0"/>
    <w:rsid w:val="003F1F02"/>
    <w:rsid w:val="003F22CB"/>
    <w:rsid w:val="003F25D5"/>
    <w:rsid w:val="003F3107"/>
    <w:rsid w:val="003F36B1"/>
    <w:rsid w:val="003F3B25"/>
    <w:rsid w:val="003F45D4"/>
    <w:rsid w:val="003F4708"/>
    <w:rsid w:val="003F4BF9"/>
    <w:rsid w:val="003F4EFC"/>
    <w:rsid w:val="003F5084"/>
    <w:rsid w:val="003F580A"/>
    <w:rsid w:val="003F5D91"/>
    <w:rsid w:val="003F5F8B"/>
    <w:rsid w:val="003F6574"/>
    <w:rsid w:val="003F6A9A"/>
    <w:rsid w:val="003F6DB8"/>
    <w:rsid w:val="003F6E11"/>
    <w:rsid w:val="003F721B"/>
    <w:rsid w:val="003F791E"/>
    <w:rsid w:val="003F7F3D"/>
    <w:rsid w:val="003F7F4F"/>
    <w:rsid w:val="003F7F5A"/>
    <w:rsid w:val="00400652"/>
    <w:rsid w:val="00400974"/>
    <w:rsid w:val="00401584"/>
    <w:rsid w:val="00401A40"/>
    <w:rsid w:val="00401F72"/>
    <w:rsid w:val="004020FE"/>
    <w:rsid w:val="00402265"/>
    <w:rsid w:val="00402726"/>
    <w:rsid w:val="00402B76"/>
    <w:rsid w:val="004032A3"/>
    <w:rsid w:val="00403DAC"/>
    <w:rsid w:val="00403EF1"/>
    <w:rsid w:val="004040C7"/>
    <w:rsid w:val="00404589"/>
    <w:rsid w:val="00404BCE"/>
    <w:rsid w:val="00405111"/>
    <w:rsid w:val="00405DC6"/>
    <w:rsid w:val="00405DE4"/>
    <w:rsid w:val="0040656B"/>
    <w:rsid w:val="004068DF"/>
    <w:rsid w:val="00406CDC"/>
    <w:rsid w:val="00407431"/>
    <w:rsid w:val="00407A03"/>
    <w:rsid w:val="00410284"/>
    <w:rsid w:val="004106D3"/>
    <w:rsid w:val="00410A2A"/>
    <w:rsid w:val="00412815"/>
    <w:rsid w:val="00412C53"/>
    <w:rsid w:val="00412F4F"/>
    <w:rsid w:val="00412FDB"/>
    <w:rsid w:val="00413913"/>
    <w:rsid w:val="0041408A"/>
    <w:rsid w:val="00414124"/>
    <w:rsid w:val="00414854"/>
    <w:rsid w:val="00415933"/>
    <w:rsid w:val="00415EDB"/>
    <w:rsid w:val="00416455"/>
    <w:rsid w:val="00416FF9"/>
    <w:rsid w:val="004175DA"/>
    <w:rsid w:val="004178A9"/>
    <w:rsid w:val="004178F2"/>
    <w:rsid w:val="0042006F"/>
    <w:rsid w:val="004203C3"/>
    <w:rsid w:val="004213B2"/>
    <w:rsid w:val="0042185C"/>
    <w:rsid w:val="00421F52"/>
    <w:rsid w:val="0042246B"/>
    <w:rsid w:val="004225A4"/>
    <w:rsid w:val="004227FD"/>
    <w:rsid w:val="00422BEA"/>
    <w:rsid w:val="00422C07"/>
    <w:rsid w:val="00422CD4"/>
    <w:rsid w:val="004234F1"/>
    <w:rsid w:val="0042394A"/>
    <w:rsid w:val="004242F8"/>
    <w:rsid w:val="00424786"/>
    <w:rsid w:val="0042528B"/>
    <w:rsid w:val="0042550A"/>
    <w:rsid w:val="004258EB"/>
    <w:rsid w:val="00425DE1"/>
    <w:rsid w:val="00425E2C"/>
    <w:rsid w:val="004260C7"/>
    <w:rsid w:val="00426BC2"/>
    <w:rsid w:val="00426C8B"/>
    <w:rsid w:val="004279FF"/>
    <w:rsid w:val="00427A7E"/>
    <w:rsid w:val="00427D10"/>
    <w:rsid w:val="00430BC0"/>
    <w:rsid w:val="00430C2F"/>
    <w:rsid w:val="00430DBC"/>
    <w:rsid w:val="00430EA3"/>
    <w:rsid w:val="00430F63"/>
    <w:rsid w:val="00431542"/>
    <w:rsid w:val="004316E1"/>
    <w:rsid w:val="00432636"/>
    <w:rsid w:val="004328E0"/>
    <w:rsid w:val="004329B3"/>
    <w:rsid w:val="00432A2A"/>
    <w:rsid w:val="00432BDB"/>
    <w:rsid w:val="004335F5"/>
    <w:rsid w:val="0043370A"/>
    <w:rsid w:val="00433EEC"/>
    <w:rsid w:val="0043438C"/>
    <w:rsid w:val="00434BDC"/>
    <w:rsid w:val="00434F9F"/>
    <w:rsid w:val="004353B7"/>
    <w:rsid w:val="004355FD"/>
    <w:rsid w:val="0043572B"/>
    <w:rsid w:val="00435C03"/>
    <w:rsid w:val="00435CF6"/>
    <w:rsid w:val="004361C6"/>
    <w:rsid w:val="00437179"/>
    <w:rsid w:val="004372E5"/>
    <w:rsid w:val="00437A1E"/>
    <w:rsid w:val="00437A2C"/>
    <w:rsid w:val="0044003A"/>
    <w:rsid w:val="0044092F"/>
    <w:rsid w:val="00440B90"/>
    <w:rsid w:val="004412C0"/>
    <w:rsid w:val="00441792"/>
    <w:rsid w:val="00441A80"/>
    <w:rsid w:val="004423F2"/>
    <w:rsid w:val="004425AE"/>
    <w:rsid w:val="0044306E"/>
    <w:rsid w:val="00443111"/>
    <w:rsid w:val="00443A26"/>
    <w:rsid w:val="00443BF7"/>
    <w:rsid w:val="00443EC7"/>
    <w:rsid w:val="0044465A"/>
    <w:rsid w:val="004453CE"/>
    <w:rsid w:val="00445751"/>
    <w:rsid w:val="00445C31"/>
    <w:rsid w:val="00445E77"/>
    <w:rsid w:val="00445F88"/>
    <w:rsid w:val="00446EF7"/>
    <w:rsid w:val="00447754"/>
    <w:rsid w:val="00450610"/>
    <w:rsid w:val="004506E6"/>
    <w:rsid w:val="004508FF"/>
    <w:rsid w:val="004510A4"/>
    <w:rsid w:val="00451867"/>
    <w:rsid w:val="004533DE"/>
    <w:rsid w:val="0045391E"/>
    <w:rsid w:val="00453A34"/>
    <w:rsid w:val="00453F89"/>
    <w:rsid w:val="0045441D"/>
    <w:rsid w:val="00454A2D"/>
    <w:rsid w:val="0045502B"/>
    <w:rsid w:val="00455241"/>
    <w:rsid w:val="00455261"/>
    <w:rsid w:val="004569E9"/>
    <w:rsid w:val="00457210"/>
    <w:rsid w:val="00457C5E"/>
    <w:rsid w:val="00457DD6"/>
    <w:rsid w:val="0046068B"/>
    <w:rsid w:val="004621EB"/>
    <w:rsid w:val="0046257A"/>
    <w:rsid w:val="00462F98"/>
    <w:rsid w:val="004634DB"/>
    <w:rsid w:val="00463656"/>
    <w:rsid w:val="00464257"/>
    <w:rsid w:val="00464D0E"/>
    <w:rsid w:val="004660EA"/>
    <w:rsid w:val="0046632D"/>
    <w:rsid w:val="00466544"/>
    <w:rsid w:val="00466DF4"/>
    <w:rsid w:val="0046797F"/>
    <w:rsid w:val="004679FF"/>
    <w:rsid w:val="00467FDD"/>
    <w:rsid w:val="0047052E"/>
    <w:rsid w:val="00470707"/>
    <w:rsid w:val="00470C21"/>
    <w:rsid w:val="00470CEB"/>
    <w:rsid w:val="00471EBC"/>
    <w:rsid w:val="0047235E"/>
    <w:rsid w:val="004735B0"/>
    <w:rsid w:val="0047364C"/>
    <w:rsid w:val="00473B20"/>
    <w:rsid w:val="00473DC8"/>
    <w:rsid w:val="00475354"/>
    <w:rsid w:val="004753CB"/>
    <w:rsid w:val="00475858"/>
    <w:rsid w:val="00475D65"/>
    <w:rsid w:val="0047629F"/>
    <w:rsid w:val="00477009"/>
    <w:rsid w:val="00477E6F"/>
    <w:rsid w:val="00477F2F"/>
    <w:rsid w:val="00480807"/>
    <w:rsid w:val="00480D14"/>
    <w:rsid w:val="00481703"/>
    <w:rsid w:val="004817C6"/>
    <w:rsid w:val="004819D8"/>
    <w:rsid w:val="00482720"/>
    <w:rsid w:val="00482937"/>
    <w:rsid w:val="00482DE2"/>
    <w:rsid w:val="00483498"/>
    <w:rsid w:val="00483AC5"/>
    <w:rsid w:val="00483B5E"/>
    <w:rsid w:val="00484A25"/>
    <w:rsid w:val="00484B3E"/>
    <w:rsid w:val="00484CE9"/>
    <w:rsid w:val="00485192"/>
    <w:rsid w:val="00485202"/>
    <w:rsid w:val="004853A7"/>
    <w:rsid w:val="0048566F"/>
    <w:rsid w:val="00485842"/>
    <w:rsid w:val="004858A5"/>
    <w:rsid w:val="00486138"/>
    <w:rsid w:val="00487065"/>
    <w:rsid w:val="004879EF"/>
    <w:rsid w:val="00487B9D"/>
    <w:rsid w:val="00487F22"/>
    <w:rsid w:val="00490079"/>
    <w:rsid w:val="0049010F"/>
    <w:rsid w:val="00490556"/>
    <w:rsid w:val="00490999"/>
    <w:rsid w:val="004909DC"/>
    <w:rsid w:val="004909F3"/>
    <w:rsid w:val="00490D54"/>
    <w:rsid w:val="00491A67"/>
    <w:rsid w:val="00491BCD"/>
    <w:rsid w:val="00491C59"/>
    <w:rsid w:val="00491FE6"/>
    <w:rsid w:val="004925E4"/>
    <w:rsid w:val="0049291F"/>
    <w:rsid w:val="00493180"/>
    <w:rsid w:val="00493DFD"/>
    <w:rsid w:val="00494463"/>
    <w:rsid w:val="0049514F"/>
    <w:rsid w:val="004952D3"/>
    <w:rsid w:val="004963B3"/>
    <w:rsid w:val="00496604"/>
    <w:rsid w:val="00496CDF"/>
    <w:rsid w:val="00496F90"/>
    <w:rsid w:val="0049706C"/>
    <w:rsid w:val="0049781C"/>
    <w:rsid w:val="00497FDC"/>
    <w:rsid w:val="004A0A55"/>
    <w:rsid w:val="004A147B"/>
    <w:rsid w:val="004A14C3"/>
    <w:rsid w:val="004A18D8"/>
    <w:rsid w:val="004A1D2E"/>
    <w:rsid w:val="004A20EA"/>
    <w:rsid w:val="004A4383"/>
    <w:rsid w:val="004A43EA"/>
    <w:rsid w:val="004A4CE8"/>
    <w:rsid w:val="004A4D90"/>
    <w:rsid w:val="004A4F3C"/>
    <w:rsid w:val="004A5128"/>
    <w:rsid w:val="004A5444"/>
    <w:rsid w:val="004A59EC"/>
    <w:rsid w:val="004A5A91"/>
    <w:rsid w:val="004A5E30"/>
    <w:rsid w:val="004A5F65"/>
    <w:rsid w:val="004A6204"/>
    <w:rsid w:val="004A657E"/>
    <w:rsid w:val="004A6ACC"/>
    <w:rsid w:val="004A6B77"/>
    <w:rsid w:val="004A7878"/>
    <w:rsid w:val="004B03F3"/>
    <w:rsid w:val="004B0EB0"/>
    <w:rsid w:val="004B147C"/>
    <w:rsid w:val="004B16CB"/>
    <w:rsid w:val="004B1B78"/>
    <w:rsid w:val="004B1D1A"/>
    <w:rsid w:val="004B1D2F"/>
    <w:rsid w:val="004B2765"/>
    <w:rsid w:val="004B2EF7"/>
    <w:rsid w:val="004B4542"/>
    <w:rsid w:val="004B508A"/>
    <w:rsid w:val="004B5A81"/>
    <w:rsid w:val="004B6B20"/>
    <w:rsid w:val="004B6B83"/>
    <w:rsid w:val="004B6F4C"/>
    <w:rsid w:val="004B6F6E"/>
    <w:rsid w:val="004B7225"/>
    <w:rsid w:val="004B7785"/>
    <w:rsid w:val="004B7F3B"/>
    <w:rsid w:val="004B7F97"/>
    <w:rsid w:val="004C189F"/>
    <w:rsid w:val="004C1B1D"/>
    <w:rsid w:val="004C1B26"/>
    <w:rsid w:val="004C1D6C"/>
    <w:rsid w:val="004C202A"/>
    <w:rsid w:val="004C238A"/>
    <w:rsid w:val="004C25D8"/>
    <w:rsid w:val="004C287B"/>
    <w:rsid w:val="004C3249"/>
    <w:rsid w:val="004C363B"/>
    <w:rsid w:val="004C3D74"/>
    <w:rsid w:val="004C3ED0"/>
    <w:rsid w:val="004C4030"/>
    <w:rsid w:val="004C4715"/>
    <w:rsid w:val="004C47B8"/>
    <w:rsid w:val="004C4A75"/>
    <w:rsid w:val="004C5608"/>
    <w:rsid w:val="004C595C"/>
    <w:rsid w:val="004C5F5C"/>
    <w:rsid w:val="004C671D"/>
    <w:rsid w:val="004C6804"/>
    <w:rsid w:val="004C6C31"/>
    <w:rsid w:val="004C6E0A"/>
    <w:rsid w:val="004C7250"/>
    <w:rsid w:val="004D0459"/>
    <w:rsid w:val="004D067E"/>
    <w:rsid w:val="004D07C9"/>
    <w:rsid w:val="004D122C"/>
    <w:rsid w:val="004D14D3"/>
    <w:rsid w:val="004D1A4A"/>
    <w:rsid w:val="004D1DF3"/>
    <w:rsid w:val="004D1F4D"/>
    <w:rsid w:val="004D21AF"/>
    <w:rsid w:val="004D2CED"/>
    <w:rsid w:val="004D2E1F"/>
    <w:rsid w:val="004D3171"/>
    <w:rsid w:val="004D3C57"/>
    <w:rsid w:val="004D3D8E"/>
    <w:rsid w:val="004D3F55"/>
    <w:rsid w:val="004D4C79"/>
    <w:rsid w:val="004D4D0B"/>
    <w:rsid w:val="004D4D1A"/>
    <w:rsid w:val="004D508D"/>
    <w:rsid w:val="004D548F"/>
    <w:rsid w:val="004D562F"/>
    <w:rsid w:val="004D5B2C"/>
    <w:rsid w:val="004D5F89"/>
    <w:rsid w:val="004D6CDA"/>
    <w:rsid w:val="004D6DE4"/>
    <w:rsid w:val="004D726C"/>
    <w:rsid w:val="004D7526"/>
    <w:rsid w:val="004D7A21"/>
    <w:rsid w:val="004E07D5"/>
    <w:rsid w:val="004E0882"/>
    <w:rsid w:val="004E1782"/>
    <w:rsid w:val="004E19CA"/>
    <w:rsid w:val="004E1A01"/>
    <w:rsid w:val="004E2F18"/>
    <w:rsid w:val="004E31DC"/>
    <w:rsid w:val="004E3436"/>
    <w:rsid w:val="004E3A4E"/>
    <w:rsid w:val="004E3A78"/>
    <w:rsid w:val="004E42DA"/>
    <w:rsid w:val="004E4370"/>
    <w:rsid w:val="004E4AA6"/>
    <w:rsid w:val="004E51BE"/>
    <w:rsid w:val="004E5CCC"/>
    <w:rsid w:val="004E614B"/>
    <w:rsid w:val="004E61BB"/>
    <w:rsid w:val="004E635F"/>
    <w:rsid w:val="004E64F8"/>
    <w:rsid w:val="004E6C33"/>
    <w:rsid w:val="004E7586"/>
    <w:rsid w:val="004E7638"/>
    <w:rsid w:val="004E7E5A"/>
    <w:rsid w:val="004F01FE"/>
    <w:rsid w:val="004F024C"/>
    <w:rsid w:val="004F036C"/>
    <w:rsid w:val="004F08AF"/>
    <w:rsid w:val="004F0BA9"/>
    <w:rsid w:val="004F1454"/>
    <w:rsid w:val="004F14DA"/>
    <w:rsid w:val="004F176C"/>
    <w:rsid w:val="004F2970"/>
    <w:rsid w:val="004F2F47"/>
    <w:rsid w:val="004F3205"/>
    <w:rsid w:val="004F3888"/>
    <w:rsid w:val="004F3C99"/>
    <w:rsid w:val="004F5908"/>
    <w:rsid w:val="004F6218"/>
    <w:rsid w:val="004F65D1"/>
    <w:rsid w:val="004F6886"/>
    <w:rsid w:val="0050058E"/>
    <w:rsid w:val="0050064B"/>
    <w:rsid w:val="00500854"/>
    <w:rsid w:val="00500993"/>
    <w:rsid w:val="00500A04"/>
    <w:rsid w:val="00501427"/>
    <w:rsid w:val="00501461"/>
    <w:rsid w:val="0050230F"/>
    <w:rsid w:val="005027EA"/>
    <w:rsid w:val="0050299F"/>
    <w:rsid w:val="005030CA"/>
    <w:rsid w:val="0050357E"/>
    <w:rsid w:val="005035ED"/>
    <w:rsid w:val="00503BE8"/>
    <w:rsid w:val="00504338"/>
    <w:rsid w:val="005045E7"/>
    <w:rsid w:val="005054D1"/>
    <w:rsid w:val="00505B33"/>
    <w:rsid w:val="00505BB5"/>
    <w:rsid w:val="00505BE2"/>
    <w:rsid w:val="00506040"/>
    <w:rsid w:val="00506AB9"/>
    <w:rsid w:val="00507228"/>
    <w:rsid w:val="00507442"/>
    <w:rsid w:val="005074F7"/>
    <w:rsid w:val="00507996"/>
    <w:rsid w:val="005079A8"/>
    <w:rsid w:val="00511680"/>
    <w:rsid w:val="00511B26"/>
    <w:rsid w:val="00511BE5"/>
    <w:rsid w:val="0051259E"/>
    <w:rsid w:val="0051317A"/>
    <w:rsid w:val="005134FE"/>
    <w:rsid w:val="005150E7"/>
    <w:rsid w:val="0051577D"/>
    <w:rsid w:val="00515BDF"/>
    <w:rsid w:val="005166EF"/>
    <w:rsid w:val="00517691"/>
    <w:rsid w:val="0051777B"/>
    <w:rsid w:val="00517794"/>
    <w:rsid w:val="00520981"/>
    <w:rsid w:val="00520B7B"/>
    <w:rsid w:val="00520C3E"/>
    <w:rsid w:val="00522724"/>
    <w:rsid w:val="00523C4B"/>
    <w:rsid w:val="00523EE3"/>
    <w:rsid w:val="0052452C"/>
    <w:rsid w:val="00524618"/>
    <w:rsid w:val="0052463D"/>
    <w:rsid w:val="005259AC"/>
    <w:rsid w:val="005259D2"/>
    <w:rsid w:val="00525C13"/>
    <w:rsid w:val="005266F0"/>
    <w:rsid w:val="00526C55"/>
    <w:rsid w:val="00527134"/>
    <w:rsid w:val="005273E8"/>
    <w:rsid w:val="00527A58"/>
    <w:rsid w:val="00527D1A"/>
    <w:rsid w:val="00530214"/>
    <w:rsid w:val="00530871"/>
    <w:rsid w:val="005310C3"/>
    <w:rsid w:val="00531222"/>
    <w:rsid w:val="00531421"/>
    <w:rsid w:val="00531D14"/>
    <w:rsid w:val="0053216B"/>
    <w:rsid w:val="005321D9"/>
    <w:rsid w:val="005330E1"/>
    <w:rsid w:val="005335CC"/>
    <w:rsid w:val="00533735"/>
    <w:rsid w:val="00533D72"/>
    <w:rsid w:val="00533FA5"/>
    <w:rsid w:val="00533FB3"/>
    <w:rsid w:val="00534D81"/>
    <w:rsid w:val="005356F0"/>
    <w:rsid w:val="00535A3C"/>
    <w:rsid w:val="00535AB8"/>
    <w:rsid w:val="00535F9C"/>
    <w:rsid w:val="005360FD"/>
    <w:rsid w:val="0053633F"/>
    <w:rsid w:val="005375FB"/>
    <w:rsid w:val="00537729"/>
    <w:rsid w:val="00537AA3"/>
    <w:rsid w:val="00537FEA"/>
    <w:rsid w:val="0054005C"/>
    <w:rsid w:val="005404DB"/>
    <w:rsid w:val="00541513"/>
    <w:rsid w:val="005416E1"/>
    <w:rsid w:val="00541C7E"/>
    <w:rsid w:val="00541D34"/>
    <w:rsid w:val="00543595"/>
    <w:rsid w:val="00543924"/>
    <w:rsid w:val="00543D01"/>
    <w:rsid w:val="00544357"/>
    <w:rsid w:val="00544411"/>
    <w:rsid w:val="0054490D"/>
    <w:rsid w:val="00544AC5"/>
    <w:rsid w:val="00544B54"/>
    <w:rsid w:val="00545AD9"/>
    <w:rsid w:val="00545BE6"/>
    <w:rsid w:val="005466B1"/>
    <w:rsid w:val="00546B33"/>
    <w:rsid w:val="00546E67"/>
    <w:rsid w:val="00547571"/>
    <w:rsid w:val="00547667"/>
    <w:rsid w:val="00547B23"/>
    <w:rsid w:val="00550B12"/>
    <w:rsid w:val="00551588"/>
    <w:rsid w:val="0055181C"/>
    <w:rsid w:val="00551A54"/>
    <w:rsid w:val="00551B29"/>
    <w:rsid w:val="00552637"/>
    <w:rsid w:val="00552E6D"/>
    <w:rsid w:val="0055302F"/>
    <w:rsid w:val="00553287"/>
    <w:rsid w:val="0055375B"/>
    <w:rsid w:val="00553C9D"/>
    <w:rsid w:val="0055411E"/>
    <w:rsid w:val="00554453"/>
    <w:rsid w:val="005544F2"/>
    <w:rsid w:val="005549B9"/>
    <w:rsid w:val="00554B51"/>
    <w:rsid w:val="00554D57"/>
    <w:rsid w:val="00555017"/>
    <w:rsid w:val="005577B3"/>
    <w:rsid w:val="0055789F"/>
    <w:rsid w:val="00560354"/>
    <w:rsid w:val="00560EA8"/>
    <w:rsid w:val="00561805"/>
    <w:rsid w:val="00561D5F"/>
    <w:rsid w:val="00562012"/>
    <w:rsid w:val="00562F2E"/>
    <w:rsid w:val="00563380"/>
    <w:rsid w:val="00563B06"/>
    <w:rsid w:val="00563B6B"/>
    <w:rsid w:val="00563D76"/>
    <w:rsid w:val="00563F0F"/>
    <w:rsid w:val="005642CB"/>
    <w:rsid w:val="005643B3"/>
    <w:rsid w:val="00564937"/>
    <w:rsid w:val="00564BC4"/>
    <w:rsid w:val="00564C83"/>
    <w:rsid w:val="00565491"/>
    <w:rsid w:val="00565915"/>
    <w:rsid w:val="00566C39"/>
    <w:rsid w:val="005672DD"/>
    <w:rsid w:val="00567CFC"/>
    <w:rsid w:val="00567E0A"/>
    <w:rsid w:val="0057018E"/>
    <w:rsid w:val="00570460"/>
    <w:rsid w:val="005706D7"/>
    <w:rsid w:val="00570BFF"/>
    <w:rsid w:val="00570E29"/>
    <w:rsid w:val="005717C5"/>
    <w:rsid w:val="005719F3"/>
    <w:rsid w:val="00571B1B"/>
    <w:rsid w:val="00571E51"/>
    <w:rsid w:val="00572794"/>
    <w:rsid w:val="00572827"/>
    <w:rsid w:val="0057292F"/>
    <w:rsid w:val="00572EE5"/>
    <w:rsid w:val="00572F52"/>
    <w:rsid w:val="005734C2"/>
    <w:rsid w:val="00573E85"/>
    <w:rsid w:val="00573E8F"/>
    <w:rsid w:val="00573FB5"/>
    <w:rsid w:val="005743D7"/>
    <w:rsid w:val="005755E1"/>
    <w:rsid w:val="00575F5E"/>
    <w:rsid w:val="005764FC"/>
    <w:rsid w:val="00576970"/>
    <w:rsid w:val="00577451"/>
    <w:rsid w:val="0057752C"/>
    <w:rsid w:val="00577DBE"/>
    <w:rsid w:val="005800D8"/>
    <w:rsid w:val="00580EF3"/>
    <w:rsid w:val="005814D2"/>
    <w:rsid w:val="00581D3E"/>
    <w:rsid w:val="00582423"/>
    <w:rsid w:val="00582D30"/>
    <w:rsid w:val="00583695"/>
    <w:rsid w:val="005836EC"/>
    <w:rsid w:val="005837F3"/>
    <w:rsid w:val="0058388A"/>
    <w:rsid w:val="00584992"/>
    <w:rsid w:val="005855FD"/>
    <w:rsid w:val="00585E29"/>
    <w:rsid w:val="005861C8"/>
    <w:rsid w:val="00586EED"/>
    <w:rsid w:val="00587090"/>
    <w:rsid w:val="0059009F"/>
    <w:rsid w:val="00590198"/>
    <w:rsid w:val="005905DE"/>
    <w:rsid w:val="00590A68"/>
    <w:rsid w:val="00590D0B"/>
    <w:rsid w:val="005919FE"/>
    <w:rsid w:val="00591B56"/>
    <w:rsid w:val="00591CF5"/>
    <w:rsid w:val="00592151"/>
    <w:rsid w:val="00592BC9"/>
    <w:rsid w:val="005930A5"/>
    <w:rsid w:val="005938CA"/>
    <w:rsid w:val="00593C64"/>
    <w:rsid w:val="00593F11"/>
    <w:rsid w:val="005943A0"/>
    <w:rsid w:val="005943BF"/>
    <w:rsid w:val="0059447D"/>
    <w:rsid w:val="00594C24"/>
    <w:rsid w:val="00594D93"/>
    <w:rsid w:val="0059583E"/>
    <w:rsid w:val="0059591F"/>
    <w:rsid w:val="00595E51"/>
    <w:rsid w:val="00595E68"/>
    <w:rsid w:val="0059625D"/>
    <w:rsid w:val="005963A7"/>
    <w:rsid w:val="00596813"/>
    <w:rsid w:val="0059716C"/>
    <w:rsid w:val="005972A1"/>
    <w:rsid w:val="005978E4"/>
    <w:rsid w:val="00597AD3"/>
    <w:rsid w:val="005A0BF4"/>
    <w:rsid w:val="005A15B0"/>
    <w:rsid w:val="005A15D2"/>
    <w:rsid w:val="005A16BB"/>
    <w:rsid w:val="005A1792"/>
    <w:rsid w:val="005A18B9"/>
    <w:rsid w:val="005A1959"/>
    <w:rsid w:val="005A2A72"/>
    <w:rsid w:val="005A2E8D"/>
    <w:rsid w:val="005A3D9D"/>
    <w:rsid w:val="005A5748"/>
    <w:rsid w:val="005A7462"/>
    <w:rsid w:val="005A7688"/>
    <w:rsid w:val="005A770B"/>
    <w:rsid w:val="005A7BFF"/>
    <w:rsid w:val="005A7F7B"/>
    <w:rsid w:val="005B012F"/>
    <w:rsid w:val="005B1363"/>
    <w:rsid w:val="005B1379"/>
    <w:rsid w:val="005B1542"/>
    <w:rsid w:val="005B159C"/>
    <w:rsid w:val="005B231D"/>
    <w:rsid w:val="005B3103"/>
    <w:rsid w:val="005B3B5D"/>
    <w:rsid w:val="005B3E08"/>
    <w:rsid w:val="005B3F7F"/>
    <w:rsid w:val="005B4554"/>
    <w:rsid w:val="005B45CC"/>
    <w:rsid w:val="005B467F"/>
    <w:rsid w:val="005B52FE"/>
    <w:rsid w:val="005B5A8B"/>
    <w:rsid w:val="005B6170"/>
    <w:rsid w:val="005B7798"/>
    <w:rsid w:val="005C01CB"/>
    <w:rsid w:val="005C0983"/>
    <w:rsid w:val="005C098C"/>
    <w:rsid w:val="005C0B1C"/>
    <w:rsid w:val="005C0B5E"/>
    <w:rsid w:val="005C0F7E"/>
    <w:rsid w:val="005C14F8"/>
    <w:rsid w:val="005C1BEC"/>
    <w:rsid w:val="005C2570"/>
    <w:rsid w:val="005C26CA"/>
    <w:rsid w:val="005C2B16"/>
    <w:rsid w:val="005C32B1"/>
    <w:rsid w:val="005C34CF"/>
    <w:rsid w:val="005C3B04"/>
    <w:rsid w:val="005C4580"/>
    <w:rsid w:val="005C4624"/>
    <w:rsid w:val="005C4CFD"/>
    <w:rsid w:val="005C575A"/>
    <w:rsid w:val="005C57F0"/>
    <w:rsid w:val="005C5C5B"/>
    <w:rsid w:val="005C5D9F"/>
    <w:rsid w:val="005C5F08"/>
    <w:rsid w:val="005C634E"/>
    <w:rsid w:val="005C6B95"/>
    <w:rsid w:val="005C6CDA"/>
    <w:rsid w:val="005C6F2C"/>
    <w:rsid w:val="005C6FDB"/>
    <w:rsid w:val="005C732D"/>
    <w:rsid w:val="005C7D15"/>
    <w:rsid w:val="005C7F7E"/>
    <w:rsid w:val="005D0115"/>
    <w:rsid w:val="005D02EA"/>
    <w:rsid w:val="005D0B1F"/>
    <w:rsid w:val="005D11E6"/>
    <w:rsid w:val="005D1460"/>
    <w:rsid w:val="005D198B"/>
    <w:rsid w:val="005D1D36"/>
    <w:rsid w:val="005D1E8E"/>
    <w:rsid w:val="005D25FF"/>
    <w:rsid w:val="005D2602"/>
    <w:rsid w:val="005D302D"/>
    <w:rsid w:val="005D3068"/>
    <w:rsid w:val="005D3D9E"/>
    <w:rsid w:val="005D4070"/>
    <w:rsid w:val="005D4CAF"/>
    <w:rsid w:val="005D5093"/>
    <w:rsid w:val="005D5297"/>
    <w:rsid w:val="005D5EDF"/>
    <w:rsid w:val="005D609D"/>
    <w:rsid w:val="005D6711"/>
    <w:rsid w:val="005D68A8"/>
    <w:rsid w:val="005D6A0D"/>
    <w:rsid w:val="005D6A2B"/>
    <w:rsid w:val="005D740B"/>
    <w:rsid w:val="005D7783"/>
    <w:rsid w:val="005E0748"/>
    <w:rsid w:val="005E10E9"/>
    <w:rsid w:val="005E13D8"/>
    <w:rsid w:val="005E19AA"/>
    <w:rsid w:val="005E20C4"/>
    <w:rsid w:val="005E2823"/>
    <w:rsid w:val="005E295E"/>
    <w:rsid w:val="005E2D29"/>
    <w:rsid w:val="005E2EE1"/>
    <w:rsid w:val="005E32EC"/>
    <w:rsid w:val="005E361F"/>
    <w:rsid w:val="005E36FE"/>
    <w:rsid w:val="005E3982"/>
    <w:rsid w:val="005E3F3C"/>
    <w:rsid w:val="005E4737"/>
    <w:rsid w:val="005E4E65"/>
    <w:rsid w:val="005E5A03"/>
    <w:rsid w:val="005E5F62"/>
    <w:rsid w:val="005E6219"/>
    <w:rsid w:val="005E752C"/>
    <w:rsid w:val="005F06C9"/>
    <w:rsid w:val="005F0D04"/>
    <w:rsid w:val="005F0EEA"/>
    <w:rsid w:val="005F1937"/>
    <w:rsid w:val="005F1B4F"/>
    <w:rsid w:val="005F208E"/>
    <w:rsid w:val="005F2485"/>
    <w:rsid w:val="005F2D51"/>
    <w:rsid w:val="005F2FAF"/>
    <w:rsid w:val="005F392E"/>
    <w:rsid w:val="005F4478"/>
    <w:rsid w:val="005F5731"/>
    <w:rsid w:val="005F58D8"/>
    <w:rsid w:val="005F5A7D"/>
    <w:rsid w:val="005F614B"/>
    <w:rsid w:val="005F6C3F"/>
    <w:rsid w:val="005F746E"/>
    <w:rsid w:val="005F74F7"/>
    <w:rsid w:val="00600865"/>
    <w:rsid w:val="00600B2D"/>
    <w:rsid w:val="006013F9"/>
    <w:rsid w:val="00601B60"/>
    <w:rsid w:val="0060295B"/>
    <w:rsid w:val="00602B14"/>
    <w:rsid w:val="006037FD"/>
    <w:rsid w:val="00603D95"/>
    <w:rsid w:val="00603EAA"/>
    <w:rsid w:val="006044C0"/>
    <w:rsid w:val="00605586"/>
    <w:rsid w:val="00605842"/>
    <w:rsid w:val="00605D05"/>
    <w:rsid w:val="00605E9D"/>
    <w:rsid w:val="006061C8"/>
    <w:rsid w:val="00606EA7"/>
    <w:rsid w:val="00606F63"/>
    <w:rsid w:val="006101FD"/>
    <w:rsid w:val="006107C9"/>
    <w:rsid w:val="006109DF"/>
    <w:rsid w:val="0061120B"/>
    <w:rsid w:val="00611325"/>
    <w:rsid w:val="00611A28"/>
    <w:rsid w:val="00611E9C"/>
    <w:rsid w:val="00611F14"/>
    <w:rsid w:val="006124D8"/>
    <w:rsid w:val="00612FB0"/>
    <w:rsid w:val="00613300"/>
    <w:rsid w:val="0061331D"/>
    <w:rsid w:val="0061336A"/>
    <w:rsid w:val="00613506"/>
    <w:rsid w:val="00613D28"/>
    <w:rsid w:val="00615410"/>
    <w:rsid w:val="00615BBD"/>
    <w:rsid w:val="00615F9F"/>
    <w:rsid w:val="006161C3"/>
    <w:rsid w:val="0061680C"/>
    <w:rsid w:val="0061756C"/>
    <w:rsid w:val="00617B83"/>
    <w:rsid w:val="0062033C"/>
    <w:rsid w:val="00620745"/>
    <w:rsid w:val="00620B0C"/>
    <w:rsid w:val="0062153C"/>
    <w:rsid w:val="006219AF"/>
    <w:rsid w:val="00621A52"/>
    <w:rsid w:val="0062215B"/>
    <w:rsid w:val="006221FD"/>
    <w:rsid w:val="006227F9"/>
    <w:rsid w:val="006229E3"/>
    <w:rsid w:val="00622CFE"/>
    <w:rsid w:val="00622E05"/>
    <w:rsid w:val="00623300"/>
    <w:rsid w:val="006233D5"/>
    <w:rsid w:val="00623456"/>
    <w:rsid w:val="0062365C"/>
    <w:rsid w:val="00623A05"/>
    <w:rsid w:val="00624388"/>
    <w:rsid w:val="0062464E"/>
    <w:rsid w:val="0062479F"/>
    <w:rsid w:val="0062487E"/>
    <w:rsid w:val="0062502A"/>
    <w:rsid w:val="00625051"/>
    <w:rsid w:val="00625115"/>
    <w:rsid w:val="00625139"/>
    <w:rsid w:val="006256F9"/>
    <w:rsid w:val="00626184"/>
    <w:rsid w:val="0062650D"/>
    <w:rsid w:val="006269CA"/>
    <w:rsid w:val="00626E37"/>
    <w:rsid w:val="00627172"/>
    <w:rsid w:val="006275DF"/>
    <w:rsid w:val="00627B75"/>
    <w:rsid w:val="00627BA4"/>
    <w:rsid w:val="00630026"/>
    <w:rsid w:val="00630118"/>
    <w:rsid w:val="006306A2"/>
    <w:rsid w:val="00630890"/>
    <w:rsid w:val="00630A65"/>
    <w:rsid w:val="00630C28"/>
    <w:rsid w:val="006314E9"/>
    <w:rsid w:val="00631E6A"/>
    <w:rsid w:val="0063291C"/>
    <w:rsid w:val="006329C4"/>
    <w:rsid w:val="006329D6"/>
    <w:rsid w:val="006330A8"/>
    <w:rsid w:val="006330D0"/>
    <w:rsid w:val="00633879"/>
    <w:rsid w:val="0063451E"/>
    <w:rsid w:val="006346DD"/>
    <w:rsid w:val="006356F9"/>
    <w:rsid w:val="00635E54"/>
    <w:rsid w:val="0063656A"/>
    <w:rsid w:val="00636A2B"/>
    <w:rsid w:val="006371ED"/>
    <w:rsid w:val="00637BDA"/>
    <w:rsid w:val="0064017A"/>
    <w:rsid w:val="006406C0"/>
    <w:rsid w:val="00640922"/>
    <w:rsid w:val="00640C68"/>
    <w:rsid w:val="00640DB7"/>
    <w:rsid w:val="00640F56"/>
    <w:rsid w:val="0064106B"/>
    <w:rsid w:val="0064132C"/>
    <w:rsid w:val="00641394"/>
    <w:rsid w:val="006413E5"/>
    <w:rsid w:val="00641759"/>
    <w:rsid w:val="00641861"/>
    <w:rsid w:val="00641A46"/>
    <w:rsid w:val="00642073"/>
    <w:rsid w:val="00643A76"/>
    <w:rsid w:val="00644351"/>
    <w:rsid w:val="00644647"/>
    <w:rsid w:val="00645422"/>
    <w:rsid w:val="00645D44"/>
    <w:rsid w:val="00646A03"/>
    <w:rsid w:val="00646CCE"/>
    <w:rsid w:val="0064723B"/>
    <w:rsid w:val="006472FB"/>
    <w:rsid w:val="006477A9"/>
    <w:rsid w:val="00647872"/>
    <w:rsid w:val="006479C0"/>
    <w:rsid w:val="00650C13"/>
    <w:rsid w:val="00650D27"/>
    <w:rsid w:val="00651017"/>
    <w:rsid w:val="006510EE"/>
    <w:rsid w:val="00651229"/>
    <w:rsid w:val="0065129C"/>
    <w:rsid w:val="00651A8D"/>
    <w:rsid w:val="00651AFF"/>
    <w:rsid w:val="00652243"/>
    <w:rsid w:val="00652375"/>
    <w:rsid w:val="00652816"/>
    <w:rsid w:val="0065288F"/>
    <w:rsid w:val="00652D60"/>
    <w:rsid w:val="00652DEC"/>
    <w:rsid w:val="006535FD"/>
    <w:rsid w:val="00653B88"/>
    <w:rsid w:val="00653E79"/>
    <w:rsid w:val="006541D5"/>
    <w:rsid w:val="00654A99"/>
    <w:rsid w:val="00654AF9"/>
    <w:rsid w:val="00654BC4"/>
    <w:rsid w:val="00654E59"/>
    <w:rsid w:val="00654F57"/>
    <w:rsid w:val="0065528C"/>
    <w:rsid w:val="00655421"/>
    <w:rsid w:val="00655A82"/>
    <w:rsid w:val="00655A84"/>
    <w:rsid w:val="00655D92"/>
    <w:rsid w:val="00656855"/>
    <w:rsid w:val="00656B8A"/>
    <w:rsid w:val="00656DDE"/>
    <w:rsid w:val="00656F58"/>
    <w:rsid w:val="00660347"/>
    <w:rsid w:val="0066065E"/>
    <w:rsid w:val="00661366"/>
    <w:rsid w:val="00661C63"/>
    <w:rsid w:val="00661F7D"/>
    <w:rsid w:val="00662CC5"/>
    <w:rsid w:val="00662E85"/>
    <w:rsid w:val="006630F6"/>
    <w:rsid w:val="00663121"/>
    <w:rsid w:val="00663350"/>
    <w:rsid w:val="00663370"/>
    <w:rsid w:val="006637FA"/>
    <w:rsid w:val="0066434C"/>
    <w:rsid w:val="006647C9"/>
    <w:rsid w:val="00664F5B"/>
    <w:rsid w:val="00665A79"/>
    <w:rsid w:val="00665B7C"/>
    <w:rsid w:val="00665D7D"/>
    <w:rsid w:val="00666254"/>
    <w:rsid w:val="006663E5"/>
    <w:rsid w:val="00666894"/>
    <w:rsid w:val="00666AD6"/>
    <w:rsid w:val="00666D5B"/>
    <w:rsid w:val="006674A5"/>
    <w:rsid w:val="00670438"/>
    <w:rsid w:val="006708A4"/>
    <w:rsid w:val="006709C4"/>
    <w:rsid w:val="00670A6E"/>
    <w:rsid w:val="00670A75"/>
    <w:rsid w:val="006711E2"/>
    <w:rsid w:val="00672347"/>
    <w:rsid w:val="00672397"/>
    <w:rsid w:val="006723A4"/>
    <w:rsid w:val="00672956"/>
    <w:rsid w:val="00673124"/>
    <w:rsid w:val="006732B7"/>
    <w:rsid w:val="00673A35"/>
    <w:rsid w:val="00673EDD"/>
    <w:rsid w:val="0067500E"/>
    <w:rsid w:val="006756E6"/>
    <w:rsid w:val="0067606F"/>
    <w:rsid w:val="006761EF"/>
    <w:rsid w:val="00676205"/>
    <w:rsid w:val="0067624A"/>
    <w:rsid w:val="0067648F"/>
    <w:rsid w:val="00676C29"/>
    <w:rsid w:val="00676E8F"/>
    <w:rsid w:val="0067744B"/>
    <w:rsid w:val="006777F8"/>
    <w:rsid w:val="00680D65"/>
    <w:rsid w:val="00681345"/>
    <w:rsid w:val="0068135C"/>
    <w:rsid w:val="00681D51"/>
    <w:rsid w:val="00681FCA"/>
    <w:rsid w:val="006820D2"/>
    <w:rsid w:val="006822AB"/>
    <w:rsid w:val="00682E28"/>
    <w:rsid w:val="00682E9E"/>
    <w:rsid w:val="00682F88"/>
    <w:rsid w:val="006833AA"/>
    <w:rsid w:val="00684064"/>
    <w:rsid w:val="0068493E"/>
    <w:rsid w:val="00684DA5"/>
    <w:rsid w:val="006853C4"/>
    <w:rsid w:val="0068554D"/>
    <w:rsid w:val="00685702"/>
    <w:rsid w:val="00685D80"/>
    <w:rsid w:val="00686206"/>
    <w:rsid w:val="00687023"/>
    <w:rsid w:val="00687305"/>
    <w:rsid w:val="006879C0"/>
    <w:rsid w:val="00687ECB"/>
    <w:rsid w:val="00687F0C"/>
    <w:rsid w:val="00690025"/>
    <w:rsid w:val="006906C3"/>
    <w:rsid w:val="00690C9B"/>
    <w:rsid w:val="00690F89"/>
    <w:rsid w:val="006921F1"/>
    <w:rsid w:val="006922BF"/>
    <w:rsid w:val="006922F3"/>
    <w:rsid w:val="0069286D"/>
    <w:rsid w:val="00692C27"/>
    <w:rsid w:val="0069326A"/>
    <w:rsid w:val="00694016"/>
    <w:rsid w:val="006943B4"/>
    <w:rsid w:val="00694B2F"/>
    <w:rsid w:val="00694FD4"/>
    <w:rsid w:val="00695093"/>
    <w:rsid w:val="00695D94"/>
    <w:rsid w:val="00696B23"/>
    <w:rsid w:val="00696F5D"/>
    <w:rsid w:val="006A08FE"/>
    <w:rsid w:val="006A0953"/>
    <w:rsid w:val="006A0A01"/>
    <w:rsid w:val="006A0B2F"/>
    <w:rsid w:val="006A0D08"/>
    <w:rsid w:val="006A0E05"/>
    <w:rsid w:val="006A1462"/>
    <w:rsid w:val="006A16FC"/>
    <w:rsid w:val="006A1769"/>
    <w:rsid w:val="006A1E8A"/>
    <w:rsid w:val="006A1E9A"/>
    <w:rsid w:val="006A2903"/>
    <w:rsid w:val="006A2AFD"/>
    <w:rsid w:val="006A3247"/>
    <w:rsid w:val="006A37A4"/>
    <w:rsid w:val="006A388D"/>
    <w:rsid w:val="006A5604"/>
    <w:rsid w:val="006A5806"/>
    <w:rsid w:val="006A5823"/>
    <w:rsid w:val="006A5B38"/>
    <w:rsid w:val="006A5FDD"/>
    <w:rsid w:val="006A60EF"/>
    <w:rsid w:val="006A6642"/>
    <w:rsid w:val="006A68C1"/>
    <w:rsid w:val="006A7068"/>
    <w:rsid w:val="006A707D"/>
    <w:rsid w:val="006A7093"/>
    <w:rsid w:val="006A731D"/>
    <w:rsid w:val="006A787E"/>
    <w:rsid w:val="006B0635"/>
    <w:rsid w:val="006B0664"/>
    <w:rsid w:val="006B0BBC"/>
    <w:rsid w:val="006B143B"/>
    <w:rsid w:val="006B158A"/>
    <w:rsid w:val="006B1BCF"/>
    <w:rsid w:val="006B2598"/>
    <w:rsid w:val="006B25A2"/>
    <w:rsid w:val="006B3239"/>
    <w:rsid w:val="006B3CCB"/>
    <w:rsid w:val="006B3F99"/>
    <w:rsid w:val="006B40CE"/>
    <w:rsid w:val="006B40DD"/>
    <w:rsid w:val="006B4E09"/>
    <w:rsid w:val="006B52C4"/>
    <w:rsid w:val="006B5A05"/>
    <w:rsid w:val="006B5CA1"/>
    <w:rsid w:val="006B5F3F"/>
    <w:rsid w:val="006B6982"/>
    <w:rsid w:val="006B7342"/>
    <w:rsid w:val="006B75D8"/>
    <w:rsid w:val="006B7772"/>
    <w:rsid w:val="006B7A99"/>
    <w:rsid w:val="006B7E63"/>
    <w:rsid w:val="006C0B16"/>
    <w:rsid w:val="006C1159"/>
    <w:rsid w:val="006C1C10"/>
    <w:rsid w:val="006C2488"/>
    <w:rsid w:val="006C2FF5"/>
    <w:rsid w:val="006C305C"/>
    <w:rsid w:val="006C35ED"/>
    <w:rsid w:val="006C379F"/>
    <w:rsid w:val="006C3BCB"/>
    <w:rsid w:val="006C4320"/>
    <w:rsid w:val="006C432C"/>
    <w:rsid w:val="006C49A3"/>
    <w:rsid w:val="006C5D4D"/>
    <w:rsid w:val="006C64B7"/>
    <w:rsid w:val="006C6739"/>
    <w:rsid w:val="006C6783"/>
    <w:rsid w:val="006C7105"/>
    <w:rsid w:val="006C71B3"/>
    <w:rsid w:val="006C766C"/>
    <w:rsid w:val="006C77DA"/>
    <w:rsid w:val="006C78C6"/>
    <w:rsid w:val="006C7E42"/>
    <w:rsid w:val="006C7E90"/>
    <w:rsid w:val="006D025C"/>
    <w:rsid w:val="006D0483"/>
    <w:rsid w:val="006D0551"/>
    <w:rsid w:val="006D0633"/>
    <w:rsid w:val="006D06D7"/>
    <w:rsid w:val="006D081C"/>
    <w:rsid w:val="006D0A95"/>
    <w:rsid w:val="006D0D41"/>
    <w:rsid w:val="006D11A2"/>
    <w:rsid w:val="006D17C1"/>
    <w:rsid w:val="006D2540"/>
    <w:rsid w:val="006D26DC"/>
    <w:rsid w:val="006D2879"/>
    <w:rsid w:val="006D2B6E"/>
    <w:rsid w:val="006D3233"/>
    <w:rsid w:val="006D3AAE"/>
    <w:rsid w:val="006D3B16"/>
    <w:rsid w:val="006D5047"/>
    <w:rsid w:val="006D5A56"/>
    <w:rsid w:val="006D6A5A"/>
    <w:rsid w:val="006D6F29"/>
    <w:rsid w:val="006D704B"/>
    <w:rsid w:val="006D7C1E"/>
    <w:rsid w:val="006E106D"/>
    <w:rsid w:val="006E161F"/>
    <w:rsid w:val="006E2100"/>
    <w:rsid w:val="006E22F1"/>
    <w:rsid w:val="006E23D0"/>
    <w:rsid w:val="006E26FF"/>
    <w:rsid w:val="006E2BB0"/>
    <w:rsid w:val="006E2BD6"/>
    <w:rsid w:val="006E34F3"/>
    <w:rsid w:val="006E360D"/>
    <w:rsid w:val="006E380E"/>
    <w:rsid w:val="006E3834"/>
    <w:rsid w:val="006E390D"/>
    <w:rsid w:val="006E3EE0"/>
    <w:rsid w:val="006E4183"/>
    <w:rsid w:val="006E4BB6"/>
    <w:rsid w:val="006E4EF2"/>
    <w:rsid w:val="006E4FD9"/>
    <w:rsid w:val="006E5570"/>
    <w:rsid w:val="006E63AA"/>
    <w:rsid w:val="006E63AE"/>
    <w:rsid w:val="006E6436"/>
    <w:rsid w:val="006E64D1"/>
    <w:rsid w:val="006E6BBF"/>
    <w:rsid w:val="006E703C"/>
    <w:rsid w:val="006E760E"/>
    <w:rsid w:val="006E7696"/>
    <w:rsid w:val="006E7B01"/>
    <w:rsid w:val="006E7D21"/>
    <w:rsid w:val="006F0559"/>
    <w:rsid w:val="006F1252"/>
    <w:rsid w:val="006F1302"/>
    <w:rsid w:val="006F14EB"/>
    <w:rsid w:val="006F18BD"/>
    <w:rsid w:val="006F1BD4"/>
    <w:rsid w:val="006F20CF"/>
    <w:rsid w:val="006F251F"/>
    <w:rsid w:val="006F2597"/>
    <w:rsid w:val="006F31DB"/>
    <w:rsid w:val="006F31E1"/>
    <w:rsid w:val="006F355C"/>
    <w:rsid w:val="006F396E"/>
    <w:rsid w:val="006F469A"/>
    <w:rsid w:val="006F47CC"/>
    <w:rsid w:val="006F506C"/>
    <w:rsid w:val="006F516F"/>
    <w:rsid w:val="006F525C"/>
    <w:rsid w:val="006F67F5"/>
    <w:rsid w:val="006F6ECF"/>
    <w:rsid w:val="006F7545"/>
    <w:rsid w:val="006F7FF4"/>
    <w:rsid w:val="0070080C"/>
    <w:rsid w:val="00700DD7"/>
    <w:rsid w:val="0070169C"/>
    <w:rsid w:val="00701E32"/>
    <w:rsid w:val="00701E77"/>
    <w:rsid w:val="00702299"/>
    <w:rsid w:val="007024F3"/>
    <w:rsid w:val="0070274A"/>
    <w:rsid w:val="00702A09"/>
    <w:rsid w:val="00702ABC"/>
    <w:rsid w:val="00703919"/>
    <w:rsid w:val="0070498B"/>
    <w:rsid w:val="007049FA"/>
    <w:rsid w:val="00704E3B"/>
    <w:rsid w:val="00705ABE"/>
    <w:rsid w:val="00706BA9"/>
    <w:rsid w:val="0070705B"/>
    <w:rsid w:val="007100EB"/>
    <w:rsid w:val="00710594"/>
    <w:rsid w:val="007108AA"/>
    <w:rsid w:val="007113DF"/>
    <w:rsid w:val="00711401"/>
    <w:rsid w:val="00711454"/>
    <w:rsid w:val="00711586"/>
    <w:rsid w:val="007117BB"/>
    <w:rsid w:val="00711928"/>
    <w:rsid w:val="007119B4"/>
    <w:rsid w:val="0071288A"/>
    <w:rsid w:val="00712A78"/>
    <w:rsid w:val="00713552"/>
    <w:rsid w:val="007137E6"/>
    <w:rsid w:val="007137F3"/>
    <w:rsid w:val="00715496"/>
    <w:rsid w:val="007159F5"/>
    <w:rsid w:val="00715FE5"/>
    <w:rsid w:val="00716D3A"/>
    <w:rsid w:val="00717007"/>
    <w:rsid w:val="007171C8"/>
    <w:rsid w:val="0071761E"/>
    <w:rsid w:val="00717D02"/>
    <w:rsid w:val="007201A0"/>
    <w:rsid w:val="0072037C"/>
    <w:rsid w:val="00720535"/>
    <w:rsid w:val="007213BC"/>
    <w:rsid w:val="00721F03"/>
    <w:rsid w:val="00722D1B"/>
    <w:rsid w:val="00722E33"/>
    <w:rsid w:val="00723926"/>
    <w:rsid w:val="007241C6"/>
    <w:rsid w:val="00724330"/>
    <w:rsid w:val="00724678"/>
    <w:rsid w:val="0072481C"/>
    <w:rsid w:val="00724A96"/>
    <w:rsid w:val="00724C2C"/>
    <w:rsid w:val="007251A2"/>
    <w:rsid w:val="007264FF"/>
    <w:rsid w:val="00726783"/>
    <w:rsid w:val="00726AD9"/>
    <w:rsid w:val="0072721B"/>
    <w:rsid w:val="00727536"/>
    <w:rsid w:val="00727ABA"/>
    <w:rsid w:val="00727C43"/>
    <w:rsid w:val="00727CD3"/>
    <w:rsid w:val="00730193"/>
    <w:rsid w:val="00730287"/>
    <w:rsid w:val="0073065A"/>
    <w:rsid w:val="007309E9"/>
    <w:rsid w:val="00730B2A"/>
    <w:rsid w:val="00730D64"/>
    <w:rsid w:val="00731844"/>
    <w:rsid w:val="007320DA"/>
    <w:rsid w:val="00732CF2"/>
    <w:rsid w:val="0073413C"/>
    <w:rsid w:val="00734AED"/>
    <w:rsid w:val="00734B5E"/>
    <w:rsid w:val="00734B78"/>
    <w:rsid w:val="00734C59"/>
    <w:rsid w:val="00734CD7"/>
    <w:rsid w:val="00735219"/>
    <w:rsid w:val="00735BD5"/>
    <w:rsid w:val="007361A9"/>
    <w:rsid w:val="0073637B"/>
    <w:rsid w:val="007363C2"/>
    <w:rsid w:val="00736A41"/>
    <w:rsid w:val="0074002B"/>
    <w:rsid w:val="0074046A"/>
    <w:rsid w:val="00740CED"/>
    <w:rsid w:val="0074261C"/>
    <w:rsid w:val="007433B6"/>
    <w:rsid w:val="0074515F"/>
    <w:rsid w:val="00745F96"/>
    <w:rsid w:val="00746901"/>
    <w:rsid w:val="00746BB7"/>
    <w:rsid w:val="00746D1A"/>
    <w:rsid w:val="00746DF1"/>
    <w:rsid w:val="00746F36"/>
    <w:rsid w:val="0074711A"/>
    <w:rsid w:val="0074789A"/>
    <w:rsid w:val="00747953"/>
    <w:rsid w:val="00747D69"/>
    <w:rsid w:val="00747F70"/>
    <w:rsid w:val="00750F8A"/>
    <w:rsid w:val="00751386"/>
    <w:rsid w:val="00751658"/>
    <w:rsid w:val="00751817"/>
    <w:rsid w:val="00751933"/>
    <w:rsid w:val="00751BE4"/>
    <w:rsid w:val="00752100"/>
    <w:rsid w:val="00752FF0"/>
    <w:rsid w:val="00753C21"/>
    <w:rsid w:val="00753D3E"/>
    <w:rsid w:val="007544FB"/>
    <w:rsid w:val="007547A1"/>
    <w:rsid w:val="007551F6"/>
    <w:rsid w:val="00755415"/>
    <w:rsid w:val="00755AB1"/>
    <w:rsid w:val="00755BFE"/>
    <w:rsid w:val="00757642"/>
    <w:rsid w:val="007608FC"/>
    <w:rsid w:val="00761597"/>
    <w:rsid w:val="007617BB"/>
    <w:rsid w:val="007618B8"/>
    <w:rsid w:val="00761D1E"/>
    <w:rsid w:val="00761EDD"/>
    <w:rsid w:val="00761FD3"/>
    <w:rsid w:val="0076214D"/>
    <w:rsid w:val="00762419"/>
    <w:rsid w:val="0076259C"/>
    <w:rsid w:val="0076265C"/>
    <w:rsid w:val="007626F9"/>
    <w:rsid w:val="00762774"/>
    <w:rsid w:val="00762B6F"/>
    <w:rsid w:val="00762D6D"/>
    <w:rsid w:val="00762E20"/>
    <w:rsid w:val="007634E0"/>
    <w:rsid w:val="0076407E"/>
    <w:rsid w:val="00764D32"/>
    <w:rsid w:val="00764ED4"/>
    <w:rsid w:val="00764FB5"/>
    <w:rsid w:val="00765487"/>
    <w:rsid w:val="00765506"/>
    <w:rsid w:val="00765637"/>
    <w:rsid w:val="007667BD"/>
    <w:rsid w:val="007667FA"/>
    <w:rsid w:val="007669D4"/>
    <w:rsid w:val="00766D93"/>
    <w:rsid w:val="0076755A"/>
    <w:rsid w:val="0076776F"/>
    <w:rsid w:val="00767E62"/>
    <w:rsid w:val="00767FE9"/>
    <w:rsid w:val="00770036"/>
    <w:rsid w:val="0077008A"/>
    <w:rsid w:val="007701EB"/>
    <w:rsid w:val="00770DF7"/>
    <w:rsid w:val="00770EC1"/>
    <w:rsid w:val="007716D4"/>
    <w:rsid w:val="007717B8"/>
    <w:rsid w:val="00771A15"/>
    <w:rsid w:val="00771FA4"/>
    <w:rsid w:val="0077258F"/>
    <w:rsid w:val="007727C7"/>
    <w:rsid w:val="00772948"/>
    <w:rsid w:val="007729D1"/>
    <w:rsid w:val="00772AD0"/>
    <w:rsid w:val="00772C07"/>
    <w:rsid w:val="00772CD1"/>
    <w:rsid w:val="00772D0A"/>
    <w:rsid w:val="00773072"/>
    <w:rsid w:val="00773231"/>
    <w:rsid w:val="007748CB"/>
    <w:rsid w:val="0077497E"/>
    <w:rsid w:val="00774B46"/>
    <w:rsid w:val="00774B59"/>
    <w:rsid w:val="0077540E"/>
    <w:rsid w:val="00775B5C"/>
    <w:rsid w:val="00775C84"/>
    <w:rsid w:val="00775DA2"/>
    <w:rsid w:val="007760E2"/>
    <w:rsid w:val="007761BC"/>
    <w:rsid w:val="00776365"/>
    <w:rsid w:val="007768FB"/>
    <w:rsid w:val="00776BF2"/>
    <w:rsid w:val="00776FA9"/>
    <w:rsid w:val="00777694"/>
    <w:rsid w:val="00777C1B"/>
    <w:rsid w:val="0078037D"/>
    <w:rsid w:val="00780BF5"/>
    <w:rsid w:val="007810D6"/>
    <w:rsid w:val="007816E1"/>
    <w:rsid w:val="00781A4E"/>
    <w:rsid w:val="00781D99"/>
    <w:rsid w:val="00782B22"/>
    <w:rsid w:val="00782F5B"/>
    <w:rsid w:val="00783B1E"/>
    <w:rsid w:val="00783E8D"/>
    <w:rsid w:val="00783F00"/>
    <w:rsid w:val="00784318"/>
    <w:rsid w:val="00784ABE"/>
    <w:rsid w:val="00784E82"/>
    <w:rsid w:val="00784FB4"/>
    <w:rsid w:val="00785350"/>
    <w:rsid w:val="00785F33"/>
    <w:rsid w:val="0078686E"/>
    <w:rsid w:val="00786949"/>
    <w:rsid w:val="00787804"/>
    <w:rsid w:val="00787BCB"/>
    <w:rsid w:val="0079013D"/>
    <w:rsid w:val="00790434"/>
    <w:rsid w:val="007914F6"/>
    <w:rsid w:val="007915BA"/>
    <w:rsid w:val="00791AE8"/>
    <w:rsid w:val="00791B9A"/>
    <w:rsid w:val="007923B1"/>
    <w:rsid w:val="00792714"/>
    <w:rsid w:val="0079337E"/>
    <w:rsid w:val="0079344B"/>
    <w:rsid w:val="00793D9D"/>
    <w:rsid w:val="007946CF"/>
    <w:rsid w:val="007948E9"/>
    <w:rsid w:val="00795091"/>
    <w:rsid w:val="0079556B"/>
    <w:rsid w:val="0079570E"/>
    <w:rsid w:val="00795A2D"/>
    <w:rsid w:val="00795E18"/>
    <w:rsid w:val="00795E79"/>
    <w:rsid w:val="007961B2"/>
    <w:rsid w:val="00796367"/>
    <w:rsid w:val="00796632"/>
    <w:rsid w:val="00796A2A"/>
    <w:rsid w:val="00796EBC"/>
    <w:rsid w:val="007975CB"/>
    <w:rsid w:val="00797674"/>
    <w:rsid w:val="00797B93"/>
    <w:rsid w:val="007A01FC"/>
    <w:rsid w:val="007A0384"/>
    <w:rsid w:val="007A0B22"/>
    <w:rsid w:val="007A0DE0"/>
    <w:rsid w:val="007A0E7F"/>
    <w:rsid w:val="007A0FE8"/>
    <w:rsid w:val="007A1787"/>
    <w:rsid w:val="007A1AA4"/>
    <w:rsid w:val="007A1FF6"/>
    <w:rsid w:val="007A2000"/>
    <w:rsid w:val="007A26B8"/>
    <w:rsid w:val="007A2DFA"/>
    <w:rsid w:val="007A2FF2"/>
    <w:rsid w:val="007A3C2A"/>
    <w:rsid w:val="007A3E70"/>
    <w:rsid w:val="007A4A6B"/>
    <w:rsid w:val="007A4DEB"/>
    <w:rsid w:val="007A4F53"/>
    <w:rsid w:val="007A5202"/>
    <w:rsid w:val="007A58C2"/>
    <w:rsid w:val="007A65D9"/>
    <w:rsid w:val="007A6DA7"/>
    <w:rsid w:val="007B05BE"/>
    <w:rsid w:val="007B0EA7"/>
    <w:rsid w:val="007B1C50"/>
    <w:rsid w:val="007B1D6D"/>
    <w:rsid w:val="007B26EE"/>
    <w:rsid w:val="007B2E0F"/>
    <w:rsid w:val="007B312C"/>
    <w:rsid w:val="007B330F"/>
    <w:rsid w:val="007B358F"/>
    <w:rsid w:val="007B4076"/>
    <w:rsid w:val="007B4092"/>
    <w:rsid w:val="007B49EF"/>
    <w:rsid w:val="007B4CD7"/>
    <w:rsid w:val="007B5B19"/>
    <w:rsid w:val="007B5CEA"/>
    <w:rsid w:val="007B616E"/>
    <w:rsid w:val="007B67EE"/>
    <w:rsid w:val="007B6C80"/>
    <w:rsid w:val="007B7347"/>
    <w:rsid w:val="007B75C8"/>
    <w:rsid w:val="007B78D0"/>
    <w:rsid w:val="007B7AE5"/>
    <w:rsid w:val="007C0A4E"/>
    <w:rsid w:val="007C0A90"/>
    <w:rsid w:val="007C14C2"/>
    <w:rsid w:val="007C1998"/>
    <w:rsid w:val="007C1C2F"/>
    <w:rsid w:val="007C243B"/>
    <w:rsid w:val="007C2539"/>
    <w:rsid w:val="007C27E3"/>
    <w:rsid w:val="007C381A"/>
    <w:rsid w:val="007C3BD8"/>
    <w:rsid w:val="007C3BDF"/>
    <w:rsid w:val="007C421D"/>
    <w:rsid w:val="007C4A8F"/>
    <w:rsid w:val="007C4D2A"/>
    <w:rsid w:val="007C6410"/>
    <w:rsid w:val="007C678F"/>
    <w:rsid w:val="007C6DB7"/>
    <w:rsid w:val="007C72C1"/>
    <w:rsid w:val="007C730F"/>
    <w:rsid w:val="007C732B"/>
    <w:rsid w:val="007C7993"/>
    <w:rsid w:val="007C7FC2"/>
    <w:rsid w:val="007D0A0E"/>
    <w:rsid w:val="007D0E9B"/>
    <w:rsid w:val="007D1643"/>
    <w:rsid w:val="007D1F2F"/>
    <w:rsid w:val="007D349D"/>
    <w:rsid w:val="007D412F"/>
    <w:rsid w:val="007D43CD"/>
    <w:rsid w:val="007D4744"/>
    <w:rsid w:val="007D4B64"/>
    <w:rsid w:val="007D4CD0"/>
    <w:rsid w:val="007D5219"/>
    <w:rsid w:val="007D5376"/>
    <w:rsid w:val="007D593D"/>
    <w:rsid w:val="007D5A40"/>
    <w:rsid w:val="007D5CEE"/>
    <w:rsid w:val="007D64EC"/>
    <w:rsid w:val="007D6BAF"/>
    <w:rsid w:val="007D764E"/>
    <w:rsid w:val="007D7A50"/>
    <w:rsid w:val="007E0A11"/>
    <w:rsid w:val="007E0C7D"/>
    <w:rsid w:val="007E11C8"/>
    <w:rsid w:val="007E1282"/>
    <w:rsid w:val="007E16AE"/>
    <w:rsid w:val="007E16D2"/>
    <w:rsid w:val="007E1B65"/>
    <w:rsid w:val="007E1BCB"/>
    <w:rsid w:val="007E21AF"/>
    <w:rsid w:val="007E2723"/>
    <w:rsid w:val="007E280D"/>
    <w:rsid w:val="007E2AF6"/>
    <w:rsid w:val="007E2BD7"/>
    <w:rsid w:val="007E387F"/>
    <w:rsid w:val="007E3A70"/>
    <w:rsid w:val="007E3E88"/>
    <w:rsid w:val="007E4083"/>
    <w:rsid w:val="007E408E"/>
    <w:rsid w:val="007E4092"/>
    <w:rsid w:val="007E492B"/>
    <w:rsid w:val="007E4987"/>
    <w:rsid w:val="007E512E"/>
    <w:rsid w:val="007E55CC"/>
    <w:rsid w:val="007E5BB8"/>
    <w:rsid w:val="007E5DB7"/>
    <w:rsid w:val="007E64F2"/>
    <w:rsid w:val="007E65F3"/>
    <w:rsid w:val="007E6FCD"/>
    <w:rsid w:val="007E701E"/>
    <w:rsid w:val="007E75FE"/>
    <w:rsid w:val="007E7A5E"/>
    <w:rsid w:val="007F06B2"/>
    <w:rsid w:val="007F1229"/>
    <w:rsid w:val="007F17DF"/>
    <w:rsid w:val="007F1A08"/>
    <w:rsid w:val="007F1DE1"/>
    <w:rsid w:val="007F219C"/>
    <w:rsid w:val="007F2EF3"/>
    <w:rsid w:val="007F2F13"/>
    <w:rsid w:val="007F32AE"/>
    <w:rsid w:val="007F3667"/>
    <w:rsid w:val="007F378B"/>
    <w:rsid w:val="007F395B"/>
    <w:rsid w:val="007F3F7B"/>
    <w:rsid w:val="007F4224"/>
    <w:rsid w:val="007F436F"/>
    <w:rsid w:val="007F43AB"/>
    <w:rsid w:val="007F478F"/>
    <w:rsid w:val="007F49F8"/>
    <w:rsid w:val="007F5613"/>
    <w:rsid w:val="007F602E"/>
    <w:rsid w:val="007F62B3"/>
    <w:rsid w:val="007F6665"/>
    <w:rsid w:val="007F7AB1"/>
    <w:rsid w:val="00800350"/>
    <w:rsid w:val="0080048E"/>
    <w:rsid w:val="0080065F"/>
    <w:rsid w:val="00800B17"/>
    <w:rsid w:val="00800FB3"/>
    <w:rsid w:val="0080110B"/>
    <w:rsid w:val="008012DB"/>
    <w:rsid w:val="00801464"/>
    <w:rsid w:val="00801818"/>
    <w:rsid w:val="0080260B"/>
    <w:rsid w:val="00802C46"/>
    <w:rsid w:val="00802FAE"/>
    <w:rsid w:val="00803CBE"/>
    <w:rsid w:val="00803F0C"/>
    <w:rsid w:val="00804455"/>
    <w:rsid w:val="0080512F"/>
    <w:rsid w:val="00805302"/>
    <w:rsid w:val="0080534F"/>
    <w:rsid w:val="0080582E"/>
    <w:rsid w:val="008059D3"/>
    <w:rsid w:val="00806691"/>
    <w:rsid w:val="008068C1"/>
    <w:rsid w:val="0080699D"/>
    <w:rsid w:val="00806B10"/>
    <w:rsid w:val="00807433"/>
    <w:rsid w:val="008075E3"/>
    <w:rsid w:val="008076A9"/>
    <w:rsid w:val="00807896"/>
    <w:rsid w:val="008079FC"/>
    <w:rsid w:val="00807BEB"/>
    <w:rsid w:val="00810DAA"/>
    <w:rsid w:val="008112FA"/>
    <w:rsid w:val="00811984"/>
    <w:rsid w:val="00811EA7"/>
    <w:rsid w:val="0081217A"/>
    <w:rsid w:val="00812396"/>
    <w:rsid w:val="00812BF3"/>
    <w:rsid w:val="00812C08"/>
    <w:rsid w:val="008131E5"/>
    <w:rsid w:val="008134BB"/>
    <w:rsid w:val="0081358B"/>
    <w:rsid w:val="00814421"/>
    <w:rsid w:val="008170F0"/>
    <w:rsid w:val="008171F9"/>
    <w:rsid w:val="008172CF"/>
    <w:rsid w:val="00817343"/>
    <w:rsid w:val="00817E66"/>
    <w:rsid w:val="008201A4"/>
    <w:rsid w:val="00821602"/>
    <w:rsid w:val="008218F1"/>
    <w:rsid w:val="00821A2A"/>
    <w:rsid w:val="00821BF1"/>
    <w:rsid w:val="00822306"/>
    <w:rsid w:val="0082302F"/>
    <w:rsid w:val="0082399D"/>
    <w:rsid w:val="00823DBB"/>
    <w:rsid w:val="00824A2D"/>
    <w:rsid w:val="00824C02"/>
    <w:rsid w:val="00825B13"/>
    <w:rsid w:val="00825C45"/>
    <w:rsid w:val="00825D2D"/>
    <w:rsid w:val="008261B5"/>
    <w:rsid w:val="008265A5"/>
    <w:rsid w:val="008267AF"/>
    <w:rsid w:val="008268C4"/>
    <w:rsid w:val="0082694B"/>
    <w:rsid w:val="00826C76"/>
    <w:rsid w:val="008272F8"/>
    <w:rsid w:val="00827407"/>
    <w:rsid w:val="00827463"/>
    <w:rsid w:val="00827ADE"/>
    <w:rsid w:val="00830527"/>
    <w:rsid w:val="00830EAB"/>
    <w:rsid w:val="00831EF5"/>
    <w:rsid w:val="008323F6"/>
    <w:rsid w:val="00832BA1"/>
    <w:rsid w:val="00832D88"/>
    <w:rsid w:val="00832E8F"/>
    <w:rsid w:val="0083305F"/>
    <w:rsid w:val="00833077"/>
    <w:rsid w:val="008331F3"/>
    <w:rsid w:val="008334B7"/>
    <w:rsid w:val="00833893"/>
    <w:rsid w:val="0083391E"/>
    <w:rsid w:val="00833ABC"/>
    <w:rsid w:val="00833DE0"/>
    <w:rsid w:val="0083411A"/>
    <w:rsid w:val="008343DB"/>
    <w:rsid w:val="0083521B"/>
    <w:rsid w:val="00835682"/>
    <w:rsid w:val="0083610E"/>
    <w:rsid w:val="008367F3"/>
    <w:rsid w:val="008374D9"/>
    <w:rsid w:val="00840326"/>
    <w:rsid w:val="00840BE5"/>
    <w:rsid w:val="00840CB5"/>
    <w:rsid w:val="00841FA8"/>
    <w:rsid w:val="00842B6C"/>
    <w:rsid w:val="00842C13"/>
    <w:rsid w:val="00842C85"/>
    <w:rsid w:val="008434AC"/>
    <w:rsid w:val="00844A37"/>
    <w:rsid w:val="00844C95"/>
    <w:rsid w:val="008453EA"/>
    <w:rsid w:val="00846206"/>
    <w:rsid w:val="008463F7"/>
    <w:rsid w:val="00846E81"/>
    <w:rsid w:val="00847C97"/>
    <w:rsid w:val="008506D9"/>
    <w:rsid w:val="00850701"/>
    <w:rsid w:val="00850B6A"/>
    <w:rsid w:val="0085117E"/>
    <w:rsid w:val="008539BE"/>
    <w:rsid w:val="0085422D"/>
    <w:rsid w:val="0085478F"/>
    <w:rsid w:val="00854845"/>
    <w:rsid w:val="008549F8"/>
    <w:rsid w:val="00854D25"/>
    <w:rsid w:val="00855432"/>
    <w:rsid w:val="00855601"/>
    <w:rsid w:val="00855746"/>
    <w:rsid w:val="00857CAD"/>
    <w:rsid w:val="008600EA"/>
    <w:rsid w:val="00860CC5"/>
    <w:rsid w:val="00860FB6"/>
    <w:rsid w:val="008610D8"/>
    <w:rsid w:val="0086154E"/>
    <w:rsid w:val="00861CC4"/>
    <w:rsid w:val="0086337C"/>
    <w:rsid w:val="00864381"/>
    <w:rsid w:val="0086518A"/>
    <w:rsid w:val="0086520A"/>
    <w:rsid w:val="00865EA3"/>
    <w:rsid w:val="0086626A"/>
    <w:rsid w:val="00866BB4"/>
    <w:rsid w:val="008678BE"/>
    <w:rsid w:val="00867B68"/>
    <w:rsid w:val="00867C17"/>
    <w:rsid w:val="00867F25"/>
    <w:rsid w:val="00867F68"/>
    <w:rsid w:val="008703AC"/>
    <w:rsid w:val="0087070F"/>
    <w:rsid w:val="00870823"/>
    <w:rsid w:val="00870A24"/>
    <w:rsid w:val="00871104"/>
    <w:rsid w:val="00871CCF"/>
    <w:rsid w:val="00872242"/>
    <w:rsid w:val="00872712"/>
    <w:rsid w:val="0087282B"/>
    <w:rsid w:val="00872DDA"/>
    <w:rsid w:val="00873652"/>
    <w:rsid w:val="00873FDB"/>
    <w:rsid w:val="008743C2"/>
    <w:rsid w:val="00874881"/>
    <w:rsid w:val="00874D78"/>
    <w:rsid w:val="00874FD3"/>
    <w:rsid w:val="008754CC"/>
    <w:rsid w:val="008756B0"/>
    <w:rsid w:val="0087579B"/>
    <w:rsid w:val="00875843"/>
    <w:rsid w:val="00875971"/>
    <w:rsid w:val="00875A7C"/>
    <w:rsid w:val="00875FF4"/>
    <w:rsid w:val="00876284"/>
    <w:rsid w:val="00876966"/>
    <w:rsid w:val="00876B6D"/>
    <w:rsid w:val="0087717A"/>
    <w:rsid w:val="0087752E"/>
    <w:rsid w:val="00877530"/>
    <w:rsid w:val="00877B42"/>
    <w:rsid w:val="008806ED"/>
    <w:rsid w:val="00881325"/>
    <w:rsid w:val="008817FB"/>
    <w:rsid w:val="00881B75"/>
    <w:rsid w:val="008825E0"/>
    <w:rsid w:val="00883B28"/>
    <w:rsid w:val="00883FC0"/>
    <w:rsid w:val="00884037"/>
    <w:rsid w:val="008848C0"/>
    <w:rsid w:val="00884C4B"/>
    <w:rsid w:val="00885364"/>
    <w:rsid w:val="00885714"/>
    <w:rsid w:val="00885748"/>
    <w:rsid w:val="00885A7F"/>
    <w:rsid w:val="008870D8"/>
    <w:rsid w:val="008877FE"/>
    <w:rsid w:val="00890EDA"/>
    <w:rsid w:val="0089249F"/>
    <w:rsid w:val="0089252A"/>
    <w:rsid w:val="00892799"/>
    <w:rsid w:val="00892C1E"/>
    <w:rsid w:val="00893ACC"/>
    <w:rsid w:val="0089403B"/>
    <w:rsid w:val="00894A86"/>
    <w:rsid w:val="00894E4A"/>
    <w:rsid w:val="008954F1"/>
    <w:rsid w:val="00895DFC"/>
    <w:rsid w:val="00895FC0"/>
    <w:rsid w:val="00896392"/>
    <w:rsid w:val="00896787"/>
    <w:rsid w:val="00896C8B"/>
    <w:rsid w:val="00897088"/>
    <w:rsid w:val="00897847"/>
    <w:rsid w:val="00897B02"/>
    <w:rsid w:val="00897F6D"/>
    <w:rsid w:val="00897FA3"/>
    <w:rsid w:val="008A0909"/>
    <w:rsid w:val="008A13F3"/>
    <w:rsid w:val="008A1530"/>
    <w:rsid w:val="008A179E"/>
    <w:rsid w:val="008A17BF"/>
    <w:rsid w:val="008A20C7"/>
    <w:rsid w:val="008A2914"/>
    <w:rsid w:val="008A2ED9"/>
    <w:rsid w:val="008A3032"/>
    <w:rsid w:val="008A3F85"/>
    <w:rsid w:val="008A54F3"/>
    <w:rsid w:val="008A5C33"/>
    <w:rsid w:val="008A5EE0"/>
    <w:rsid w:val="008A60C4"/>
    <w:rsid w:val="008A664C"/>
    <w:rsid w:val="008A69BB"/>
    <w:rsid w:val="008A69FB"/>
    <w:rsid w:val="008A701C"/>
    <w:rsid w:val="008A7350"/>
    <w:rsid w:val="008A7666"/>
    <w:rsid w:val="008A7CA0"/>
    <w:rsid w:val="008B14E6"/>
    <w:rsid w:val="008B162E"/>
    <w:rsid w:val="008B1F82"/>
    <w:rsid w:val="008B2112"/>
    <w:rsid w:val="008B2CEE"/>
    <w:rsid w:val="008B34B4"/>
    <w:rsid w:val="008B3516"/>
    <w:rsid w:val="008B3933"/>
    <w:rsid w:val="008B3C69"/>
    <w:rsid w:val="008B3D42"/>
    <w:rsid w:val="008B41D6"/>
    <w:rsid w:val="008B42B4"/>
    <w:rsid w:val="008B4346"/>
    <w:rsid w:val="008B44A0"/>
    <w:rsid w:val="008B54AA"/>
    <w:rsid w:val="008B550E"/>
    <w:rsid w:val="008B563F"/>
    <w:rsid w:val="008B5A83"/>
    <w:rsid w:val="008B62FA"/>
    <w:rsid w:val="008B6305"/>
    <w:rsid w:val="008B64DF"/>
    <w:rsid w:val="008B669F"/>
    <w:rsid w:val="008B6834"/>
    <w:rsid w:val="008B6D75"/>
    <w:rsid w:val="008B752E"/>
    <w:rsid w:val="008B7706"/>
    <w:rsid w:val="008B7DF2"/>
    <w:rsid w:val="008C0F15"/>
    <w:rsid w:val="008C1005"/>
    <w:rsid w:val="008C1E1E"/>
    <w:rsid w:val="008C2828"/>
    <w:rsid w:val="008C3422"/>
    <w:rsid w:val="008C3445"/>
    <w:rsid w:val="008C3B7D"/>
    <w:rsid w:val="008C3CF1"/>
    <w:rsid w:val="008C3DCD"/>
    <w:rsid w:val="008C4006"/>
    <w:rsid w:val="008C4682"/>
    <w:rsid w:val="008C4875"/>
    <w:rsid w:val="008C4EEA"/>
    <w:rsid w:val="008C4FD3"/>
    <w:rsid w:val="008C5017"/>
    <w:rsid w:val="008C54BC"/>
    <w:rsid w:val="008C5795"/>
    <w:rsid w:val="008C5C09"/>
    <w:rsid w:val="008C5FE6"/>
    <w:rsid w:val="008C7198"/>
    <w:rsid w:val="008C7586"/>
    <w:rsid w:val="008D067D"/>
    <w:rsid w:val="008D0CF0"/>
    <w:rsid w:val="008D0F6D"/>
    <w:rsid w:val="008D0F97"/>
    <w:rsid w:val="008D1591"/>
    <w:rsid w:val="008D18A2"/>
    <w:rsid w:val="008D2AA5"/>
    <w:rsid w:val="008D2C7E"/>
    <w:rsid w:val="008D2D09"/>
    <w:rsid w:val="008D3163"/>
    <w:rsid w:val="008D32CD"/>
    <w:rsid w:val="008D364F"/>
    <w:rsid w:val="008D37BC"/>
    <w:rsid w:val="008D38A5"/>
    <w:rsid w:val="008D3F12"/>
    <w:rsid w:val="008D44FB"/>
    <w:rsid w:val="008D4634"/>
    <w:rsid w:val="008D46A2"/>
    <w:rsid w:val="008D53C9"/>
    <w:rsid w:val="008D5CBD"/>
    <w:rsid w:val="008D632A"/>
    <w:rsid w:val="008D6D31"/>
    <w:rsid w:val="008D6D8E"/>
    <w:rsid w:val="008D7494"/>
    <w:rsid w:val="008D757A"/>
    <w:rsid w:val="008D75D8"/>
    <w:rsid w:val="008E0466"/>
    <w:rsid w:val="008E0777"/>
    <w:rsid w:val="008E0D53"/>
    <w:rsid w:val="008E10B6"/>
    <w:rsid w:val="008E1477"/>
    <w:rsid w:val="008E2AAA"/>
    <w:rsid w:val="008E313B"/>
    <w:rsid w:val="008E3434"/>
    <w:rsid w:val="008E382F"/>
    <w:rsid w:val="008E3DF5"/>
    <w:rsid w:val="008E3E11"/>
    <w:rsid w:val="008E422E"/>
    <w:rsid w:val="008E46AB"/>
    <w:rsid w:val="008E4718"/>
    <w:rsid w:val="008E4DD0"/>
    <w:rsid w:val="008E5320"/>
    <w:rsid w:val="008E59FE"/>
    <w:rsid w:val="008E608E"/>
    <w:rsid w:val="008E64CD"/>
    <w:rsid w:val="008E6B82"/>
    <w:rsid w:val="008E72A6"/>
    <w:rsid w:val="008F0018"/>
    <w:rsid w:val="008F00D5"/>
    <w:rsid w:val="008F015C"/>
    <w:rsid w:val="008F0585"/>
    <w:rsid w:val="008F087F"/>
    <w:rsid w:val="008F0B77"/>
    <w:rsid w:val="008F10EC"/>
    <w:rsid w:val="008F13EC"/>
    <w:rsid w:val="008F1FDA"/>
    <w:rsid w:val="008F280C"/>
    <w:rsid w:val="008F2960"/>
    <w:rsid w:val="008F2CEA"/>
    <w:rsid w:val="008F36A5"/>
    <w:rsid w:val="008F3C46"/>
    <w:rsid w:val="008F3D10"/>
    <w:rsid w:val="008F4471"/>
    <w:rsid w:val="008F5ECB"/>
    <w:rsid w:val="008F61FA"/>
    <w:rsid w:val="008F67B4"/>
    <w:rsid w:val="008F6D60"/>
    <w:rsid w:val="008F7976"/>
    <w:rsid w:val="008F7B98"/>
    <w:rsid w:val="008F7E00"/>
    <w:rsid w:val="008F7FBB"/>
    <w:rsid w:val="00900ADF"/>
    <w:rsid w:val="00900F94"/>
    <w:rsid w:val="0090136C"/>
    <w:rsid w:val="009016DE"/>
    <w:rsid w:val="00902879"/>
    <w:rsid w:val="00902CC0"/>
    <w:rsid w:val="009030B8"/>
    <w:rsid w:val="00903118"/>
    <w:rsid w:val="009043BA"/>
    <w:rsid w:val="009043FC"/>
    <w:rsid w:val="0090443C"/>
    <w:rsid w:val="009045AA"/>
    <w:rsid w:val="00905F53"/>
    <w:rsid w:val="009067CE"/>
    <w:rsid w:val="00906AF8"/>
    <w:rsid w:val="00906BFA"/>
    <w:rsid w:val="00906EB8"/>
    <w:rsid w:val="00906EEB"/>
    <w:rsid w:val="009078E6"/>
    <w:rsid w:val="00907EAE"/>
    <w:rsid w:val="00910725"/>
    <w:rsid w:val="00911144"/>
    <w:rsid w:val="00911CF0"/>
    <w:rsid w:val="00912312"/>
    <w:rsid w:val="009124C2"/>
    <w:rsid w:val="00912CF6"/>
    <w:rsid w:val="00913FC1"/>
    <w:rsid w:val="00914085"/>
    <w:rsid w:val="0091494D"/>
    <w:rsid w:val="0091585B"/>
    <w:rsid w:val="0091678B"/>
    <w:rsid w:val="00916996"/>
    <w:rsid w:val="00916C76"/>
    <w:rsid w:val="00916EE8"/>
    <w:rsid w:val="00916EF8"/>
    <w:rsid w:val="00920060"/>
    <w:rsid w:val="0092014C"/>
    <w:rsid w:val="009201B6"/>
    <w:rsid w:val="009201DE"/>
    <w:rsid w:val="00920346"/>
    <w:rsid w:val="0092046C"/>
    <w:rsid w:val="00920916"/>
    <w:rsid w:val="0092091B"/>
    <w:rsid w:val="00920B0A"/>
    <w:rsid w:val="00921470"/>
    <w:rsid w:val="009219EE"/>
    <w:rsid w:val="009220CB"/>
    <w:rsid w:val="00922812"/>
    <w:rsid w:val="00922BFA"/>
    <w:rsid w:val="00922CD3"/>
    <w:rsid w:val="00923058"/>
    <w:rsid w:val="00923396"/>
    <w:rsid w:val="00923E7D"/>
    <w:rsid w:val="0092503B"/>
    <w:rsid w:val="009250CC"/>
    <w:rsid w:val="00926DC2"/>
    <w:rsid w:val="0092723F"/>
    <w:rsid w:val="009278E9"/>
    <w:rsid w:val="00927D66"/>
    <w:rsid w:val="00927E30"/>
    <w:rsid w:val="009300D3"/>
    <w:rsid w:val="0093058B"/>
    <w:rsid w:val="009306DA"/>
    <w:rsid w:val="0093100C"/>
    <w:rsid w:val="009311E4"/>
    <w:rsid w:val="009315B1"/>
    <w:rsid w:val="00931963"/>
    <w:rsid w:val="00932275"/>
    <w:rsid w:val="009322AE"/>
    <w:rsid w:val="00933A29"/>
    <w:rsid w:val="00933BA1"/>
    <w:rsid w:val="0093467B"/>
    <w:rsid w:val="00934EA7"/>
    <w:rsid w:val="00934F8B"/>
    <w:rsid w:val="00936C06"/>
    <w:rsid w:val="00937CDA"/>
    <w:rsid w:val="00940993"/>
    <w:rsid w:val="00940DBD"/>
    <w:rsid w:val="00940EC6"/>
    <w:rsid w:val="009415DB"/>
    <w:rsid w:val="00941AE2"/>
    <w:rsid w:val="00941C15"/>
    <w:rsid w:val="00942144"/>
    <w:rsid w:val="00942354"/>
    <w:rsid w:val="00942AB0"/>
    <w:rsid w:val="0094316D"/>
    <w:rsid w:val="009431C9"/>
    <w:rsid w:val="00944F23"/>
    <w:rsid w:val="0094556C"/>
    <w:rsid w:val="00945CA6"/>
    <w:rsid w:val="00945F17"/>
    <w:rsid w:val="009466AB"/>
    <w:rsid w:val="009468B1"/>
    <w:rsid w:val="00946A63"/>
    <w:rsid w:val="00946BC0"/>
    <w:rsid w:val="00947040"/>
    <w:rsid w:val="0094749C"/>
    <w:rsid w:val="009474CA"/>
    <w:rsid w:val="00947971"/>
    <w:rsid w:val="009503AE"/>
    <w:rsid w:val="0095042D"/>
    <w:rsid w:val="00950629"/>
    <w:rsid w:val="009508C3"/>
    <w:rsid w:val="009519CC"/>
    <w:rsid w:val="009521E4"/>
    <w:rsid w:val="00952305"/>
    <w:rsid w:val="009524EE"/>
    <w:rsid w:val="00952553"/>
    <w:rsid w:val="009528A9"/>
    <w:rsid w:val="0095370A"/>
    <w:rsid w:val="00953722"/>
    <w:rsid w:val="009538D3"/>
    <w:rsid w:val="00953AD9"/>
    <w:rsid w:val="00953EFD"/>
    <w:rsid w:val="00953FCD"/>
    <w:rsid w:val="00954211"/>
    <w:rsid w:val="00954693"/>
    <w:rsid w:val="00955121"/>
    <w:rsid w:val="00955BEA"/>
    <w:rsid w:val="00955C05"/>
    <w:rsid w:val="00955D03"/>
    <w:rsid w:val="00956889"/>
    <w:rsid w:val="00956AC4"/>
    <w:rsid w:val="009570CF"/>
    <w:rsid w:val="0096072D"/>
    <w:rsid w:val="00960AD0"/>
    <w:rsid w:val="00960D5C"/>
    <w:rsid w:val="00960DC7"/>
    <w:rsid w:val="0096102D"/>
    <w:rsid w:val="00961371"/>
    <w:rsid w:val="00961378"/>
    <w:rsid w:val="009619C7"/>
    <w:rsid w:val="00962013"/>
    <w:rsid w:val="00962EC3"/>
    <w:rsid w:val="00963023"/>
    <w:rsid w:val="009634F0"/>
    <w:rsid w:val="0096403B"/>
    <w:rsid w:val="00964152"/>
    <w:rsid w:val="009646E4"/>
    <w:rsid w:val="00964939"/>
    <w:rsid w:val="00964EAD"/>
    <w:rsid w:val="009653B8"/>
    <w:rsid w:val="0096681B"/>
    <w:rsid w:val="00966EB2"/>
    <w:rsid w:val="00967601"/>
    <w:rsid w:val="00967C93"/>
    <w:rsid w:val="00967F99"/>
    <w:rsid w:val="009702B5"/>
    <w:rsid w:val="0097096F"/>
    <w:rsid w:val="009715C7"/>
    <w:rsid w:val="00971673"/>
    <w:rsid w:val="00971933"/>
    <w:rsid w:val="00971BE1"/>
    <w:rsid w:val="00972495"/>
    <w:rsid w:val="00972B2F"/>
    <w:rsid w:val="00972B50"/>
    <w:rsid w:val="00973216"/>
    <w:rsid w:val="00973F0A"/>
    <w:rsid w:val="0097460A"/>
    <w:rsid w:val="00974A9F"/>
    <w:rsid w:val="0097575C"/>
    <w:rsid w:val="00975ACA"/>
    <w:rsid w:val="00975B44"/>
    <w:rsid w:val="0097666C"/>
    <w:rsid w:val="009768F6"/>
    <w:rsid w:val="00976C5C"/>
    <w:rsid w:val="00977045"/>
    <w:rsid w:val="00977453"/>
    <w:rsid w:val="00977621"/>
    <w:rsid w:val="00977FDE"/>
    <w:rsid w:val="0098001D"/>
    <w:rsid w:val="009808E2"/>
    <w:rsid w:val="0098096F"/>
    <w:rsid w:val="00980EBE"/>
    <w:rsid w:val="009814CA"/>
    <w:rsid w:val="00982371"/>
    <w:rsid w:val="0098389A"/>
    <w:rsid w:val="0098398E"/>
    <w:rsid w:val="00983ED7"/>
    <w:rsid w:val="0098406D"/>
    <w:rsid w:val="0098412B"/>
    <w:rsid w:val="009851B0"/>
    <w:rsid w:val="0098610A"/>
    <w:rsid w:val="00986692"/>
    <w:rsid w:val="009877F6"/>
    <w:rsid w:val="00987919"/>
    <w:rsid w:val="009901ED"/>
    <w:rsid w:val="0099035B"/>
    <w:rsid w:val="009909AE"/>
    <w:rsid w:val="00990FEC"/>
    <w:rsid w:val="009918F1"/>
    <w:rsid w:val="00991AEC"/>
    <w:rsid w:val="00991FE8"/>
    <w:rsid w:val="00991FED"/>
    <w:rsid w:val="00992A86"/>
    <w:rsid w:val="00993620"/>
    <w:rsid w:val="009937B0"/>
    <w:rsid w:val="009944FB"/>
    <w:rsid w:val="009948EB"/>
    <w:rsid w:val="00994CAC"/>
    <w:rsid w:val="00995126"/>
    <w:rsid w:val="00995EF5"/>
    <w:rsid w:val="00996FC0"/>
    <w:rsid w:val="009973CB"/>
    <w:rsid w:val="0099778F"/>
    <w:rsid w:val="0099782B"/>
    <w:rsid w:val="009A000D"/>
    <w:rsid w:val="009A002D"/>
    <w:rsid w:val="009A21A8"/>
    <w:rsid w:val="009A398D"/>
    <w:rsid w:val="009A3FB4"/>
    <w:rsid w:val="009A40D4"/>
    <w:rsid w:val="009A427B"/>
    <w:rsid w:val="009A4503"/>
    <w:rsid w:val="009A4AA1"/>
    <w:rsid w:val="009A4B63"/>
    <w:rsid w:val="009A4EA1"/>
    <w:rsid w:val="009A4EE4"/>
    <w:rsid w:val="009A5182"/>
    <w:rsid w:val="009A585F"/>
    <w:rsid w:val="009A6205"/>
    <w:rsid w:val="009A6313"/>
    <w:rsid w:val="009A6D3C"/>
    <w:rsid w:val="009A6DC3"/>
    <w:rsid w:val="009A77E7"/>
    <w:rsid w:val="009A7BD9"/>
    <w:rsid w:val="009B00E7"/>
    <w:rsid w:val="009B0ACD"/>
    <w:rsid w:val="009B0DA0"/>
    <w:rsid w:val="009B1711"/>
    <w:rsid w:val="009B1840"/>
    <w:rsid w:val="009B1C85"/>
    <w:rsid w:val="009B1E23"/>
    <w:rsid w:val="009B23CA"/>
    <w:rsid w:val="009B263D"/>
    <w:rsid w:val="009B2997"/>
    <w:rsid w:val="009B2FF3"/>
    <w:rsid w:val="009B31C0"/>
    <w:rsid w:val="009B3A57"/>
    <w:rsid w:val="009B3FB1"/>
    <w:rsid w:val="009B4301"/>
    <w:rsid w:val="009B49BB"/>
    <w:rsid w:val="009B5E6C"/>
    <w:rsid w:val="009B5EE0"/>
    <w:rsid w:val="009B5FC4"/>
    <w:rsid w:val="009B6010"/>
    <w:rsid w:val="009B7847"/>
    <w:rsid w:val="009C0058"/>
    <w:rsid w:val="009C0104"/>
    <w:rsid w:val="009C03A1"/>
    <w:rsid w:val="009C06A5"/>
    <w:rsid w:val="009C08B4"/>
    <w:rsid w:val="009C163C"/>
    <w:rsid w:val="009C17FF"/>
    <w:rsid w:val="009C2051"/>
    <w:rsid w:val="009C302B"/>
    <w:rsid w:val="009C36BB"/>
    <w:rsid w:val="009C3D5C"/>
    <w:rsid w:val="009C492B"/>
    <w:rsid w:val="009C5042"/>
    <w:rsid w:val="009C564B"/>
    <w:rsid w:val="009C5B09"/>
    <w:rsid w:val="009C6F8C"/>
    <w:rsid w:val="009C723E"/>
    <w:rsid w:val="009C77D6"/>
    <w:rsid w:val="009C7A85"/>
    <w:rsid w:val="009D0DF7"/>
    <w:rsid w:val="009D1165"/>
    <w:rsid w:val="009D116B"/>
    <w:rsid w:val="009D1824"/>
    <w:rsid w:val="009D1D16"/>
    <w:rsid w:val="009D233E"/>
    <w:rsid w:val="009D244C"/>
    <w:rsid w:val="009D2639"/>
    <w:rsid w:val="009D2C67"/>
    <w:rsid w:val="009D2D17"/>
    <w:rsid w:val="009D3820"/>
    <w:rsid w:val="009D4114"/>
    <w:rsid w:val="009D42EC"/>
    <w:rsid w:val="009D4469"/>
    <w:rsid w:val="009D4709"/>
    <w:rsid w:val="009D4718"/>
    <w:rsid w:val="009D4876"/>
    <w:rsid w:val="009D4D4B"/>
    <w:rsid w:val="009D5135"/>
    <w:rsid w:val="009D59BE"/>
    <w:rsid w:val="009D5B0A"/>
    <w:rsid w:val="009D5BCF"/>
    <w:rsid w:val="009D5CE2"/>
    <w:rsid w:val="009D5CEB"/>
    <w:rsid w:val="009D5D8B"/>
    <w:rsid w:val="009D6F15"/>
    <w:rsid w:val="009D717E"/>
    <w:rsid w:val="009D71BA"/>
    <w:rsid w:val="009D771C"/>
    <w:rsid w:val="009D7BF1"/>
    <w:rsid w:val="009D7D7C"/>
    <w:rsid w:val="009E005C"/>
    <w:rsid w:val="009E04DE"/>
    <w:rsid w:val="009E0B68"/>
    <w:rsid w:val="009E1AF6"/>
    <w:rsid w:val="009E1E1E"/>
    <w:rsid w:val="009E1FFA"/>
    <w:rsid w:val="009E21C5"/>
    <w:rsid w:val="009E2B75"/>
    <w:rsid w:val="009E42C0"/>
    <w:rsid w:val="009E5162"/>
    <w:rsid w:val="009E522E"/>
    <w:rsid w:val="009E538D"/>
    <w:rsid w:val="009E5BDB"/>
    <w:rsid w:val="009E5E45"/>
    <w:rsid w:val="009E5F3C"/>
    <w:rsid w:val="009E65E3"/>
    <w:rsid w:val="009E66EE"/>
    <w:rsid w:val="009E69C6"/>
    <w:rsid w:val="009E6BBE"/>
    <w:rsid w:val="009E7A71"/>
    <w:rsid w:val="009F1250"/>
    <w:rsid w:val="009F1956"/>
    <w:rsid w:val="009F1A04"/>
    <w:rsid w:val="009F1CA9"/>
    <w:rsid w:val="009F1DF1"/>
    <w:rsid w:val="009F1E00"/>
    <w:rsid w:val="009F2AD7"/>
    <w:rsid w:val="009F39A5"/>
    <w:rsid w:val="009F3B99"/>
    <w:rsid w:val="009F411C"/>
    <w:rsid w:val="009F42AF"/>
    <w:rsid w:val="009F4663"/>
    <w:rsid w:val="009F54FE"/>
    <w:rsid w:val="009F5B65"/>
    <w:rsid w:val="009F6271"/>
    <w:rsid w:val="009F6323"/>
    <w:rsid w:val="009F67B7"/>
    <w:rsid w:val="009F7AA0"/>
    <w:rsid w:val="00A002BD"/>
    <w:rsid w:val="00A009CB"/>
    <w:rsid w:val="00A00AF7"/>
    <w:rsid w:val="00A01287"/>
    <w:rsid w:val="00A0201F"/>
    <w:rsid w:val="00A02DE6"/>
    <w:rsid w:val="00A03110"/>
    <w:rsid w:val="00A031A1"/>
    <w:rsid w:val="00A041C0"/>
    <w:rsid w:val="00A04695"/>
    <w:rsid w:val="00A04CA9"/>
    <w:rsid w:val="00A050D6"/>
    <w:rsid w:val="00A051AD"/>
    <w:rsid w:val="00A05449"/>
    <w:rsid w:val="00A0593B"/>
    <w:rsid w:val="00A0596F"/>
    <w:rsid w:val="00A06891"/>
    <w:rsid w:val="00A06A79"/>
    <w:rsid w:val="00A06F46"/>
    <w:rsid w:val="00A07185"/>
    <w:rsid w:val="00A07DD7"/>
    <w:rsid w:val="00A106A1"/>
    <w:rsid w:val="00A10974"/>
    <w:rsid w:val="00A10985"/>
    <w:rsid w:val="00A120DF"/>
    <w:rsid w:val="00A126FE"/>
    <w:rsid w:val="00A12A13"/>
    <w:rsid w:val="00A12D98"/>
    <w:rsid w:val="00A12DE2"/>
    <w:rsid w:val="00A12E8B"/>
    <w:rsid w:val="00A12F72"/>
    <w:rsid w:val="00A13072"/>
    <w:rsid w:val="00A13666"/>
    <w:rsid w:val="00A13DB1"/>
    <w:rsid w:val="00A14A2D"/>
    <w:rsid w:val="00A1510C"/>
    <w:rsid w:val="00A15218"/>
    <w:rsid w:val="00A15673"/>
    <w:rsid w:val="00A16749"/>
    <w:rsid w:val="00A16D95"/>
    <w:rsid w:val="00A1714E"/>
    <w:rsid w:val="00A17C88"/>
    <w:rsid w:val="00A17DDB"/>
    <w:rsid w:val="00A2067F"/>
    <w:rsid w:val="00A20BE0"/>
    <w:rsid w:val="00A20D13"/>
    <w:rsid w:val="00A20E5C"/>
    <w:rsid w:val="00A21412"/>
    <w:rsid w:val="00A21E31"/>
    <w:rsid w:val="00A21FFD"/>
    <w:rsid w:val="00A22155"/>
    <w:rsid w:val="00A2244E"/>
    <w:rsid w:val="00A22CD0"/>
    <w:rsid w:val="00A22E43"/>
    <w:rsid w:val="00A233E9"/>
    <w:rsid w:val="00A233EA"/>
    <w:rsid w:val="00A235D5"/>
    <w:rsid w:val="00A23882"/>
    <w:rsid w:val="00A23FE4"/>
    <w:rsid w:val="00A243B0"/>
    <w:rsid w:val="00A246AF"/>
    <w:rsid w:val="00A246D8"/>
    <w:rsid w:val="00A253A7"/>
    <w:rsid w:val="00A26C88"/>
    <w:rsid w:val="00A26EC0"/>
    <w:rsid w:val="00A27A33"/>
    <w:rsid w:val="00A30A93"/>
    <w:rsid w:val="00A31075"/>
    <w:rsid w:val="00A31139"/>
    <w:rsid w:val="00A31B40"/>
    <w:rsid w:val="00A31D3F"/>
    <w:rsid w:val="00A32176"/>
    <w:rsid w:val="00A324C1"/>
    <w:rsid w:val="00A33245"/>
    <w:rsid w:val="00A339E3"/>
    <w:rsid w:val="00A33D0D"/>
    <w:rsid w:val="00A33ECA"/>
    <w:rsid w:val="00A33EEF"/>
    <w:rsid w:val="00A342B6"/>
    <w:rsid w:val="00A3454D"/>
    <w:rsid w:val="00A346DE"/>
    <w:rsid w:val="00A347FE"/>
    <w:rsid w:val="00A3523B"/>
    <w:rsid w:val="00A35416"/>
    <w:rsid w:val="00A3579C"/>
    <w:rsid w:val="00A36281"/>
    <w:rsid w:val="00A36C46"/>
    <w:rsid w:val="00A372C0"/>
    <w:rsid w:val="00A37AA4"/>
    <w:rsid w:val="00A400C0"/>
    <w:rsid w:val="00A402CD"/>
    <w:rsid w:val="00A415EB"/>
    <w:rsid w:val="00A41C41"/>
    <w:rsid w:val="00A426AC"/>
    <w:rsid w:val="00A4288D"/>
    <w:rsid w:val="00A43FE0"/>
    <w:rsid w:val="00A4417E"/>
    <w:rsid w:val="00A44E78"/>
    <w:rsid w:val="00A44E8D"/>
    <w:rsid w:val="00A45055"/>
    <w:rsid w:val="00A45127"/>
    <w:rsid w:val="00A4551B"/>
    <w:rsid w:val="00A45FCC"/>
    <w:rsid w:val="00A4631F"/>
    <w:rsid w:val="00A46978"/>
    <w:rsid w:val="00A47618"/>
    <w:rsid w:val="00A50AFB"/>
    <w:rsid w:val="00A51395"/>
    <w:rsid w:val="00A51939"/>
    <w:rsid w:val="00A51F01"/>
    <w:rsid w:val="00A51FD2"/>
    <w:rsid w:val="00A52A89"/>
    <w:rsid w:val="00A5301A"/>
    <w:rsid w:val="00A53059"/>
    <w:rsid w:val="00A53098"/>
    <w:rsid w:val="00A534E4"/>
    <w:rsid w:val="00A53C24"/>
    <w:rsid w:val="00A53D36"/>
    <w:rsid w:val="00A53DEE"/>
    <w:rsid w:val="00A54722"/>
    <w:rsid w:val="00A56B2F"/>
    <w:rsid w:val="00A56DB2"/>
    <w:rsid w:val="00A571DA"/>
    <w:rsid w:val="00A57355"/>
    <w:rsid w:val="00A60265"/>
    <w:rsid w:val="00A60853"/>
    <w:rsid w:val="00A60DC4"/>
    <w:rsid w:val="00A61F31"/>
    <w:rsid w:val="00A6254A"/>
    <w:rsid w:val="00A62709"/>
    <w:rsid w:val="00A62897"/>
    <w:rsid w:val="00A62BB1"/>
    <w:rsid w:val="00A63BF4"/>
    <w:rsid w:val="00A644C2"/>
    <w:rsid w:val="00A649E9"/>
    <w:rsid w:val="00A656F8"/>
    <w:rsid w:val="00A66129"/>
    <w:rsid w:val="00A662E5"/>
    <w:rsid w:val="00A664A7"/>
    <w:rsid w:val="00A66B5A"/>
    <w:rsid w:val="00A66C80"/>
    <w:rsid w:val="00A6736E"/>
    <w:rsid w:val="00A67B4E"/>
    <w:rsid w:val="00A706F4"/>
    <w:rsid w:val="00A70866"/>
    <w:rsid w:val="00A70CC3"/>
    <w:rsid w:val="00A7101A"/>
    <w:rsid w:val="00A7123F"/>
    <w:rsid w:val="00A712A6"/>
    <w:rsid w:val="00A7139A"/>
    <w:rsid w:val="00A7156A"/>
    <w:rsid w:val="00A715D2"/>
    <w:rsid w:val="00A71829"/>
    <w:rsid w:val="00A71E80"/>
    <w:rsid w:val="00A71F18"/>
    <w:rsid w:val="00A7236B"/>
    <w:rsid w:val="00A7254A"/>
    <w:rsid w:val="00A726E6"/>
    <w:rsid w:val="00A729B5"/>
    <w:rsid w:val="00A73045"/>
    <w:rsid w:val="00A73755"/>
    <w:rsid w:val="00A73F06"/>
    <w:rsid w:val="00A73F6D"/>
    <w:rsid w:val="00A745CD"/>
    <w:rsid w:val="00A74766"/>
    <w:rsid w:val="00A747C8"/>
    <w:rsid w:val="00A74933"/>
    <w:rsid w:val="00A74D26"/>
    <w:rsid w:val="00A753B2"/>
    <w:rsid w:val="00A75A3E"/>
    <w:rsid w:val="00A75C04"/>
    <w:rsid w:val="00A75CDF"/>
    <w:rsid w:val="00A76759"/>
    <w:rsid w:val="00A76961"/>
    <w:rsid w:val="00A76B4A"/>
    <w:rsid w:val="00A76CE7"/>
    <w:rsid w:val="00A7797F"/>
    <w:rsid w:val="00A77ACA"/>
    <w:rsid w:val="00A77C65"/>
    <w:rsid w:val="00A8098E"/>
    <w:rsid w:val="00A80BC0"/>
    <w:rsid w:val="00A81621"/>
    <w:rsid w:val="00A817F2"/>
    <w:rsid w:val="00A81928"/>
    <w:rsid w:val="00A81957"/>
    <w:rsid w:val="00A81CC4"/>
    <w:rsid w:val="00A825F1"/>
    <w:rsid w:val="00A82A96"/>
    <w:rsid w:val="00A82C23"/>
    <w:rsid w:val="00A82E96"/>
    <w:rsid w:val="00A82ED5"/>
    <w:rsid w:val="00A8330A"/>
    <w:rsid w:val="00A83653"/>
    <w:rsid w:val="00A839DA"/>
    <w:rsid w:val="00A83CD9"/>
    <w:rsid w:val="00A83E1E"/>
    <w:rsid w:val="00A8496D"/>
    <w:rsid w:val="00A849A5"/>
    <w:rsid w:val="00A84BF4"/>
    <w:rsid w:val="00A84FD9"/>
    <w:rsid w:val="00A85467"/>
    <w:rsid w:val="00A85760"/>
    <w:rsid w:val="00A8584F"/>
    <w:rsid w:val="00A85BE6"/>
    <w:rsid w:val="00A85C2E"/>
    <w:rsid w:val="00A85F14"/>
    <w:rsid w:val="00A8757B"/>
    <w:rsid w:val="00A87882"/>
    <w:rsid w:val="00A90197"/>
    <w:rsid w:val="00A9051D"/>
    <w:rsid w:val="00A90577"/>
    <w:rsid w:val="00A908B4"/>
    <w:rsid w:val="00A90A4B"/>
    <w:rsid w:val="00A90A5B"/>
    <w:rsid w:val="00A90E7C"/>
    <w:rsid w:val="00A922CE"/>
    <w:rsid w:val="00A92826"/>
    <w:rsid w:val="00A9284E"/>
    <w:rsid w:val="00A933A7"/>
    <w:rsid w:val="00A93665"/>
    <w:rsid w:val="00A93832"/>
    <w:rsid w:val="00A951FF"/>
    <w:rsid w:val="00A95925"/>
    <w:rsid w:val="00A9621F"/>
    <w:rsid w:val="00A96697"/>
    <w:rsid w:val="00A96793"/>
    <w:rsid w:val="00A96801"/>
    <w:rsid w:val="00A96BF6"/>
    <w:rsid w:val="00A97348"/>
    <w:rsid w:val="00A97558"/>
    <w:rsid w:val="00A97B60"/>
    <w:rsid w:val="00A97CD1"/>
    <w:rsid w:val="00AA03DF"/>
    <w:rsid w:val="00AA05D6"/>
    <w:rsid w:val="00AA0BE7"/>
    <w:rsid w:val="00AA0C3B"/>
    <w:rsid w:val="00AA12EB"/>
    <w:rsid w:val="00AA19DE"/>
    <w:rsid w:val="00AA1DE7"/>
    <w:rsid w:val="00AA245B"/>
    <w:rsid w:val="00AA2B14"/>
    <w:rsid w:val="00AA322E"/>
    <w:rsid w:val="00AA3936"/>
    <w:rsid w:val="00AA3B2F"/>
    <w:rsid w:val="00AA41CF"/>
    <w:rsid w:val="00AA51AE"/>
    <w:rsid w:val="00AA60A1"/>
    <w:rsid w:val="00AA612D"/>
    <w:rsid w:val="00AA6170"/>
    <w:rsid w:val="00AA61A6"/>
    <w:rsid w:val="00AA6761"/>
    <w:rsid w:val="00AA7595"/>
    <w:rsid w:val="00AA778B"/>
    <w:rsid w:val="00AB050F"/>
    <w:rsid w:val="00AB0611"/>
    <w:rsid w:val="00AB0C7E"/>
    <w:rsid w:val="00AB0CA2"/>
    <w:rsid w:val="00AB30D8"/>
    <w:rsid w:val="00AB310F"/>
    <w:rsid w:val="00AB33A1"/>
    <w:rsid w:val="00AB47CA"/>
    <w:rsid w:val="00AB5058"/>
    <w:rsid w:val="00AB50ED"/>
    <w:rsid w:val="00AB53AB"/>
    <w:rsid w:val="00AB5535"/>
    <w:rsid w:val="00AB5704"/>
    <w:rsid w:val="00AB5D90"/>
    <w:rsid w:val="00AB5F4F"/>
    <w:rsid w:val="00AB65A9"/>
    <w:rsid w:val="00AB6F7D"/>
    <w:rsid w:val="00AC0F0D"/>
    <w:rsid w:val="00AC12A7"/>
    <w:rsid w:val="00AC1915"/>
    <w:rsid w:val="00AC1AB8"/>
    <w:rsid w:val="00AC27D7"/>
    <w:rsid w:val="00AC2957"/>
    <w:rsid w:val="00AC3901"/>
    <w:rsid w:val="00AC3932"/>
    <w:rsid w:val="00AC39B4"/>
    <w:rsid w:val="00AC4CFF"/>
    <w:rsid w:val="00AC4E50"/>
    <w:rsid w:val="00AC5298"/>
    <w:rsid w:val="00AC534F"/>
    <w:rsid w:val="00AC576F"/>
    <w:rsid w:val="00AC6369"/>
    <w:rsid w:val="00AC64C3"/>
    <w:rsid w:val="00AC6A05"/>
    <w:rsid w:val="00AC6A22"/>
    <w:rsid w:val="00AC6C04"/>
    <w:rsid w:val="00AC7567"/>
    <w:rsid w:val="00AC7C33"/>
    <w:rsid w:val="00AD076A"/>
    <w:rsid w:val="00AD0C7D"/>
    <w:rsid w:val="00AD0CB5"/>
    <w:rsid w:val="00AD0CC2"/>
    <w:rsid w:val="00AD1B2A"/>
    <w:rsid w:val="00AD20DF"/>
    <w:rsid w:val="00AD227D"/>
    <w:rsid w:val="00AD2465"/>
    <w:rsid w:val="00AD2C4C"/>
    <w:rsid w:val="00AD3081"/>
    <w:rsid w:val="00AD35D5"/>
    <w:rsid w:val="00AD35D9"/>
    <w:rsid w:val="00AD3B3C"/>
    <w:rsid w:val="00AD41E9"/>
    <w:rsid w:val="00AD4502"/>
    <w:rsid w:val="00AD4AAF"/>
    <w:rsid w:val="00AD4CA2"/>
    <w:rsid w:val="00AD4FF7"/>
    <w:rsid w:val="00AD600D"/>
    <w:rsid w:val="00AD63B2"/>
    <w:rsid w:val="00AD6469"/>
    <w:rsid w:val="00AD6815"/>
    <w:rsid w:val="00AD6841"/>
    <w:rsid w:val="00AD6A82"/>
    <w:rsid w:val="00AD7400"/>
    <w:rsid w:val="00AD763D"/>
    <w:rsid w:val="00AE0ADB"/>
    <w:rsid w:val="00AE0AE5"/>
    <w:rsid w:val="00AE1159"/>
    <w:rsid w:val="00AE11EF"/>
    <w:rsid w:val="00AE12BA"/>
    <w:rsid w:val="00AE161E"/>
    <w:rsid w:val="00AE25E0"/>
    <w:rsid w:val="00AE2847"/>
    <w:rsid w:val="00AE36CD"/>
    <w:rsid w:val="00AE3B48"/>
    <w:rsid w:val="00AE3BB2"/>
    <w:rsid w:val="00AE62BA"/>
    <w:rsid w:val="00AE63DF"/>
    <w:rsid w:val="00AE689F"/>
    <w:rsid w:val="00AF0237"/>
    <w:rsid w:val="00AF1149"/>
    <w:rsid w:val="00AF12C1"/>
    <w:rsid w:val="00AF19BF"/>
    <w:rsid w:val="00AF1B5B"/>
    <w:rsid w:val="00AF211F"/>
    <w:rsid w:val="00AF259C"/>
    <w:rsid w:val="00AF25D0"/>
    <w:rsid w:val="00AF2C65"/>
    <w:rsid w:val="00AF2DA5"/>
    <w:rsid w:val="00AF31E3"/>
    <w:rsid w:val="00AF43F8"/>
    <w:rsid w:val="00AF5629"/>
    <w:rsid w:val="00AF5826"/>
    <w:rsid w:val="00AF5839"/>
    <w:rsid w:val="00AF6394"/>
    <w:rsid w:val="00AF7187"/>
    <w:rsid w:val="00AF79A0"/>
    <w:rsid w:val="00B00BA3"/>
    <w:rsid w:val="00B02200"/>
    <w:rsid w:val="00B02681"/>
    <w:rsid w:val="00B03354"/>
    <w:rsid w:val="00B03FD0"/>
    <w:rsid w:val="00B0491C"/>
    <w:rsid w:val="00B0492E"/>
    <w:rsid w:val="00B04B2B"/>
    <w:rsid w:val="00B04BE3"/>
    <w:rsid w:val="00B050CB"/>
    <w:rsid w:val="00B05411"/>
    <w:rsid w:val="00B056FA"/>
    <w:rsid w:val="00B05B5C"/>
    <w:rsid w:val="00B06165"/>
    <w:rsid w:val="00B061A0"/>
    <w:rsid w:val="00B062B1"/>
    <w:rsid w:val="00B07516"/>
    <w:rsid w:val="00B07535"/>
    <w:rsid w:val="00B079EE"/>
    <w:rsid w:val="00B07A83"/>
    <w:rsid w:val="00B07E17"/>
    <w:rsid w:val="00B108FB"/>
    <w:rsid w:val="00B10BC3"/>
    <w:rsid w:val="00B11507"/>
    <w:rsid w:val="00B12118"/>
    <w:rsid w:val="00B126F9"/>
    <w:rsid w:val="00B134EE"/>
    <w:rsid w:val="00B13CC4"/>
    <w:rsid w:val="00B1428E"/>
    <w:rsid w:val="00B14422"/>
    <w:rsid w:val="00B14ED0"/>
    <w:rsid w:val="00B15178"/>
    <w:rsid w:val="00B154B3"/>
    <w:rsid w:val="00B156A5"/>
    <w:rsid w:val="00B15BDA"/>
    <w:rsid w:val="00B15DEC"/>
    <w:rsid w:val="00B15F2C"/>
    <w:rsid w:val="00B17301"/>
    <w:rsid w:val="00B201E4"/>
    <w:rsid w:val="00B207F6"/>
    <w:rsid w:val="00B21159"/>
    <w:rsid w:val="00B21302"/>
    <w:rsid w:val="00B21786"/>
    <w:rsid w:val="00B217B0"/>
    <w:rsid w:val="00B2188C"/>
    <w:rsid w:val="00B21923"/>
    <w:rsid w:val="00B21EAA"/>
    <w:rsid w:val="00B21F8F"/>
    <w:rsid w:val="00B2274A"/>
    <w:rsid w:val="00B22934"/>
    <w:rsid w:val="00B22C16"/>
    <w:rsid w:val="00B22C94"/>
    <w:rsid w:val="00B236DF"/>
    <w:rsid w:val="00B23997"/>
    <w:rsid w:val="00B23A40"/>
    <w:rsid w:val="00B23AFD"/>
    <w:rsid w:val="00B23E55"/>
    <w:rsid w:val="00B23EC1"/>
    <w:rsid w:val="00B242AB"/>
    <w:rsid w:val="00B244F9"/>
    <w:rsid w:val="00B24AD3"/>
    <w:rsid w:val="00B253F4"/>
    <w:rsid w:val="00B25568"/>
    <w:rsid w:val="00B25B97"/>
    <w:rsid w:val="00B26052"/>
    <w:rsid w:val="00B2631B"/>
    <w:rsid w:val="00B2662B"/>
    <w:rsid w:val="00B272B8"/>
    <w:rsid w:val="00B2782F"/>
    <w:rsid w:val="00B27949"/>
    <w:rsid w:val="00B30E2D"/>
    <w:rsid w:val="00B31504"/>
    <w:rsid w:val="00B32023"/>
    <w:rsid w:val="00B32561"/>
    <w:rsid w:val="00B32CEA"/>
    <w:rsid w:val="00B331D9"/>
    <w:rsid w:val="00B33B00"/>
    <w:rsid w:val="00B33BEF"/>
    <w:rsid w:val="00B33FCF"/>
    <w:rsid w:val="00B340B0"/>
    <w:rsid w:val="00B343E6"/>
    <w:rsid w:val="00B34C22"/>
    <w:rsid w:val="00B34C93"/>
    <w:rsid w:val="00B356FD"/>
    <w:rsid w:val="00B35CA1"/>
    <w:rsid w:val="00B36477"/>
    <w:rsid w:val="00B369EC"/>
    <w:rsid w:val="00B36EE4"/>
    <w:rsid w:val="00B37081"/>
    <w:rsid w:val="00B3740E"/>
    <w:rsid w:val="00B40018"/>
    <w:rsid w:val="00B40BCA"/>
    <w:rsid w:val="00B40FF1"/>
    <w:rsid w:val="00B4117C"/>
    <w:rsid w:val="00B41508"/>
    <w:rsid w:val="00B4186F"/>
    <w:rsid w:val="00B41E4E"/>
    <w:rsid w:val="00B43F42"/>
    <w:rsid w:val="00B441EF"/>
    <w:rsid w:val="00B44563"/>
    <w:rsid w:val="00B44721"/>
    <w:rsid w:val="00B44925"/>
    <w:rsid w:val="00B44A62"/>
    <w:rsid w:val="00B44C8C"/>
    <w:rsid w:val="00B45098"/>
    <w:rsid w:val="00B45B4C"/>
    <w:rsid w:val="00B45CB1"/>
    <w:rsid w:val="00B45EC5"/>
    <w:rsid w:val="00B46945"/>
    <w:rsid w:val="00B46EC6"/>
    <w:rsid w:val="00B46F4A"/>
    <w:rsid w:val="00B4733C"/>
    <w:rsid w:val="00B4794A"/>
    <w:rsid w:val="00B5088B"/>
    <w:rsid w:val="00B50CE8"/>
    <w:rsid w:val="00B517E0"/>
    <w:rsid w:val="00B51CC3"/>
    <w:rsid w:val="00B5203B"/>
    <w:rsid w:val="00B526CB"/>
    <w:rsid w:val="00B52913"/>
    <w:rsid w:val="00B529C7"/>
    <w:rsid w:val="00B52D22"/>
    <w:rsid w:val="00B539AC"/>
    <w:rsid w:val="00B53D62"/>
    <w:rsid w:val="00B53DE5"/>
    <w:rsid w:val="00B53E39"/>
    <w:rsid w:val="00B54886"/>
    <w:rsid w:val="00B54EE8"/>
    <w:rsid w:val="00B55B1B"/>
    <w:rsid w:val="00B569E5"/>
    <w:rsid w:val="00B57EAF"/>
    <w:rsid w:val="00B602D8"/>
    <w:rsid w:val="00B608FE"/>
    <w:rsid w:val="00B60BE5"/>
    <w:rsid w:val="00B60E56"/>
    <w:rsid w:val="00B60F3E"/>
    <w:rsid w:val="00B61762"/>
    <w:rsid w:val="00B61849"/>
    <w:rsid w:val="00B61AA6"/>
    <w:rsid w:val="00B62353"/>
    <w:rsid w:val="00B62D91"/>
    <w:rsid w:val="00B635B9"/>
    <w:rsid w:val="00B637BB"/>
    <w:rsid w:val="00B63BA5"/>
    <w:rsid w:val="00B63FE5"/>
    <w:rsid w:val="00B64699"/>
    <w:rsid w:val="00B64A26"/>
    <w:rsid w:val="00B64BAF"/>
    <w:rsid w:val="00B64CEF"/>
    <w:rsid w:val="00B65892"/>
    <w:rsid w:val="00B658EC"/>
    <w:rsid w:val="00B66BCA"/>
    <w:rsid w:val="00B670F8"/>
    <w:rsid w:val="00B674FD"/>
    <w:rsid w:val="00B67AB8"/>
    <w:rsid w:val="00B707E0"/>
    <w:rsid w:val="00B70991"/>
    <w:rsid w:val="00B70E4B"/>
    <w:rsid w:val="00B70F77"/>
    <w:rsid w:val="00B710F6"/>
    <w:rsid w:val="00B7184B"/>
    <w:rsid w:val="00B71C5A"/>
    <w:rsid w:val="00B73112"/>
    <w:rsid w:val="00B73200"/>
    <w:rsid w:val="00B73315"/>
    <w:rsid w:val="00B73A8E"/>
    <w:rsid w:val="00B74446"/>
    <w:rsid w:val="00B744F4"/>
    <w:rsid w:val="00B74681"/>
    <w:rsid w:val="00B74B26"/>
    <w:rsid w:val="00B74CAB"/>
    <w:rsid w:val="00B74E36"/>
    <w:rsid w:val="00B75FD1"/>
    <w:rsid w:val="00B7614F"/>
    <w:rsid w:val="00B761B3"/>
    <w:rsid w:val="00B761ED"/>
    <w:rsid w:val="00B76B2D"/>
    <w:rsid w:val="00B77410"/>
    <w:rsid w:val="00B7751F"/>
    <w:rsid w:val="00B77741"/>
    <w:rsid w:val="00B804B5"/>
    <w:rsid w:val="00B80588"/>
    <w:rsid w:val="00B8123E"/>
    <w:rsid w:val="00B816F8"/>
    <w:rsid w:val="00B81A2E"/>
    <w:rsid w:val="00B821BF"/>
    <w:rsid w:val="00B829D2"/>
    <w:rsid w:val="00B831D3"/>
    <w:rsid w:val="00B8475C"/>
    <w:rsid w:val="00B84C32"/>
    <w:rsid w:val="00B8584E"/>
    <w:rsid w:val="00B85E39"/>
    <w:rsid w:val="00B85F84"/>
    <w:rsid w:val="00B8631B"/>
    <w:rsid w:val="00B86670"/>
    <w:rsid w:val="00B869BA"/>
    <w:rsid w:val="00B87045"/>
    <w:rsid w:val="00B87FF8"/>
    <w:rsid w:val="00B917B3"/>
    <w:rsid w:val="00B91B8A"/>
    <w:rsid w:val="00B91C42"/>
    <w:rsid w:val="00B92249"/>
    <w:rsid w:val="00B9273E"/>
    <w:rsid w:val="00B93151"/>
    <w:rsid w:val="00B93477"/>
    <w:rsid w:val="00B93A04"/>
    <w:rsid w:val="00B93ADD"/>
    <w:rsid w:val="00B94067"/>
    <w:rsid w:val="00B940F4"/>
    <w:rsid w:val="00B94C95"/>
    <w:rsid w:val="00B94CC8"/>
    <w:rsid w:val="00B94ED4"/>
    <w:rsid w:val="00B9611F"/>
    <w:rsid w:val="00B96271"/>
    <w:rsid w:val="00B96AB2"/>
    <w:rsid w:val="00B96DAE"/>
    <w:rsid w:val="00B9786C"/>
    <w:rsid w:val="00B97883"/>
    <w:rsid w:val="00B97AC9"/>
    <w:rsid w:val="00B97CA4"/>
    <w:rsid w:val="00BA0387"/>
    <w:rsid w:val="00BA083C"/>
    <w:rsid w:val="00BA08F9"/>
    <w:rsid w:val="00BA0A6E"/>
    <w:rsid w:val="00BA1092"/>
    <w:rsid w:val="00BA170E"/>
    <w:rsid w:val="00BA177B"/>
    <w:rsid w:val="00BA1973"/>
    <w:rsid w:val="00BA1F80"/>
    <w:rsid w:val="00BA25CF"/>
    <w:rsid w:val="00BA2EAA"/>
    <w:rsid w:val="00BA2FC2"/>
    <w:rsid w:val="00BA2FD9"/>
    <w:rsid w:val="00BA30E5"/>
    <w:rsid w:val="00BA361D"/>
    <w:rsid w:val="00BA363E"/>
    <w:rsid w:val="00BA368E"/>
    <w:rsid w:val="00BA37C1"/>
    <w:rsid w:val="00BA3DCE"/>
    <w:rsid w:val="00BA3F53"/>
    <w:rsid w:val="00BA43E9"/>
    <w:rsid w:val="00BA4832"/>
    <w:rsid w:val="00BA525A"/>
    <w:rsid w:val="00BA52AB"/>
    <w:rsid w:val="00BA5729"/>
    <w:rsid w:val="00BA5872"/>
    <w:rsid w:val="00BA5B3B"/>
    <w:rsid w:val="00BA5C86"/>
    <w:rsid w:val="00BA686F"/>
    <w:rsid w:val="00BA6C77"/>
    <w:rsid w:val="00BA6CD0"/>
    <w:rsid w:val="00BB06DC"/>
    <w:rsid w:val="00BB09B7"/>
    <w:rsid w:val="00BB0B4C"/>
    <w:rsid w:val="00BB0F4F"/>
    <w:rsid w:val="00BB1024"/>
    <w:rsid w:val="00BB127E"/>
    <w:rsid w:val="00BB170F"/>
    <w:rsid w:val="00BB1D10"/>
    <w:rsid w:val="00BB1F87"/>
    <w:rsid w:val="00BB30F0"/>
    <w:rsid w:val="00BB358A"/>
    <w:rsid w:val="00BB3BCA"/>
    <w:rsid w:val="00BB4477"/>
    <w:rsid w:val="00BB4B10"/>
    <w:rsid w:val="00BB4BFA"/>
    <w:rsid w:val="00BB536F"/>
    <w:rsid w:val="00BB55F3"/>
    <w:rsid w:val="00BB6139"/>
    <w:rsid w:val="00BB6A97"/>
    <w:rsid w:val="00BB75F2"/>
    <w:rsid w:val="00BB78D7"/>
    <w:rsid w:val="00BB7BDB"/>
    <w:rsid w:val="00BB7C06"/>
    <w:rsid w:val="00BB7C22"/>
    <w:rsid w:val="00BC02D3"/>
    <w:rsid w:val="00BC0B0E"/>
    <w:rsid w:val="00BC0F9C"/>
    <w:rsid w:val="00BC1375"/>
    <w:rsid w:val="00BC1E7E"/>
    <w:rsid w:val="00BC223A"/>
    <w:rsid w:val="00BC23B6"/>
    <w:rsid w:val="00BC3030"/>
    <w:rsid w:val="00BC3218"/>
    <w:rsid w:val="00BC344A"/>
    <w:rsid w:val="00BC356D"/>
    <w:rsid w:val="00BC3D29"/>
    <w:rsid w:val="00BC421A"/>
    <w:rsid w:val="00BC435B"/>
    <w:rsid w:val="00BC438E"/>
    <w:rsid w:val="00BC5BCC"/>
    <w:rsid w:val="00BC5C0D"/>
    <w:rsid w:val="00BC6B47"/>
    <w:rsid w:val="00BC6B59"/>
    <w:rsid w:val="00BC6DC6"/>
    <w:rsid w:val="00BC73C2"/>
    <w:rsid w:val="00BC74AB"/>
    <w:rsid w:val="00BC7777"/>
    <w:rsid w:val="00BC7C8B"/>
    <w:rsid w:val="00BC7F4B"/>
    <w:rsid w:val="00BD0581"/>
    <w:rsid w:val="00BD0FE5"/>
    <w:rsid w:val="00BD1344"/>
    <w:rsid w:val="00BD1C1F"/>
    <w:rsid w:val="00BD1F34"/>
    <w:rsid w:val="00BD2592"/>
    <w:rsid w:val="00BD26B3"/>
    <w:rsid w:val="00BD2F0E"/>
    <w:rsid w:val="00BD2F55"/>
    <w:rsid w:val="00BD31DB"/>
    <w:rsid w:val="00BD3368"/>
    <w:rsid w:val="00BD37B8"/>
    <w:rsid w:val="00BD3D74"/>
    <w:rsid w:val="00BD3E8C"/>
    <w:rsid w:val="00BD490D"/>
    <w:rsid w:val="00BD4AAE"/>
    <w:rsid w:val="00BD4AD7"/>
    <w:rsid w:val="00BD538A"/>
    <w:rsid w:val="00BD55EE"/>
    <w:rsid w:val="00BD5677"/>
    <w:rsid w:val="00BD59C0"/>
    <w:rsid w:val="00BD61E6"/>
    <w:rsid w:val="00BD643C"/>
    <w:rsid w:val="00BD7914"/>
    <w:rsid w:val="00BD7A8C"/>
    <w:rsid w:val="00BE0C5D"/>
    <w:rsid w:val="00BE0E31"/>
    <w:rsid w:val="00BE15F3"/>
    <w:rsid w:val="00BE170E"/>
    <w:rsid w:val="00BE1FBE"/>
    <w:rsid w:val="00BE227F"/>
    <w:rsid w:val="00BE252E"/>
    <w:rsid w:val="00BE274B"/>
    <w:rsid w:val="00BE2C50"/>
    <w:rsid w:val="00BE37E4"/>
    <w:rsid w:val="00BE4362"/>
    <w:rsid w:val="00BE46DB"/>
    <w:rsid w:val="00BE4BD5"/>
    <w:rsid w:val="00BE4E93"/>
    <w:rsid w:val="00BE4ECE"/>
    <w:rsid w:val="00BE5375"/>
    <w:rsid w:val="00BE6132"/>
    <w:rsid w:val="00BE6923"/>
    <w:rsid w:val="00BE78BB"/>
    <w:rsid w:val="00BE7EF1"/>
    <w:rsid w:val="00BF0C35"/>
    <w:rsid w:val="00BF1085"/>
    <w:rsid w:val="00BF12DF"/>
    <w:rsid w:val="00BF1334"/>
    <w:rsid w:val="00BF1D68"/>
    <w:rsid w:val="00BF1EBD"/>
    <w:rsid w:val="00BF1F8B"/>
    <w:rsid w:val="00BF3866"/>
    <w:rsid w:val="00BF39E2"/>
    <w:rsid w:val="00BF3C49"/>
    <w:rsid w:val="00BF43A3"/>
    <w:rsid w:val="00BF47A7"/>
    <w:rsid w:val="00BF4A2F"/>
    <w:rsid w:val="00BF4BB6"/>
    <w:rsid w:val="00BF4EA1"/>
    <w:rsid w:val="00BF5643"/>
    <w:rsid w:val="00BF596A"/>
    <w:rsid w:val="00BF59E0"/>
    <w:rsid w:val="00BF5A88"/>
    <w:rsid w:val="00BF5F8A"/>
    <w:rsid w:val="00BF610A"/>
    <w:rsid w:val="00BF6D8C"/>
    <w:rsid w:val="00BF6FF7"/>
    <w:rsid w:val="00BF725D"/>
    <w:rsid w:val="00BF79C6"/>
    <w:rsid w:val="00C0129E"/>
    <w:rsid w:val="00C01D7C"/>
    <w:rsid w:val="00C01F6D"/>
    <w:rsid w:val="00C01FF1"/>
    <w:rsid w:val="00C02534"/>
    <w:rsid w:val="00C0295E"/>
    <w:rsid w:val="00C0298C"/>
    <w:rsid w:val="00C02B73"/>
    <w:rsid w:val="00C02E09"/>
    <w:rsid w:val="00C03611"/>
    <w:rsid w:val="00C036BE"/>
    <w:rsid w:val="00C03DBA"/>
    <w:rsid w:val="00C0400C"/>
    <w:rsid w:val="00C04569"/>
    <w:rsid w:val="00C04E17"/>
    <w:rsid w:val="00C04E6D"/>
    <w:rsid w:val="00C04E89"/>
    <w:rsid w:val="00C069A6"/>
    <w:rsid w:val="00C06E5B"/>
    <w:rsid w:val="00C06EEB"/>
    <w:rsid w:val="00C07CE7"/>
    <w:rsid w:val="00C07D90"/>
    <w:rsid w:val="00C104C4"/>
    <w:rsid w:val="00C106D9"/>
    <w:rsid w:val="00C10989"/>
    <w:rsid w:val="00C11547"/>
    <w:rsid w:val="00C121A4"/>
    <w:rsid w:val="00C122E2"/>
    <w:rsid w:val="00C12E66"/>
    <w:rsid w:val="00C133A3"/>
    <w:rsid w:val="00C13539"/>
    <w:rsid w:val="00C13855"/>
    <w:rsid w:val="00C14A23"/>
    <w:rsid w:val="00C14B2F"/>
    <w:rsid w:val="00C14EC0"/>
    <w:rsid w:val="00C14EE2"/>
    <w:rsid w:val="00C15585"/>
    <w:rsid w:val="00C1571F"/>
    <w:rsid w:val="00C16648"/>
    <w:rsid w:val="00C167E2"/>
    <w:rsid w:val="00C168A5"/>
    <w:rsid w:val="00C16A18"/>
    <w:rsid w:val="00C1736D"/>
    <w:rsid w:val="00C17C32"/>
    <w:rsid w:val="00C20353"/>
    <w:rsid w:val="00C207B4"/>
    <w:rsid w:val="00C20FA6"/>
    <w:rsid w:val="00C2130D"/>
    <w:rsid w:val="00C21773"/>
    <w:rsid w:val="00C229F6"/>
    <w:rsid w:val="00C22B84"/>
    <w:rsid w:val="00C22C4C"/>
    <w:rsid w:val="00C22D4A"/>
    <w:rsid w:val="00C22F3D"/>
    <w:rsid w:val="00C23866"/>
    <w:rsid w:val="00C23CA7"/>
    <w:rsid w:val="00C23D58"/>
    <w:rsid w:val="00C241CD"/>
    <w:rsid w:val="00C24291"/>
    <w:rsid w:val="00C2447B"/>
    <w:rsid w:val="00C244A8"/>
    <w:rsid w:val="00C24DFD"/>
    <w:rsid w:val="00C24F4C"/>
    <w:rsid w:val="00C25382"/>
    <w:rsid w:val="00C26F1A"/>
    <w:rsid w:val="00C279DE"/>
    <w:rsid w:val="00C27E86"/>
    <w:rsid w:val="00C27FFD"/>
    <w:rsid w:val="00C305E0"/>
    <w:rsid w:val="00C30635"/>
    <w:rsid w:val="00C30890"/>
    <w:rsid w:val="00C31F5A"/>
    <w:rsid w:val="00C32231"/>
    <w:rsid w:val="00C32661"/>
    <w:rsid w:val="00C336A9"/>
    <w:rsid w:val="00C33ED4"/>
    <w:rsid w:val="00C342DD"/>
    <w:rsid w:val="00C343A7"/>
    <w:rsid w:val="00C346E6"/>
    <w:rsid w:val="00C34B52"/>
    <w:rsid w:val="00C34F97"/>
    <w:rsid w:val="00C36473"/>
    <w:rsid w:val="00C36F3C"/>
    <w:rsid w:val="00C37982"/>
    <w:rsid w:val="00C37CCD"/>
    <w:rsid w:val="00C37E23"/>
    <w:rsid w:val="00C40071"/>
    <w:rsid w:val="00C40D26"/>
    <w:rsid w:val="00C40D4D"/>
    <w:rsid w:val="00C41248"/>
    <w:rsid w:val="00C4150C"/>
    <w:rsid w:val="00C422F6"/>
    <w:rsid w:val="00C42419"/>
    <w:rsid w:val="00C42597"/>
    <w:rsid w:val="00C42671"/>
    <w:rsid w:val="00C4281D"/>
    <w:rsid w:val="00C42E97"/>
    <w:rsid w:val="00C43F80"/>
    <w:rsid w:val="00C44D45"/>
    <w:rsid w:val="00C44DAA"/>
    <w:rsid w:val="00C44F74"/>
    <w:rsid w:val="00C45775"/>
    <w:rsid w:val="00C45865"/>
    <w:rsid w:val="00C46059"/>
    <w:rsid w:val="00C4616E"/>
    <w:rsid w:val="00C46B50"/>
    <w:rsid w:val="00C46D28"/>
    <w:rsid w:val="00C46DCF"/>
    <w:rsid w:val="00C46EB5"/>
    <w:rsid w:val="00C4745B"/>
    <w:rsid w:val="00C47767"/>
    <w:rsid w:val="00C47D06"/>
    <w:rsid w:val="00C47E77"/>
    <w:rsid w:val="00C47F76"/>
    <w:rsid w:val="00C506A1"/>
    <w:rsid w:val="00C50D48"/>
    <w:rsid w:val="00C51116"/>
    <w:rsid w:val="00C51390"/>
    <w:rsid w:val="00C51EB9"/>
    <w:rsid w:val="00C51FA9"/>
    <w:rsid w:val="00C5222E"/>
    <w:rsid w:val="00C52534"/>
    <w:rsid w:val="00C52F21"/>
    <w:rsid w:val="00C534D9"/>
    <w:rsid w:val="00C53858"/>
    <w:rsid w:val="00C538A8"/>
    <w:rsid w:val="00C53BAD"/>
    <w:rsid w:val="00C53EAC"/>
    <w:rsid w:val="00C544FE"/>
    <w:rsid w:val="00C55C03"/>
    <w:rsid w:val="00C56DB1"/>
    <w:rsid w:val="00C576CE"/>
    <w:rsid w:val="00C57AC6"/>
    <w:rsid w:val="00C57C47"/>
    <w:rsid w:val="00C607BE"/>
    <w:rsid w:val="00C61514"/>
    <w:rsid w:val="00C618A6"/>
    <w:rsid w:val="00C619CE"/>
    <w:rsid w:val="00C61AD2"/>
    <w:rsid w:val="00C62185"/>
    <w:rsid w:val="00C625C5"/>
    <w:rsid w:val="00C63CAD"/>
    <w:rsid w:val="00C63DEA"/>
    <w:rsid w:val="00C64305"/>
    <w:rsid w:val="00C64DC1"/>
    <w:rsid w:val="00C65062"/>
    <w:rsid w:val="00C65080"/>
    <w:rsid w:val="00C651C2"/>
    <w:rsid w:val="00C6520B"/>
    <w:rsid w:val="00C65B7F"/>
    <w:rsid w:val="00C66C6F"/>
    <w:rsid w:val="00C66CAB"/>
    <w:rsid w:val="00C66D80"/>
    <w:rsid w:val="00C67F38"/>
    <w:rsid w:val="00C70DF1"/>
    <w:rsid w:val="00C71424"/>
    <w:rsid w:val="00C71B80"/>
    <w:rsid w:val="00C7282C"/>
    <w:rsid w:val="00C734E7"/>
    <w:rsid w:val="00C7421B"/>
    <w:rsid w:val="00C7425B"/>
    <w:rsid w:val="00C74348"/>
    <w:rsid w:val="00C7549F"/>
    <w:rsid w:val="00C75954"/>
    <w:rsid w:val="00C75CBC"/>
    <w:rsid w:val="00C76227"/>
    <w:rsid w:val="00C7692B"/>
    <w:rsid w:val="00C76A08"/>
    <w:rsid w:val="00C76EFA"/>
    <w:rsid w:val="00C7732F"/>
    <w:rsid w:val="00C7794C"/>
    <w:rsid w:val="00C77A9E"/>
    <w:rsid w:val="00C8000B"/>
    <w:rsid w:val="00C80358"/>
    <w:rsid w:val="00C814CA"/>
    <w:rsid w:val="00C815B5"/>
    <w:rsid w:val="00C81947"/>
    <w:rsid w:val="00C81F0C"/>
    <w:rsid w:val="00C82A6E"/>
    <w:rsid w:val="00C834B7"/>
    <w:rsid w:val="00C83712"/>
    <w:rsid w:val="00C83A28"/>
    <w:rsid w:val="00C83E2C"/>
    <w:rsid w:val="00C84113"/>
    <w:rsid w:val="00C84733"/>
    <w:rsid w:val="00C8473F"/>
    <w:rsid w:val="00C84816"/>
    <w:rsid w:val="00C84E71"/>
    <w:rsid w:val="00C854A7"/>
    <w:rsid w:val="00C8552B"/>
    <w:rsid w:val="00C86168"/>
    <w:rsid w:val="00C87101"/>
    <w:rsid w:val="00C8715D"/>
    <w:rsid w:val="00C90B8A"/>
    <w:rsid w:val="00C913BA"/>
    <w:rsid w:val="00C914D6"/>
    <w:rsid w:val="00C9186F"/>
    <w:rsid w:val="00C91DA5"/>
    <w:rsid w:val="00C91F9C"/>
    <w:rsid w:val="00C93A92"/>
    <w:rsid w:val="00C9489C"/>
    <w:rsid w:val="00C94F22"/>
    <w:rsid w:val="00C95543"/>
    <w:rsid w:val="00C955BD"/>
    <w:rsid w:val="00C95736"/>
    <w:rsid w:val="00C95827"/>
    <w:rsid w:val="00C9602B"/>
    <w:rsid w:val="00C96F39"/>
    <w:rsid w:val="00C9743F"/>
    <w:rsid w:val="00C97F94"/>
    <w:rsid w:val="00CA05AF"/>
    <w:rsid w:val="00CA05E6"/>
    <w:rsid w:val="00CA090F"/>
    <w:rsid w:val="00CA0FC6"/>
    <w:rsid w:val="00CA1005"/>
    <w:rsid w:val="00CA11D5"/>
    <w:rsid w:val="00CA18B1"/>
    <w:rsid w:val="00CA19E2"/>
    <w:rsid w:val="00CA4349"/>
    <w:rsid w:val="00CA4A9A"/>
    <w:rsid w:val="00CA4F75"/>
    <w:rsid w:val="00CA50B1"/>
    <w:rsid w:val="00CA6060"/>
    <w:rsid w:val="00CA6865"/>
    <w:rsid w:val="00CA68B5"/>
    <w:rsid w:val="00CA6BF3"/>
    <w:rsid w:val="00CB08EB"/>
    <w:rsid w:val="00CB0D5D"/>
    <w:rsid w:val="00CB118F"/>
    <w:rsid w:val="00CB1A87"/>
    <w:rsid w:val="00CB24DF"/>
    <w:rsid w:val="00CB416B"/>
    <w:rsid w:val="00CB4263"/>
    <w:rsid w:val="00CB484E"/>
    <w:rsid w:val="00CB4A48"/>
    <w:rsid w:val="00CB4E13"/>
    <w:rsid w:val="00CB4F93"/>
    <w:rsid w:val="00CB4FF6"/>
    <w:rsid w:val="00CB5A58"/>
    <w:rsid w:val="00CB6140"/>
    <w:rsid w:val="00CB67B9"/>
    <w:rsid w:val="00CB6E38"/>
    <w:rsid w:val="00CB6E3B"/>
    <w:rsid w:val="00CB7206"/>
    <w:rsid w:val="00CB7273"/>
    <w:rsid w:val="00CB7A7B"/>
    <w:rsid w:val="00CC0D7D"/>
    <w:rsid w:val="00CC1088"/>
    <w:rsid w:val="00CC11CD"/>
    <w:rsid w:val="00CC1B51"/>
    <w:rsid w:val="00CC235C"/>
    <w:rsid w:val="00CC306C"/>
    <w:rsid w:val="00CC3B66"/>
    <w:rsid w:val="00CC41B5"/>
    <w:rsid w:val="00CC4812"/>
    <w:rsid w:val="00CC49FD"/>
    <w:rsid w:val="00CC518F"/>
    <w:rsid w:val="00CC52B1"/>
    <w:rsid w:val="00CC53E5"/>
    <w:rsid w:val="00CC53EA"/>
    <w:rsid w:val="00CC5A64"/>
    <w:rsid w:val="00CC6045"/>
    <w:rsid w:val="00CC60FD"/>
    <w:rsid w:val="00CC6183"/>
    <w:rsid w:val="00CC6956"/>
    <w:rsid w:val="00CC6EE3"/>
    <w:rsid w:val="00CC720E"/>
    <w:rsid w:val="00CC73D0"/>
    <w:rsid w:val="00CC7DE1"/>
    <w:rsid w:val="00CC7F27"/>
    <w:rsid w:val="00CD0BD9"/>
    <w:rsid w:val="00CD0E90"/>
    <w:rsid w:val="00CD1F70"/>
    <w:rsid w:val="00CD264D"/>
    <w:rsid w:val="00CD324A"/>
    <w:rsid w:val="00CD3256"/>
    <w:rsid w:val="00CD3409"/>
    <w:rsid w:val="00CD34C0"/>
    <w:rsid w:val="00CD3BED"/>
    <w:rsid w:val="00CD3D36"/>
    <w:rsid w:val="00CD3E1A"/>
    <w:rsid w:val="00CD42BD"/>
    <w:rsid w:val="00CD446F"/>
    <w:rsid w:val="00CD5008"/>
    <w:rsid w:val="00CD5174"/>
    <w:rsid w:val="00CD54C2"/>
    <w:rsid w:val="00CD55E8"/>
    <w:rsid w:val="00CD5900"/>
    <w:rsid w:val="00CD5FCC"/>
    <w:rsid w:val="00CD6024"/>
    <w:rsid w:val="00CD710C"/>
    <w:rsid w:val="00CE071E"/>
    <w:rsid w:val="00CE08E1"/>
    <w:rsid w:val="00CE0CF2"/>
    <w:rsid w:val="00CE1EFE"/>
    <w:rsid w:val="00CE2E12"/>
    <w:rsid w:val="00CE3151"/>
    <w:rsid w:val="00CE3E5D"/>
    <w:rsid w:val="00CE4410"/>
    <w:rsid w:val="00CE47AC"/>
    <w:rsid w:val="00CE492D"/>
    <w:rsid w:val="00CE4E06"/>
    <w:rsid w:val="00CE66FF"/>
    <w:rsid w:val="00CE69B6"/>
    <w:rsid w:val="00CE69D2"/>
    <w:rsid w:val="00CE791F"/>
    <w:rsid w:val="00CE7C76"/>
    <w:rsid w:val="00CF0387"/>
    <w:rsid w:val="00CF0757"/>
    <w:rsid w:val="00CF0FDD"/>
    <w:rsid w:val="00CF294D"/>
    <w:rsid w:val="00CF3249"/>
    <w:rsid w:val="00CF32A3"/>
    <w:rsid w:val="00CF35AC"/>
    <w:rsid w:val="00CF364C"/>
    <w:rsid w:val="00CF39FF"/>
    <w:rsid w:val="00CF3E08"/>
    <w:rsid w:val="00CF41CE"/>
    <w:rsid w:val="00CF4818"/>
    <w:rsid w:val="00CF482A"/>
    <w:rsid w:val="00CF485F"/>
    <w:rsid w:val="00CF5196"/>
    <w:rsid w:val="00CF6157"/>
    <w:rsid w:val="00CF6C0A"/>
    <w:rsid w:val="00CF6CDD"/>
    <w:rsid w:val="00CF6E92"/>
    <w:rsid w:val="00CF7F07"/>
    <w:rsid w:val="00CF7F89"/>
    <w:rsid w:val="00D000DB"/>
    <w:rsid w:val="00D00134"/>
    <w:rsid w:val="00D00568"/>
    <w:rsid w:val="00D00AAD"/>
    <w:rsid w:val="00D00D72"/>
    <w:rsid w:val="00D015DF"/>
    <w:rsid w:val="00D01B3B"/>
    <w:rsid w:val="00D01B46"/>
    <w:rsid w:val="00D022DA"/>
    <w:rsid w:val="00D02600"/>
    <w:rsid w:val="00D026AD"/>
    <w:rsid w:val="00D02F4D"/>
    <w:rsid w:val="00D02FE7"/>
    <w:rsid w:val="00D033BE"/>
    <w:rsid w:val="00D043A8"/>
    <w:rsid w:val="00D046F0"/>
    <w:rsid w:val="00D04BB5"/>
    <w:rsid w:val="00D04CEF"/>
    <w:rsid w:val="00D04D22"/>
    <w:rsid w:val="00D050FE"/>
    <w:rsid w:val="00D058B5"/>
    <w:rsid w:val="00D06951"/>
    <w:rsid w:val="00D06B5D"/>
    <w:rsid w:val="00D07056"/>
    <w:rsid w:val="00D07243"/>
    <w:rsid w:val="00D07B8B"/>
    <w:rsid w:val="00D103DC"/>
    <w:rsid w:val="00D1075C"/>
    <w:rsid w:val="00D10837"/>
    <w:rsid w:val="00D108CD"/>
    <w:rsid w:val="00D11B4A"/>
    <w:rsid w:val="00D11CB8"/>
    <w:rsid w:val="00D127F5"/>
    <w:rsid w:val="00D12BFA"/>
    <w:rsid w:val="00D12CC1"/>
    <w:rsid w:val="00D13BEF"/>
    <w:rsid w:val="00D14DA1"/>
    <w:rsid w:val="00D14ECB"/>
    <w:rsid w:val="00D151AC"/>
    <w:rsid w:val="00D156D1"/>
    <w:rsid w:val="00D15D67"/>
    <w:rsid w:val="00D15D7C"/>
    <w:rsid w:val="00D16526"/>
    <w:rsid w:val="00D169E9"/>
    <w:rsid w:val="00D179E9"/>
    <w:rsid w:val="00D20199"/>
    <w:rsid w:val="00D2038A"/>
    <w:rsid w:val="00D204ED"/>
    <w:rsid w:val="00D2117D"/>
    <w:rsid w:val="00D22094"/>
    <w:rsid w:val="00D227D9"/>
    <w:rsid w:val="00D227F4"/>
    <w:rsid w:val="00D229AC"/>
    <w:rsid w:val="00D22D97"/>
    <w:rsid w:val="00D22E93"/>
    <w:rsid w:val="00D22F9F"/>
    <w:rsid w:val="00D23171"/>
    <w:rsid w:val="00D23A38"/>
    <w:rsid w:val="00D246B8"/>
    <w:rsid w:val="00D2494E"/>
    <w:rsid w:val="00D24AC6"/>
    <w:rsid w:val="00D24B74"/>
    <w:rsid w:val="00D25349"/>
    <w:rsid w:val="00D25D9A"/>
    <w:rsid w:val="00D25ED8"/>
    <w:rsid w:val="00D261A1"/>
    <w:rsid w:val="00D26949"/>
    <w:rsid w:val="00D26DB8"/>
    <w:rsid w:val="00D27F53"/>
    <w:rsid w:val="00D301B6"/>
    <w:rsid w:val="00D30A56"/>
    <w:rsid w:val="00D30B45"/>
    <w:rsid w:val="00D30F5F"/>
    <w:rsid w:val="00D312F0"/>
    <w:rsid w:val="00D32C6A"/>
    <w:rsid w:val="00D330D7"/>
    <w:rsid w:val="00D3346C"/>
    <w:rsid w:val="00D33576"/>
    <w:rsid w:val="00D33749"/>
    <w:rsid w:val="00D3458E"/>
    <w:rsid w:val="00D3478E"/>
    <w:rsid w:val="00D34CFD"/>
    <w:rsid w:val="00D3536D"/>
    <w:rsid w:val="00D36452"/>
    <w:rsid w:val="00D364A0"/>
    <w:rsid w:val="00D367F2"/>
    <w:rsid w:val="00D374BE"/>
    <w:rsid w:val="00D376F7"/>
    <w:rsid w:val="00D37A6B"/>
    <w:rsid w:val="00D37F6B"/>
    <w:rsid w:val="00D401B9"/>
    <w:rsid w:val="00D41478"/>
    <w:rsid w:val="00D415CE"/>
    <w:rsid w:val="00D41C19"/>
    <w:rsid w:val="00D41CD3"/>
    <w:rsid w:val="00D42425"/>
    <w:rsid w:val="00D42D50"/>
    <w:rsid w:val="00D42FCE"/>
    <w:rsid w:val="00D433C5"/>
    <w:rsid w:val="00D437A7"/>
    <w:rsid w:val="00D43C3B"/>
    <w:rsid w:val="00D441F4"/>
    <w:rsid w:val="00D44A1F"/>
    <w:rsid w:val="00D44EE5"/>
    <w:rsid w:val="00D4530C"/>
    <w:rsid w:val="00D45ED3"/>
    <w:rsid w:val="00D465F6"/>
    <w:rsid w:val="00D46C95"/>
    <w:rsid w:val="00D47636"/>
    <w:rsid w:val="00D47A39"/>
    <w:rsid w:val="00D47C61"/>
    <w:rsid w:val="00D50116"/>
    <w:rsid w:val="00D50801"/>
    <w:rsid w:val="00D51875"/>
    <w:rsid w:val="00D51F10"/>
    <w:rsid w:val="00D51F20"/>
    <w:rsid w:val="00D51FAF"/>
    <w:rsid w:val="00D52064"/>
    <w:rsid w:val="00D52126"/>
    <w:rsid w:val="00D52967"/>
    <w:rsid w:val="00D53304"/>
    <w:rsid w:val="00D535D3"/>
    <w:rsid w:val="00D5387F"/>
    <w:rsid w:val="00D54268"/>
    <w:rsid w:val="00D545DB"/>
    <w:rsid w:val="00D5481A"/>
    <w:rsid w:val="00D54851"/>
    <w:rsid w:val="00D54EFC"/>
    <w:rsid w:val="00D55A87"/>
    <w:rsid w:val="00D55C7D"/>
    <w:rsid w:val="00D55D48"/>
    <w:rsid w:val="00D560AC"/>
    <w:rsid w:val="00D56193"/>
    <w:rsid w:val="00D562F6"/>
    <w:rsid w:val="00D5683B"/>
    <w:rsid w:val="00D57693"/>
    <w:rsid w:val="00D579D4"/>
    <w:rsid w:val="00D57D76"/>
    <w:rsid w:val="00D6029B"/>
    <w:rsid w:val="00D60B59"/>
    <w:rsid w:val="00D612AE"/>
    <w:rsid w:val="00D61573"/>
    <w:rsid w:val="00D61EE3"/>
    <w:rsid w:val="00D620BE"/>
    <w:rsid w:val="00D62460"/>
    <w:rsid w:val="00D62529"/>
    <w:rsid w:val="00D62C99"/>
    <w:rsid w:val="00D637A7"/>
    <w:rsid w:val="00D64760"/>
    <w:rsid w:val="00D64B11"/>
    <w:rsid w:val="00D64ED7"/>
    <w:rsid w:val="00D65316"/>
    <w:rsid w:val="00D65A95"/>
    <w:rsid w:val="00D66DDD"/>
    <w:rsid w:val="00D66FDA"/>
    <w:rsid w:val="00D6703E"/>
    <w:rsid w:val="00D6768E"/>
    <w:rsid w:val="00D67928"/>
    <w:rsid w:val="00D700C8"/>
    <w:rsid w:val="00D7041F"/>
    <w:rsid w:val="00D70AC0"/>
    <w:rsid w:val="00D71114"/>
    <w:rsid w:val="00D71620"/>
    <w:rsid w:val="00D716FB"/>
    <w:rsid w:val="00D71807"/>
    <w:rsid w:val="00D72AE7"/>
    <w:rsid w:val="00D731CF"/>
    <w:rsid w:val="00D73303"/>
    <w:rsid w:val="00D73365"/>
    <w:rsid w:val="00D7359E"/>
    <w:rsid w:val="00D73CA7"/>
    <w:rsid w:val="00D75484"/>
    <w:rsid w:val="00D75A29"/>
    <w:rsid w:val="00D75A4A"/>
    <w:rsid w:val="00D75D98"/>
    <w:rsid w:val="00D75FAE"/>
    <w:rsid w:val="00D76A44"/>
    <w:rsid w:val="00D7724D"/>
    <w:rsid w:val="00D7750C"/>
    <w:rsid w:val="00D80D78"/>
    <w:rsid w:val="00D814D1"/>
    <w:rsid w:val="00D81864"/>
    <w:rsid w:val="00D81AE8"/>
    <w:rsid w:val="00D8207B"/>
    <w:rsid w:val="00D82B8E"/>
    <w:rsid w:val="00D82CE5"/>
    <w:rsid w:val="00D83183"/>
    <w:rsid w:val="00D841C4"/>
    <w:rsid w:val="00D8435F"/>
    <w:rsid w:val="00D843E6"/>
    <w:rsid w:val="00D84438"/>
    <w:rsid w:val="00D84D08"/>
    <w:rsid w:val="00D85768"/>
    <w:rsid w:val="00D85829"/>
    <w:rsid w:val="00D859C6"/>
    <w:rsid w:val="00D8658F"/>
    <w:rsid w:val="00D866D3"/>
    <w:rsid w:val="00D879EC"/>
    <w:rsid w:val="00D87CE2"/>
    <w:rsid w:val="00D9007F"/>
    <w:rsid w:val="00D900CB"/>
    <w:rsid w:val="00D90D93"/>
    <w:rsid w:val="00D9134B"/>
    <w:rsid w:val="00D91803"/>
    <w:rsid w:val="00D91DCD"/>
    <w:rsid w:val="00D91F56"/>
    <w:rsid w:val="00D920EF"/>
    <w:rsid w:val="00D929B2"/>
    <w:rsid w:val="00D92BD9"/>
    <w:rsid w:val="00D92D9D"/>
    <w:rsid w:val="00D93A27"/>
    <w:rsid w:val="00D94311"/>
    <w:rsid w:val="00D95090"/>
    <w:rsid w:val="00D956CA"/>
    <w:rsid w:val="00D95821"/>
    <w:rsid w:val="00D960A6"/>
    <w:rsid w:val="00D96424"/>
    <w:rsid w:val="00D96835"/>
    <w:rsid w:val="00D96A9E"/>
    <w:rsid w:val="00D97340"/>
    <w:rsid w:val="00D976BA"/>
    <w:rsid w:val="00D976D9"/>
    <w:rsid w:val="00DA00B8"/>
    <w:rsid w:val="00DA035E"/>
    <w:rsid w:val="00DA0DE1"/>
    <w:rsid w:val="00DA1506"/>
    <w:rsid w:val="00DA18CA"/>
    <w:rsid w:val="00DA19A2"/>
    <w:rsid w:val="00DA1E82"/>
    <w:rsid w:val="00DA281B"/>
    <w:rsid w:val="00DA2A3E"/>
    <w:rsid w:val="00DA3067"/>
    <w:rsid w:val="00DA34B0"/>
    <w:rsid w:val="00DA3634"/>
    <w:rsid w:val="00DA4E20"/>
    <w:rsid w:val="00DA5C30"/>
    <w:rsid w:val="00DA6A6B"/>
    <w:rsid w:val="00DA7CCE"/>
    <w:rsid w:val="00DB13E2"/>
    <w:rsid w:val="00DB190C"/>
    <w:rsid w:val="00DB1A52"/>
    <w:rsid w:val="00DB1BA8"/>
    <w:rsid w:val="00DB1D44"/>
    <w:rsid w:val="00DB1E41"/>
    <w:rsid w:val="00DB1FF9"/>
    <w:rsid w:val="00DB22E3"/>
    <w:rsid w:val="00DB248E"/>
    <w:rsid w:val="00DB2CE1"/>
    <w:rsid w:val="00DB3223"/>
    <w:rsid w:val="00DB3397"/>
    <w:rsid w:val="00DB377B"/>
    <w:rsid w:val="00DB3AE9"/>
    <w:rsid w:val="00DB3D0D"/>
    <w:rsid w:val="00DB3DC5"/>
    <w:rsid w:val="00DB44B0"/>
    <w:rsid w:val="00DB44BF"/>
    <w:rsid w:val="00DB48C7"/>
    <w:rsid w:val="00DB5391"/>
    <w:rsid w:val="00DB5563"/>
    <w:rsid w:val="00DB603C"/>
    <w:rsid w:val="00DB6712"/>
    <w:rsid w:val="00DB6EF4"/>
    <w:rsid w:val="00DB79CA"/>
    <w:rsid w:val="00DB7DC9"/>
    <w:rsid w:val="00DB7DD5"/>
    <w:rsid w:val="00DC0311"/>
    <w:rsid w:val="00DC0341"/>
    <w:rsid w:val="00DC0906"/>
    <w:rsid w:val="00DC142A"/>
    <w:rsid w:val="00DC1859"/>
    <w:rsid w:val="00DC1A6E"/>
    <w:rsid w:val="00DC2B13"/>
    <w:rsid w:val="00DC3112"/>
    <w:rsid w:val="00DC4833"/>
    <w:rsid w:val="00DC4B0E"/>
    <w:rsid w:val="00DC4F35"/>
    <w:rsid w:val="00DC60A2"/>
    <w:rsid w:val="00DC6385"/>
    <w:rsid w:val="00DC7ABE"/>
    <w:rsid w:val="00DC7AE3"/>
    <w:rsid w:val="00DC7B39"/>
    <w:rsid w:val="00DD0190"/>
    <w:rsid w:val="00DD19AF"/>
    <w:rsid w:val="00DD2222"/>
    <w:rsid w:val="00DD271D"/>
    <w:rsid w:val="00DD329D"/>
    <w:rsid w:val="00DD36F9"/>
    <w:rsid w:val="00DD383A"/>
    <w:rsid w:val="00DD3A79"/>
    <w:rsid w:val="00DD3D5F"/>
    <w:rsid w:val="00DD44D8"/>
    <w:rsid w:val="00DD4FEA"/>
    <w:rsid w:val="00DD542B"/>
    <w:rsid w:val="00DD59F2"/>
    <w:rsid w:val="00DD61B1"/>
    <w:rsid w:val="00DD631B"/>
    <w:rsid w:val="00DD704A"/>
    <w:rsid w:val="00DD731D"/>
    <w:rsid w:val="00DD7D74"/>
    <w:rsid w:val="00DD7DBF"/>
    <w:rsid w:val="00DD7F13"/>
    <w:rsid w:val="00DE0711"/>
    <w:rsid w:val="00DE0A75"/>
    <w:rsid w:val="00DE0CCA"/>
    <w:rsid w:val="00DE14BD"/>
    <w:rsid w:val="00DE1F83"/>
    <w:rsid w:val="00DE25FE"/>
    <w:rsid w:val="00DE2725"/>
    <w:rsid w:val="00DE2E3C"/>
    <w:rsid w:val="00DE33B9"/>
    <w:rsid w:val="00DE3407"/>
    <w:rsid w:val="00DE3DC5"/>
    <w:rsid w:val="00DE42B2"/>
    <w:rsid w:val="00DE43B9"/>
    <w:rsid w:val="00DE4599"/>
    <w:rsid w:val="00DE4648"/>
    <w:rsid w:val="00DE4B94"/>
    <w:rsid w:val="00DE5041"/>
    <w:rsid w:val="00DE5130"/>
    <w:rsid w:val="00DE5169"/>
    <w:rsid w:val="00DE52B4"/>
    <w:rsid w:val="00DE7115"/>
    <w:rsid w:val="00DE72BC"/>
    <w:rsid w:val="00DE768B"/>
    <w:rsid w:val="00DE7B58"/>
    <w:rsid w:val="00DF0074"/>
    <w:rsid w:val="00DF0D8F"/>
    <w:rsid w:val="00DF1FBB"/>
    <w:rsid w:val="00DF20B6"/>
    <w:rsid w:val="00DF29D5"/>
    <w:rsid w:val="00DF29DA"/>
    <w:rsid w:val="00DF3D98"/>
    <w:rsid w:val="00DF47C7"/>
    <w:rsid w:val="00DF48DF"/>
    <w:rsid w:val="00DF5013"/>
    <w:rsid w:val="00DF50D0"/>
    <w:rsid w:val="00DF587A"/>
    <w:rsid w:val="00DF5995"/>
    <w:rsid w:val="00DF5A78"/>
    <w:rsid w:val="00DF5EAA"/>
    <w:rsid w:val="00DF6945"/>
    <w:rsid w:val="00DF6F7C"/>
    <w:rsid w:val="00DF77BA"/>
    <w:rsid w:val="00DF7837"/>
    <w:rsid w:val="00DF7872"/>
    <w:rsid w:val="00DF7B88"/>
    <w:rsid w:val="00DF7C28"/>
    <w:rsid w:val="00E000BA"/>
    <w:rsid w:val="00E00D34"/>
    <w:rsid w:val="00E00F5E"/>
    <w:rsid w:val="00E0167C"/>
    <w:rsid w:val="00E016EA"/>
    <w:rsid w:val="00E01875"/>
    <w:rsid w:val="00E018F1"/>
    <w:rsid w:val="00E01D71"/>
    <w:rsid w:val="00E03C1D"/>
    <w:rsid w:val="00E04969"/>
    <w:rsid w:val="00E04A39"/>
    <w:rsid w:val="00E04BDF"/>
    <w:rsid w:val="00E05459"/>
    <w:rsid w:val="00E0549A"/>
    <w:rsid w:val="00E0600F"/>
    <w:rsid w:val="00E0607A"/>
    <w:rsid w:val="00E1019B"/>
    <w:rsid w:val="00E10775"/>
    <w:rsid w:val="00E107C0"/>
    <w:rsid w:val="00E112E5"/>
    <w:rsid w:val="00E116D6"/>
    <w:rsid w:val="00E11D04"/>
    <w:rsid w:val="00E12179"/>
    <w:rsid w:val="00E12605"/>
    <w:rsid w:val="00E12CCC"/>
    <w:rsid w:val="00E12EA9"/>
    <w:rsid w:val="00E1325C"/>
    <w:rsid w:val="00E142E5"/>
    <w:rsid w:val="00E14672"/>
    <w:rsid w:val="00E14A0E"/>
    <w:rsid w:val="00E1523E"/>
    <w:rsid w:val="00E15425"/>
    <w:rsid w:val="00E15782"/>
    <w:rsid w:val="00E16424"/>
    <w:rsid w:val="00E16461"/>
    <w:rsid w:val="00E1694C"/>
    <w:rsid w:val="00E16D69"/>
    <w:rsid w:val="00E16DB6"/>
    <w:rsid w:val="00E16FA2"/>
    <w:rsid w:val="00E174FB"/>
    <w:rsid w:val="00E17AB2"/>
    <w:rsid w:val="00E20048"/>
    <w:rsid w:val="00E201FF"/>
    <w:rsid w:val="00E204C4"/>
    <w:rsid w:val="00E21001"/>
    <w:rsid w:val="00E2243F"/>
    <w:rsid w:val="00E22834"/>
    <w:rsid w:val="00E228E7"/>
    <w:rsid w:val="00E2390D"/>
    <w:rsid w:val="00E247BC"/>
    <w:rsid w:val="00E2498B"/>
    <w:rsid w:val="00E24D8C"/>
    <w:rsid w:val="00E253F6"/>
    <w:rsid w:val="00E25631"/>
    <w:rsid w:val="00E25725"/>
    <w:rsid w:val="00E25931"/>
    <w:rsid w:val="00E26064"/>
    <w:rsid w:val="00E261B8"/>
    <w:rsid w:val="00E2647F"/>
    <w:rsid w:val="00E2679D"/>
    <w:rsid w:val="00E268EC"/>
    <w:rsid w:val="00E26E1D"/>
    <w:rsid w:val="00E26E2C"/>
    <w:rsid w:val="00E277DC"/>
    <w:rsid w:val="00E27F43"/>
    <w:rsid w:val="00E30154"/>
    <w:rsid w:val="00E30978"/>
    <w:rsid w:val="00E30DCF"/>
    <w:rsid w:val="00E310E5"/>
    <w:rsid w:val="00E31194"/>
    <w:rsid w:val="00E3185F"/>
    <w:rsid w:val="00E31E69"/>
    <w:rsid w:val="00E3249E"/>
    <w:rsid w:val="00E32735"/>
    <w:rsid w:val="00E32902"/>
    <w:rsid w:val="00E32A8B"/>
    <w:rsid w:val="00E32B02"/>
    <w:rsid w:val="00E334B8"/>
    <w:rsid w:val="00E34AB6"/>
    <w:rsid w:val="00E3503C"/>
    <w:rsid w:val="00E3562C"/>
    <w:rsid w:val="00E361C3"/>
    <w:rsid w:val="00E36413"/>
    <w:rsid w:val="00E36E64"/>
    <w:rsid w:val="00E36FF6"/>
    <w:rsid w:val="00E37528"/>
    <w:rsid w:val="00E37916"/>
    <w:rsid w:val="00E37FE5"/>
    <w:rsid w:val="00E40683"/>
    <w:rsid w:val="00E417A1"/>
    <w:rsid w:val="00E420D7"/>
    <w:rsid w:val="00E426F0"/>
    <w:rsid w:val="00E42D78"/>
    <w:rsid w:val="00E4354F"/>
    <w:rsid w:val="00E43AD3"/>
    <w:rsid w:val="00E43DE9"/>
    <w:rsid w:val="00E43EAA"/>
    <w:rsid w:val="00E44BD7"/>
    <w:rsid w:val="00E45228"/>
    <w:rsid w:val="00E45542"/>
    <w:rsid w:val="00E45D6F"/>
    <w:rsid w:val="00E4601F"/>
    <w:rsid w:val="00E46B38"/>
    <w:rsid w:val="00E47561"/>
    <w:rsid w:val="00E4757A"/>
    <w:rsid w:val="00E47835"/>
    <w:rsid w:val="00E478F7"/>
    <w:rsid w:val="00E47942"/>
    <w:rsid w:val="00E50640"/>
    <w:rsid w:val="00E5070B"/>
    <w:rsid w:val="00E50E6B"/>
    <w:rsid w:val="00E5126F"/>
    <w:rsid w:val="00E52639"/>
    <w:rsid w:val="00E53CAA"/>
    <w:rsid w:val="00E53F2A"/>
    <w:rsid w:val="00E53F38"/>
    <w:rsid w:val="00E54531"/>
    <w:rsid w:val="00E54682"/>
    <w:rsid w:val="00E54D9E"/>
    <w:rsid w:val="00E54F45"/>
    <w:rsid w:val="00E5512F"/>
    <w:rsid w:val="00E55281"/>
    <w:rsid w:val="00E55649"/>
    <w:rsid w:val="00E559B8"/>
    <w:rsid w:val="00E55C3A"/>
    <w:rsid w:val="00E5609D"/>
    <w:rsid w:val="00E56150"/>
    <w:rsid w:val="00E563F2"/>
    <w:rsid w:val="00E565D2"/>
    <w:rsid w:val="00E568C4"/>
    <w:rsid w:val="00E56E4F"/>
    <w:rsid w:val="00E56E64"/>
    <w:rsid w:val="00E57A85"/>
    <w:rsid w:val="00E57B98"/>
    <w:rsid w:val="00E57CEF"/>
    <w:rsid w:val="00E57DA4"/>
    <w:rsid w:val="00E57DBD"/>
    <w:rsid w:val="00E604F6"/>
    <w:rsid w:val="00E60F81"/>
    <w:rsid w:val="00E60FEA"/>
    <w:rsid w:val="00E614D1"/>
    <w:rsid w:val="00E615E4"/>
    <w:rsid w:val="00E621E6"/>
    <w:rsid w:val="00E62227"/>
    <w:rsid w:val="00E62263"/>
    <w:rsid w:val="00E62398"/>
    <w:rsid w:val="00E625CC"/>
    <w:rsid w:val="00E63405"/>
    <w:rsid w:val="00E636B8"/>
    <w:rsid w:val="00E63DE0"/>
    <w:rsid w:val="00E647C8"/>
    <w:rsid w:val="00E647FF"/>
    <w:rsid w:val="00E65062"/>
    <w:rsid w:val="00E6524F"/>
    <w:rsid w:val="00E6561C"/>
    <w:rsid w:val="00E66106"/>
    <w:rsid w:val="00E66751"/>
    <w:rsid w:val="00E672BE"/>
    <w:rsid w:val="00E67A35"/>
    <w:rsid w:val="00E71521"/>
    <w:rsid w:val="00E71913"/>
    <w:rsid w:val="00E71A7B"/>
    <w:rsid w:val="00E7253B"/>
    <w:rsid w:val="00E728F1"/>
    <w:rsid w:val="00E73428"/>
    <w:rsid w:val="00E74264"/>
    <w:rsid w:val="00E74464"/>
    <w:rsid w:val="00E74776"/>
    <w:rsid w:val="00E77EA5"/>
    <w:rsid w:val="00E800B3"/>
    <w:rsid w:val="00E8128F"/>
    <w:rsid w:val="00E8251B"/>
    <w:rsid w:val="00E82EF5"/>
    <w:rsid w:val="00E83286"/>
    <w:rsid w:val="00E8332A"/>
    <w:rsid w:val="00E83818"/>
    <w:rsid w:val="00E86FDB"/>
    <w:rsid w:val="00E8719C"/>
    <w:rsid w:val="00E8723B"/>
    <w:rsid w:val="00E8774D"/>
    <w:rsid w:val="00E90C3B"/>
    <w:rsid w:val="00E90E89"/>
    <w:rsid w:val="00E90FCF"/>
    <w:rsid w:val="00E91A19"/>
    <w:rsid w:val="00E91E25"/>
    <w:rsid w:val="00E9234D"/>
    <w:rsid w:val="00E92CDD"/>
    <w:rsid w:val="00E92D41"/>
    <w:rsid w:val="00E92F6C"/>
    <w:rsid w:val="00E93460"/>
    <w:rsid w:val="00E93D98"/>
    <w:rsid w:val="00E94657"/>
    <w:rsid w:val="00E94870"/>
    <w:rsid w:val="00E94B94"/>
    <w:rsid w:val="00E94EC9"/>
    <w:rsid w:val="00E95180"/>
    <w:rsid w:val="00E95373"/>
    <w:rsid w:val="00E95493"/>
    <w:rsid w:val="00E955B3"/>
    <w:rsid w:val="00E95926"/>
    <w:rsid w:val="00E95D15"/>
    <w:rsid w:val="00E95F01"/>
    <w:rsid w:val="00E9607A"/>
    <w:rsid w:val="00E960D0"/>
    <w:rsid w:val="00E963F8"/>
    <w:rsid w:val="00E96F1B"/>
    <w:rsid w:val="00E97EC8"/>
    <w:rsid w:val="00EA016B"/>
    <w:rsid w:val="00EA0588"/>
    <w:rsid w:val="00EA0660"/>
    <w:rsid w:val="00EA0675"/>
    <w:rsid w:val="00EA1541"/>
    <w:rsid w:val="00EA1667"/>
    <w:rsid w:val="00EA171F"/>
    <w:rsid w:val="00EA2054"/>
    <w:rsid w:val="00EA2346"/>
    <w:rsid w:val="00EA248E"/>
    <w:rsid w:val="00EA2B88"/>
    <w:rsid w:val="00EA2FED"/>
    <w:rsid w:val="00EA3B35"/>
    <w:rsid w:val="00EA4069"/>
    <w:rsid w:val="00EA47D7"/>
    <w:rsid w:val="00EA4826"/>
    <w:rsid w:val="00EA4937"/>
    <w:rsid w:val="00EA5495"/>
    <w:rsid w:val="00EA54D2"/>
    <w:rsid w:val="00EA5F3D"/>
    <w:rsid w:val="00EA75F6"/>
    <w:rsid w:val="00EA774F"/>
    <w:rsid w:val="00EA7ABC"/>
    <w:rsid w:val="00EA7B0A"/>
    <w:rsid w:val="00EB11A9"/>
    <w:rsid w:val="00EB1BAD"/>
    <w:rsid w:val="00EB1D1C"/>
    <w:rsid w:val="00EB1E61"/>
    <w:rsid w:val="00EB208D"/>
    <w:rsid w:val="00EB2A4E"/>
    <w:rsid w:val="00EB3204"/>
    <w:rsid w:val="00EB357B"/>
    <w:rsid w:val="00EB40C5"/>
    <w:rsid w:val="00EB4105"/>
    <w:rsid w:val="00EB4386"/>
    <w:rsid w:val="00EB4836"/>
    <w:rsid w:val="00EB5C4A"/>
    <w:rsid w:val="00EB6357"/>
    <w:rsid w:val="00EB6F02"/>
    <w:rsid w:val="00EB71FC"/>
    <w:rsid w:val="00EB7375"/>
    <w:rsid w:val="00EB7B3A"/>
    <w:rsid w:val="00EC0218"/>
    <w:rsid w:val="00EC0689"/>
    <w:rsid w:val="00EC07C5"/>
    <w:rsid w:val="00EC084A"/>
    <w:rsid w:val="00EC0ED5"/>
    <w:rsid w:val="00EC0FCE"/>
    <w:rsid w:val="00EC1160"/>
    <w:rsid w:val="00EC18DC"/>
    <w:rsid w:val="00EC1B5E"/>
    <w:rsid w:val="00EC2EBE"/>
    <w:rsid w:val="00EC2FF4"/>
    <w:rsid w:val="00EC3663"/>
    <w:rsid w:val="00EC367F"/>
    <w:rsid w:val="00EC37A9"/>
    <w:rsid w:val="00EC38FE"/>
    <w:rsid w:val="00EC3DD0"/>
    <w:rsid w:val="00EC3E5D"/>
    <w:rsid w:val="00EC4B45"/>
    <w:rsid w:val="00EC4ECB"/>
    <w:rsid w:val="00EC574E"/>
    <w:rsid w:val="00EC5D1F"/>
    <w:rsid w:val="00EC5E1E"/>
    <w:rsid w:val="00EC660A"/>
    <w:rsid w:val="00EC6C97"/>
    <w:rsid w:val="00EC6DE5"/>
    <w:rsid w:val="00EC6FF3"/>
    <w:rsid w:val="00EC76FA"/>
    <w:rsid w:val="00ED01A8"/>
    <w:rsid w:val="00ED0895"/>
    <w:rsid w:val="00ED0F20"/>
    <w:rsid w:val="00ED16D2"/>
    <w:rsid w:val="00ED272E"/>
    <w:rsid w:val="00ED28AE"/>
    <w:rsid w:val="00ED2F75"/>
    <w:rsid w:val="00ED30EB"/>
    <w:rsid w:val="00ED330B"/>
    <w:rsid w:val="00ED3499"/>
    <w:rsid w:val="00ED3653"/>
    <w:rsid w:val="00ED3792"/>
    <w:rsid w:val="00ED42B2"/>
    <w:rsid w:val="00ED447F"/>
    <w:rsid w:val="00ED4691"/>
    <w:rsid w:val="00ED46DE"/>
    <w:rsid w:val="00ED4D72"/>
    <w:rsid w:val="00ED4F75"/>
    <w:rsid w:val="00ED4FF2"/>
    <w:rsid w:val="00ED54D2"/>
    <w:rsid w:val="00ED5857"/>
    <w:rsid w:val="00ED5CE5"/>
    <w:rsid w:val="00ED617F"/>
    <w:rsid w:val="00ED63CD"/>
    <w:rsid w:val="00ED6B82"/>
    <w:rsid w:val="00EE0D3D"/>
    <w:rsid w:val="00EE1330"/>
    <w:rsid w:val="00EE1DBE"/>
    <w:rsid w:val="00EE2C24"/>
    <w:rsid w:val="00EE2E7A"/>
    <w:rsid w:val="00EE3A1E"/>
    <w:rsid w:val="00EE404F"/>
    <w:rsid w:val="00EE4A90"/>
    <w:rsid w:val="00EE4D50"/>
    <w:rsid w:val="00EE5ED1"/>
    <w:rsid w:val="00EE67A9"/>
    <w:rsid w:val="00EE721D"/>
    <w:rsid w:val="00EE7A3E"/>
    <w:rsid w:val="00EE7ECC"/>
    <w:rsid w:val="00EF08F6"/>
    <w:rsid w:val="00EF0BF1"/>
    <w:rsid w:val="00EF0EB2"/>
    <w:rsid w:val="00EF0F6C"/>
    <w:rsid w:val="00EF0FCF"/>
    <w:rsid w:val="00EF11A8"/>
    <w:rsid w:val="00EF1354"/>
    <w:rsid w:val="00EF1954"/>
    <w:rsid w:val="00EF1972"/>
    <w:rsid w:val="00EF1CD5"/>
    <w:rsid w:val="00EF2361"/>
    <w:rsid w:val="00EF2A7F"/>
    <w:rsid w:val="00EF3603"/>
    <w:rsid w:val="00EF362A"/>
    <w:rsid w:val="00EF37EC"/>
    <w:rsid w:val="00EF3D2C"/>
    <w:rsid w:val="00EF3E0F"/>
    <w:rsid w:val="00EF3ED9"/>
    <w:rsid w:val="00EF4164"/>
    <w:rsid w:val="00EF4F94"/>
    <w:rsid w:val="00EF4FB7"/>
    <w:rsid w:val="00EF5A3C"/>
    <w:rsid w:val="00EF5CC4"/>
    <w:rsid w:val="00EF5DF6"/>
    <w:rsid w:val="00EF60E2"/>
    <w:rsid w:val="00EF6883"/>
    <w:rsid w:val="00EF740A"/>
    <w:rsid w:val="00F00829"/>
    <w:rsid w:val="00F00C06"/>
    <w:rsid w:val="00F00CF8"/>
    <w:rsid w:val="00F0131E"/>
    <w:rsid w:val="00F01484"/>
    <w:rsid w:val="00F01883"/>
    <w:rsid w:val="00F01A9B"/>
    <w:rsid w:val="00F01AFF"/>
    <w:rsid w:val="00F01C3D"/>
    <w:rsid w:val="00F0316E"/>
    <w:rsid w:val="00F033E8"/>
    <w:rsid w:val="00F03474"/>
    <w:rsid w:val="00F03997"/>
    <w:rsid w:val="00F04012"/>
    <w:rsid w:val="00F04C46"/>
    <w:rsid w:val="00F053DA"/>
    <w:rsid w:val="00F05501"/>
    <w:rsid w:val="00F055AA"/>
    <w:rsid w:val="00F058B2"/>
    <w:rsid w:val="00F05C80"/>
    <w:rsid w:val="00F05D24"/>
    <w:rsid w:val="00F06188"/>
    <w:rsid w:val="00F06389"/>
    <w:rsid w:val="00F06CD4"/>
    <w:rsid w:val="00F06E72"/>
    <w:rsid w:val="00F07104"/>
    <w:rsid w:val="00F073A0"/>
    <w:rsid w:val="00F0790B"/>
    <w:rsid w:val="00F07CE3"/>
    <w:rsid w:val="00F10082"/>
    <w:rsid w:val="00F10112"/>
    <w:rsid w:val="00F1024E"/>
    <w:rsid w:val="00F1026D"/>
    <w:rsid w:val="00F10D59"/>
    <w:rsid w:val="00F11BA5"/>
    <w:rsid w:val="00F12833"/>
    <w:rsid w:val="00F12E20"/>
    <w:rsid w:val="00F130E4"/>
    <w:rsid w:val="00F13570"/>
    <w:rsid w:val="00F13BE7"/>
    <w:rsid w:val="00F14C12"/>
    <w:rsid w:val="00F14CF3"/>
    <w:rsid w:val="00F14FBC"/>
    <w:rsid w:val="00F1632E"/>
    <w:rsid w:val="00F1646F"/>
    <w:rsid w:val="00F1660B"/>
    <w:rsid w:val="00F1677E"/>
    <w:rsid w:val="00F1697E"/>
    <w:rsid w:val="00F1702D"/>
    <w:rsid w:val="00F17080"/>
    <w:rsid w:val="00F17C10"/>
    <w:rsid w:val="00F20184"/>
    <w:rsid w:val="00F210D5"/>
    <w:rsid w:val="00F21991"/>
    <w:rsid w:val="00F21EA7"/>
    <w:rsid w:val="00F22846"/>
    <w:rsid w:val="00F22BE1"/>
    <w:rsid w:val="00F22FD8"/>
    <w:rsid w:val="00F23394"/>
    <w:rsid w:val="00F2370F"/>
    <w:rsid w:val="00F241BB"/>
    <w:rsid w:val="00F2446F"/>
    <w:rsid w:val="00F252E6"/>
    <w:rsid w:val="00F2537B"/>
    <w:rsid w:val="00F253B7"/>
    <w:rsid w:val="00F2588D"/>
    <w:rsid w:val="00F26347"/>
    <w:rsid w:val="00F26993"/>
    <w:rsid w:val="00F26C18"/>
    <w:rsid w:val="00F2732B"/>
    <w:rsid w:val="00F274AB"/>
    <w:rsid w:val="00F303FF"/>
    <w:rsid w:val="00F30913"/>
    <w:rsid w:val="00F3093C"/>
    <w:rsid w:val="00F30B59"/>
    <w:rsid w:val="00F30C78"/>
    <w:rsid w:val="00F30E8C"/>
    <w:rsid w:val="00F31138"/>
    <w:rsid w:val="00F31949"/>
    <w:rsid w:val="00F31CF8"/>
    <w:rsid w:val="00F31D6F"/>
    <w:rsid w:val="00F3211D"/>
    <w:rsid w:val="00F32191"/>
    <w:rsid w:val="00F33013"/>
    <w:rsid w:val="00F33198"/>
    <w:rsid w:val="00F3368B"/>
    <w:rsid w:val="00F34866"/>
    <w:rsid w:val="00F34F4A"/>
    <w:rsid w:val="00F350A2"/>
    <w:rsid w:val="00F35F2E"/>
    <w:rsid w:val="00F36B77"/>
    <w:rsid w:val="00F37937"/>
    <w:rsid w:val="00F37A6D"/>
    <w:rsid w:val="00F37C57"/>
    <w:rsid w:val="00F37D53"/>
    <w:rsid w:val="00F4018A"/>
    <w:rsid w:val="00F40C6A"/>
    <w:rsid w:val="00F418AB"/>
    <w:rsid w:val="00F41D58"/>
    <w:rsid w:val="00F42FB4"/>
    <w:rsid w:val="00F4306E"/>
    <w:rsid w:val="00F433DF"/>
    <w:rsid w:val="00F43534"/>
    <w:rsid w:val="00F436B2"/>
    <w:rsid w:val="00F43C13"/>
    <w:rsid w:val="00F4433C"/>
    <w:rsid w:val="00F447C9"/>
    <w:rsid w:val="00F44955"/>
    <w:rsid w:val="00F44BA4"/>
    <w:rsid w:val="00F4575F"/>
    <w:rsid w:val="00F46C8D"/>
    <w:rsid w:val="00F46DAC"/>
    <w:rsid w:val="00F4770A"/>
    <w:rsid w:val="00F500E8"/>
    <w:rsid w:val="00F50AFB"/>
    <w:rsid w:val="00F52242"/>
    <w:rsid w:val="00F52472"/>
    <w:rsid w:val="00F530A8"/>
    <w:rsid w:val="00F530E8"/>
    <w:rsid w:val="00F531ED"/>
    <w:rsid w:val="00F532C3"/>
    <w:rsid w:val="00F535D1"/>
    <w:rsid w:val="00F537A8"/>
    <w:rsid w:val="00F53E10"/>
    <w:rsid w:val="00F54518"/>
    <w:rsid w:val="00F54844"/>
    <w:rsid w:val="00F54C63"/>
    <w:rsid w:val="00F54D70"/>
    <w:rsid w:val="00F5533F"/>
    <w:rsid w:val="00F55902"/>
    <w:rsid w:val="00F55F87"/>
    <w:rsid w:val="00F562B3"/>
    <w:rsid w:val="00F56ABD"/>
    <w:rsid w:val="00F56D71"/>
    <w:rsid w:val="00F5700D"/>
    <w:rsid w:val="00F570D3"/>
    <w:rsid w:val="00F5757B"/>
    <w:rsid w:val="00F5799D"/>
    <w:rsid w:val="00F57F98"/>
    <w:rsid w:val="00F61964"/>
    <w:rsid w:val="00F624BF"/>
    <w:rsid w:val="00F62540"/>
    <w:rsid w:val="00F62CB7"/>
    <w:rsid w:val="00F63317"/>
    <w:rsid w:val="00F63F4F"/>
    <w:rsid w:val="00F642C2"/>
    <w:rsid w:val="00F65523"/>
    <w:rsid w:val="00F65ECF"/>
    <w:rsid w:val="00F66D2C"/>
    <w:rsid w:val="00F66D4F"/>
    <w:rsid w:val="00F67322"/>
    <w:rsid w:val="00F67657"/>
    <w:rsid w:val="00F67E53"/>
    <w:rsid w:val="00F70547"/>
    <w:rsid w:val="00F71497"/>
    <w:rsid w:val="00F714BD"/>
    <w:rsid w:val="00F71705"/>
    <w:rsid w:val="00F71E03"/>
    <w:rsid w:val="00F726E3"/>
    <w:rsid w:val="00F7290F"/>
    <w:rsid w:val="00F72AFA"/>
    <w:rsid w:val="00F72FB5"/>
    <w:rsid w:val="00F73CDC"/>
    <w:rsid w:val="00F75086"/>
    <w:rsid w:val="00F7626B"/>
    <w:rsid w:val="00F7667D"/>
    <w:rsid w:val="00F767AE"/>
    <w:rsid w:val="00F7687D"/>
    <w:rsid w:val="00F76944"/>
    <w:rsid w:val="00F76E16"/>
    <w:rsid w:val="00F776EF"/>
    <w:rsid w:val="00F77D56"/>
    <w:rsid w:val="00F809D6"/>
    <w:rsid w:val="00F80F79"/>
    <w:rsid w:val="00F814C8"/>
    <w:rsid w:val="00F817FA"/>
    <w:rsid w:val="00F8210F"/>
    <w:rsid w:val="00F82F6D"/>
    <w:rsid w:val="00F83489"/>
    <w:rsid w:val="00F837EB"/>
    <w:rsid w:val="00F84237"/>
    <w:rsid w:val="00F8433D"/>
    <w:rsid w:val="00F85678"/>
    <w:rsid w:val="00F85961"/>
    <w:rsid w:val="00F85B6F"/>
    <w:rsid w:val="00F85CD2"/>
    <w:rsid w:val="00F86111"/>
    <w:rsid w:val="00F9034E"/>
    <w:rsid w:val="00F90595"/>
    <w:rsid w:val="00F9141D"/>
    <w:rsid w:val="00F9173F"/>
    <w:rsid w:val="00F917B4"/>
    <w:rsid w:val="00F91972"/>
    <w:rsid w:val="00F91E6B"/>
    <w:rsid w:val="00F92B18"/>
    <w:rsid w:val="00F92C01"/>
    <w:rsid w:val="00F93B12"/>
    <w:rsid w:val="00F9411C"/>
    <w:rsid w:val="00F96243"/>
    <w:rsid w:val="00F96ACF"/>
    <w:rsid w:val="00F96AE2"/>
    <w:rsid w:val="00F977CF"/>
    <w:rsid w:val="00F97D60"/>
    <w:rsid w:val="00FA0194"/>
    <w:rsid w:val="00FA07B6"/>
    <w:rsid w:val="00FA0AB7"/>
    <w:rsid w:val="00FA0B57"/>
    <w:rsid w:val="00FA0BA2"/>
    <w:rsid w:val="00FA0C01"/>
    <w:rsid w:val="00FA0E36"/>
    <w:rsid w:val="00FA1315"/>
    <w:rsid w:val="00FA13D7"/>
    <w:rsid w:val="00FA1BF1"/>
    <w:rsid w:val="00FA1DFD"/>
    <w:rsid w:val="00FA1FCE"/>
    <w:rsid w:val="00FA3298"/>
    <w:rsid w:val="00FA34E3"/>
    <w:rsid w:val="00FA3B5F"/>
    <w:rsid w:val="00FA4EAD"/>
    <w:rsid w:val="00FA5A21"/>
    <w:rsid w:val="00FA5EFE"/>
    <w:rsid w:val="00FA6321"/>
    <w:rsid w:val="00FA6884"/>
    <w:rsid w:val="00FA6E2E"/>
    <w:rsid w:val="00FA757D"/>
    <w:rsid w:val="00FB08B0"/>
    <w:rsid w:val="00FB098F"/>
    <w:rsid w:val="00FB0B68"/>
    <w:rsid w:val="00FB0C93"/>
    <w:rsid w:val="00FB0EED"/>
    <w:rsid w:val="00FB1620"/>
    <w:rsid w:val="00FB1D50"/>
    <w:rsid w:val="00FB1E3E"/>
    <w:rsid w:val="00FB21DC"/>
    <w:rsid w:val="00FB2329"/>
    <w:rsid w:val="00FB24C1"/>
    <w:rsid w:val="00FB2553"/>
    <w:rsid w:val="00FB31B2"/>
    <w:rsid w:val="00FB3A61"/>
    <w:rsid w:val="00FB3B1C"/>
    <w:rsid w:val="00FB3C17"/>
    <w:rsid w:val="00FB4343"/>
    <w:rsid w:val="00FB44A7"/>
    <w:rsid w:val="00FB5012"/>
    <w:rsid w:val="00FB5D6C"/>
    <w:rsid w:val="00FB6311"/>
    <w:rsid w:val="00FB6D92"/>
    <w:rsid w:val="00FB7048"/>
    <w:rsid w:val="00FB7149"/>
    <w:rsid w:val="00FB7E10"/>
    <w:rsid w:val="00FB7F9E"/>
    <w:rsid w:val="00FC0C8F"/>
    <w:rsid w:val="00FC18A6"/>
    <w:rsid w:val="00FC18DC"/>
    <w:rsid w:val="00FC190F"/>
    <w:rsid w:val="00FC1F66"/>
    <w:rsid w:val="00FC2916"/>
    <w:rsid w:val="00FC2933"/>
    <w:rsid w:val="00FC2A15"/>
    <w:rsid w:val="00FC33ED"/>
    <w:rsid w:val="00FC370E"/>
    <w:rsid w:val="00FC3749"/>
    <w:rsid w:val="00FC398A"/>
    <w:rsid w:val="00FC3A4B"/>
    <w:rsid w:val="00FC3E13"/>
    <w:rsid w:val="00FC4E35"/>
    <w:rsid w:val="00FC4EB7"/>
    <w:rsid w:val="00FC4F37"/>
    <w:rsid w:val="00FC4F8B"/>
    <w:rsid w:val="00FC54B6"/>
    <w:rsid w:val="00FC5555"/>
    <w:rsid w:val="00FC5945"/>
    <w:rsid w:val="00FC5991"/>
    <w:rsid w:val="00FC61AC"/>
    <w:rsid w:val="00FC62D9"/>
    <w:rsid w:val="00FC6729"/>
    <w:rsid w:val="00FC708E"/>
    <w:rsid w:val="00FC70F7"/>
    <w:rsid w:val="00FC71D1"/>
    <w:rsid w:val="00FC7998"/>
    <w:rsid w:val="00FD07E5"/>
    <w:rsid w:val="00FD089E"/>
    <w:rsid w:val="00FD08E3"/>
    <w:rsid w:val="00FD0B78"/>
    <w:rsid w:val="00FD1E62"/>
    <w:rsid w:val="00FD29D8"/>
    <w:rsid w:val="00FD2C7D"/>
    <w:rsid w:val="00FD3074"/>
    <w:rsid w:val="00FD35B1"/>
    <w:rsid w:val="00FD4A2F"/>
    <w:rsid w:val="00FD4CB8"/>
    <w:rsid w:val="00FD56FB"/>
    <w:rsid w:val="00FD5E96"/>
    <w:rsid w:val="00FD66B5"/>
    <w:rsid w:val="00FD69BB"/>
    <w:rsid w:val="00FD75F7"/>
    <w:rsid w:val="00FD795B"/>
    <w:rsid w:val="00FD7AD8"/>
    <w:rsid w:val="00FD7F21"/>
    <w:rsid w:val="00FE12C9"/>
    <w:rsid w:val="00FE1C53"/>
    <w:rsid w:val="00FE1D7D"/>
    <w:rsid w:val="00FE3633"/>
    <w:rsid w:val="00FE36B7"/>
    <w:rsid w:val="00FE4320"/>
    <w:rsid w:val="00FE47ED"/>
    <w:rsid w:val="00FE501A"/>
    <w:rsid w:val="00FE511D"/>
    <w:rsid w:val="00FE5729"/>
    <w:rsid w:val="00FE5B08"/>
    <w:rsid w:val="00FE5BD8"/>
    <w:rsid w:val="00FE5D02"/>
    <w:rsid w:val="00FE5EF7"/>
    <w:rsid w:val="00FE62DC"/>
    <w:rsid w:val="00FE6309"/>
    <w:rsid w:val="00FE6B57"/>
    <w:rsid w:val="00FE6DB0"/>
    <w:rsid w:val="00FE7613"/>
    <w:rsid w:val="00FE795D"/>
    <w:rsid w:val="00FE7AE6"/>
    <w:rsid w:val="00FE7B09"/>
    <w:rsid w:val="00FF001D"/>
    <w:rsid w:val="00FF1207"/>
    <w:rsid w:val="00FF14CA"/>
    <w:rsid w:val="00FF1BD4"/>
    <w:rsid w:val="00FF1C7B"/>
    <w:rsid w:val="00FF1D01"/>
    <w:rsid w:val="00FF1E5A"/>
    <w:rsid w:val="00FF26BC"/>
    <w:rsid w:val="00FF2AF0"/>
    <w:rsid w:val="00FF32AC"/>
    <w:rsid w:val="00FF4FC6"/>
    <w:rsid w:val="00FF54D1"/>
    <w:rsid w:val="00FF645D"/>
    <w:rsid w:val="00FF65CA"/>
    <w:rsid w:val="00FF66E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34E0"/>
  <w15:chartTrackingRefBased/>
  <w15:docId w15:val="{FE14089D-F2EE-47C0-ADF5-6D8B7B35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67B4E"/>
  </w:style>
  <w:style w:type="paragraph" w:styleId="Header">
    <w:name w:val="header"/>
    <w:basedOn w:val="Normal"/>
    <w:link w:val="HeaderChar"/>
    <w:uiPriority w:val="99"/>
    <w:unhideWhenUsed/>
    <w:rsid w:val="008E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6"/>
  </w:style>
  <w:style w:type="paragraph" w:styleId="Footer">
    <w:name w:val="footer"/>
    <w:basedOn w:val="Normal"/>
    <w:link w:val="FooterChar"/>
    <w:uiPriority w:val="99"/>
    <w:unhideWhenUsed/>
    <w:rsid w:val="008E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6"/>
  </w:style>
  <w:style w:type="paragraph" w:styleId="ListParagraph">
    <w:name w:val="List Paragraph"/>
    <w:basedOn w:val="Normal"/>
    <w:uiPriority w:val="34"/>
    <w:qFormat/>
    <w:rsid w:val="00B1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E113-D184-4BE2-8D49-81D3417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Martin</dc:creator>
  <cp:keywords/>
  <dc:description/>
  <cp:lastModifiedBy>Tresa Martin</cp:lastModifiedBy>
  <cp:revision>230</cp:revision>
  <cp:lastPrinted>2024-02-14T16:42:00Z</cp:lastPrinted>
  <dcterms:created xsi:type="dcterms:W3CDTF">2024-01-23T18:36:00Z</dcterms:created>
  <dcterms:modified xsi:type="dcterms:W3CDTF">2024-02-14T16:43:00Z</dcterms:modified>
</cp:coreProperties>
</file>